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27923" w14:textId="795A4E97" w:rsidR="00F242E3" w:rsidRPr="00F242E3" w:rsidRDefault="00F242E3">
      <w:pPr>
        <w:rPr>
          <w:b/>
          <w:bCs/>
          <w:sz w:val="32"/>
          <w:szCs w:val="32"/>
          <w:lang w:val="en-US"/>
        </w:rPr>
      </w:pPr>
      <w:r w:rsidRPr="00F242E3">
        <w:rPr>
          <w:b/>
          <w:bCs/>
          <w:sz w:val="32"/>
          <w:szCs w:val="32"/>
          <w:lang w:val="en-US"/>
        </w:rPr>
        <w:t>JUST PLAY</w:t>
      </w:r>
    </w:p>
    <w:p w14:paraId="0717993A" w14:textId="3FD18ADA" w:rsidR="00F242E3" w:rsidRPr="00F242E3" w:rsidRDefault="00BD2FC7">
      <w:pPr>
        <w:rPr>
          <w:sz w:val="32"/>
          <w:szCs w:val="32"/>
          <w:u w:val="single"/>
          <w:lang w:val="en-US"/>
        </w:rPr>
      </w:pPr>
      <w:r>
        <w:rPr>
          <w:sz w:val="32"/>
          <w:szCs w:val="32"/>
          <w:u w:val="single"/>
          <w:lang w:val="en-US"/>
        </w:rPr>
        <w:t xml:space="preserve">Additional </w:t>
      </w:r>
      <w:r w:rsidR="00F242E3" w:rsidRPr="00F242E3">
        <w:rPr>
          <w:sz w:val="32"/>
          <w:szCs w:val="32"/>
          <w:u w:val="single"/>
          <w:lang w:val="en-US"/>
        </w:rPr>
        <w:t xml:space="preserve">Notes for Lessons </w:t>
      </w:r>
      <w:r w:rsidR="005B7A21">
        <w:rPr>
          <w:sz w:val="32"/>
          <w:szCs w:val="32"/>
          <w:u w:val="single"/>
          <w:lang w:val="en-US"/>
        </w:rPr>
        <w:t>17</w:t>
      </w:r>
      <w:r w:rsidR="00F242E3" w:rsidRPr="00F242E3">
        <w:rPr>
          <w:sz w:val="32"/>
          <w:szCs w:val="32"/>
          <w:u w:val="single"/>
          <w:lang w:val="en-US"/>
        </w:rPr>
        <w:t xml:space="preserve"> to </w:t>
      </w:r>
      <w:r w:rsidR="005B7A21">
        <w:rPr>
          <w:sz w:val="32"/>
          <w:szCs w:val="32"/>
          <w:u w:val="single"/>
          <w:lang w:val="en-US"/>
        </w:rPr>
        <w:t>24</w:t>
      </w:r>
    </w:p>
    <w:p w14:paraId="0B09E00E" w14:textId="14E530FC" w:rsidR="00F242E3" w:rsidRDefault="00F242E3">
      <w:pPr>
        <w:rPr>
          <w:u w:val="single"/>
          <w:lang w:val="en-US"/>
        </w:rPr>
      </w:pPr>
    </w:p>
    <w:p w14:paraId="3794FA5B" w14:textId="30389A9E" w:rsidR="00F242E3" w:rsidRDefault="00F242E3">
      <w:pPr>
        <w:rPr>
          <w:i/>
          <w:iCs/>
          <w:lang w:val="en-US"/>
        </w:rPr>
      </w:pPr>
      <w:r>
        <w:rPr>
          <w:i/>
          <w:iCs/>
          <w:lang w:val="en-US"/>
        </w:rPr>
        <w:t>Note: ‘Student Tip’ denotes a piece of text to be inserted into the individual part scores while ‘Teacher Tip’ refers to text  for insertion into the conductor’s score.</w:t>
      </w:r>
    </w:p>
    <w:p w14:paraId="10943DCE" w14:textId="2213CF9F" w:rsidR="00F242E3" w:rsidRDefault="00F242E3">
      <w:pPr>
        <w:rPr>
          <w:i/>
          <w:iCs/>
          <w:lang w:val="en-US"/>
        </w:rPr>
      </w:pPr>
    </w:p>
    <w:p w14:paraId="6D10BAAF" w14:textId="0BA3824E" w:rsidR="00F242E3" w:rsidRPr="00F242E3" w:rsidRDefault="00F242E3">
      <w:pPr>
        <w:rPr>
          <w:i/>
          <w:iCs/>
          <w:lang w:val="en-US"/>
        </w:rPr>
      </w:pPr>
      <w:r>
        <w:rPr>
          <w:i/>
          <w:iCs/>
          <w:lang w:val="en-US"/>
        </w:rPr>
        <w:t xml:space="preserve">Another Note: As discussed with </w:t>
      </w:r>
      <w:r w:rsidR="00BD2FC7">
        <w:rPr>
          <w:i/>
          <w:iCs/>
          <w:lang w:val="en-US"/>
        </w:rPr>
        <w:t>the rest of the team</w:t>
      </w:r>
      <w:r>
        <w:rPr>
          <w:i/>
          <w:iCs/>
          <w:lang w:val="en-US"/>
        </w:rPr>
        <w:t xml:space="preserve">, there will now be </w:t>
      </w:r>
      <w:r w:rsidRPr="00E74E76">
        <w:rPr>
          <w:b/>
          <w:bCs/>
          <w:i/>
          <w:iCs/>
          <w:lang w:val="en-US"/>
        </w:rPr>
        <w:t>13 part scores</w:t>
      </w:r>
      <w:r>
        <w:rPr>
          <w:i/>
          <w:iCs/>
          <w:lang w:val="en-US"/>
        </w:rPr>
        <w:t xml:space="preserve">: Flute, Oboe, Bassoon, Clarinet in Bb, Alto Saxophone, Tenor Saxophone, French Horn in F, Trumpet in Bb, </w:t>
      </w:r>
      <w:r w:rsidR="00E74E76">
        <w:rPr>
          <w:i/>
          <w:iCs/>
          <w:lang w:val="en-US"/>
        </w:rPr>
        <w:t>Trombone, Euphonium, Tuba, Double Bass and Percussion (which will encompass both mallet and unpitched percussion).</w:t>
      </w:r>
    </w:p>
    <w:p w14:paraId="06BE1661" w14:textId="77777777" w:rsidR="00F242E3" w:rsidRDefault="00F242E3">
      <w:pPr>
        <w:rPr>
          <w:u w:val="single"/>
          <w:lang w:val="en-US"/>
        </w:rPr>
      </w:pPr>
    </w:p>
    <w:p w14:paraId="7C821C2C" w14:textId="452819E6" w:rsidR="00F242E3" w:rsidRPr="00BB0D31" w:rsidRDefault="00F242E3">
      <w:pPr>
        <w:rPr>
          <w:b/>
          <w:bCs/>
          <w:u w:val="single"/>
          <w:lang w:val="en-US"/>
        </w:rPr>
      </w:pPr>
      <w:r w:rsidRPr="00BB0D31">
        <w:rPr>
          <w:b/>
          <w:bCs/>
          <w:u w:val="single"/>
          <w:lang w:val="en-US"/>
        </w:rPr>
        <w:t xml:space="preserve">Lesson </w:t>
      </w:r>
      <w:r w:rsidR="005B7A21">
        <w:rPr>
          <w:b/>
          <w:bCs/>
          <w:u w:val="single"/>
          <w:lang w:val="en-US"/>
        </w:rPr>
        <w:t>17</w:t>
      </w:r>
    </w:p>
    <w:p w14:paraId="6402AF7E" w14:textId="56135E92" w:rsidR="00F242E3" w:rsidRDefault="00F242E3">
      <w:pPr>
        <w:rPr>
          <w:u w:val="single"/>
          <w:lang w:val="en-US"/>
        </w:rPr>
      </w:pPr>
    </w:p>
    <w:p w14:paraId="401FF329" w14:textId="0C1AAB3E" w:rsidR="00F242E3" w:rsidRDefault="005B7A21" w:rsidP="00F242E3">
      <w:pPr>
        <w:pStyle w:val="ListParagraph"/>
        <w:numPr>
          <w:ilvl w:val="0"/>
          <w:numId w:val="1"/>
        </w:numPr>
        <w:rPr>
          <w:u w:val="single"/>
          <w:lang w:val="en-US"/>
        </w:rPr>
      </w:pPr>
      <w:r>
        <w:rPr>
          <w:u w:val="single"/>
          <w:lang w:val="en-US"/>
        </w:rPr>
        <w:t>Simple Soya Bean (White)</w:t>
      </w:r>
    </w:p>
    <w:p w14:paraId="13D01B24" w14:textId="6731A4C7" w:rsidR="00F242E3" w:rsidRDefault="00F242E3" w:rsidP="00F242E3">
      <w:pPr>
        <w:pStyle w:val="ListParagraph"/>
        <w:rPr>
          <w:lang w:val="en-US"/>
        </w:rPr>
      </w:pPr>
    </w:p>
    <w:p w14:paraId="0C8FE08D" w14:textId="00DE4707" w:rsidR="00BD2FC7" w:rsidRDefault="005B7A21" w:rsidP="005B7A21">
      <w:pPr>
        <w:pStyle w:val="ListParagraph"/>
        <w:numPr>
          <w:ilvl w:val="0"/>
          <w:numId w:val="10"/>
        </w:numPr>
        <w:rPr>
          <w:lang w:val="en-US"/>
        </w:rPr>
      </w:pPr>
      <w:r>
        <w:rPr>
          <w:lang w:val="en-US"/>
        </w:rPr>
        <w:t xml:space="preserve"> N.A.</w:t>
      </w:r>
    </w:p>
    <w:p w14:paraId="6A577A62" w14:textId="77777777" w:rsidR="005B7A21" w:rsidRPr="005B7A21" w:rsidRDefault="005B7A21" w:rsidP="000E140A">
      <w:pPr>
        <w:pStyle w:val="ListParagraph"/>
        <w:rPr>
          <w:lang w:val="en-US"/>
        </w:rPr>
      </w:pPr>
    </w:p>
    <w:p w14:paraId="6A9F0006" w14:textId="087522FF" w:rsidR="00BD2FC7" w:rsidRPr="00BD2FC7" w:rsidRDefault="000E140A" w:rsidP="00BD2FC7">
      <w:pPr>
        <w:pStyle w:val="ListParagraph"/>
        <w:numPr>
          <w:ilvl w:val="0"/>
          <w:numId w:val="1"/>
        </w:numPr>
        <w:rPr>
          <w:lang w:val="en-US"/>
        </w:rPr>
      </w:pPr>
      <w:r>
        <w:rPr>
          <w:u w:val="single"/>
          <w:lang w:val="en-US"/>
        </w:rPr>
        <w:t>Compound Grass Jelly (Black)</w:t>
      </w:r>
    </w:p>
    <w:p w14:paraId="102EDEAB" w14:textId="4E3665FC" w:rsidR="00BD2FC7" w:rsidRDefault="00BD2FC7" w:rsidP="00BD2FC7">
      <w:pPr>
        <w:pStyle w:val="ListParagraph"/>
        <w:rPr>
          <w:u w:val="single"/>
          <w:lang w:val="en-US"/>
        </w:rPr>
      </w:pPr>
    </w:p>
    <w:p w14:paraId="79381F21" w14:textId="4E2027FE" w:rsidR="00BD2FC7" w:rsidRDefault="000E140A" w:rsidP="000E140A">
      <w:pPr>
        <w:pStyle w:val="ListParagraph"/>
        <w:numPr>
          <w:ilvl w:val="0"/>
          <w:numId w:val="10"/>
        </w:numPr>
        <w:rPr>
          <w:lang w:val="en-US"/>
        </w:rPr>
      </w:pPr>
      <w:r>
        <w:rPr>
          <w:lang w:val="en-US"/>
        </w:rPr>
        <w:t>Insert following text:</w:t>
      </w:r>
    </w:p>
    <w:p w14:paraId="42AB248C" w14:textId="143A1507" w:rsidR="000E140A" w:rsidRDefault="000E140A" w:rsidP="000E140A">
      <w:pPr>
        <w:pStyle w:val="ListParagraph"/>
        <w:numPr>
          <w:ilvl w:val="1"/>
          <w:numId w:val="10"/>
        </w:numPr>
        <w:rPr>
          <w:lang w:val="en-US"/>
        </w:rPr>
      </w:pPr>
      <w:r>
        <w:rPr>
          <w:i/>
          <w:iCs/>
          <w:lang w:val="en-US"/>
        </w:rPr>
        <w:t>Teacher Tip:</w:t>
      </w:r>
      <w:r>
        <w:rPr>
          <w:lang w:val="en-US"/>
        </w:rPr>
        <w:t xml:space="preserve"> As you would have </w:t>
      </w:r>
      <w:proofErr w:type="spellStart"/>
      <w:r>
        <w:rPr>
          <w:lang w:val="en-US"/>
        </w:rPr>
        <w:t>realised</w:t>
      </w:r>
      <w:proofErr w:type="spellEnd"/>
      <w:r>
        <w:rPr>
          <w:lang w:val="en-US"/>
        </w:rPr>
        <w:t>, exercises 1 and 2 are the same, but grouped differently due to the time signature. Teach the concept of 6/8 here and how it is similar to 3/4, but that they are grouped and felt differently.</w:t>
      </w:r>
    </w:p>
    <w:p w14:paraId="13457CE5" w14:textId="2E12401D" w:rsidR="000E140A" w:rsidRPr="000E140A" w:rsidRDefault="000E140A" w:rsidP="000E140A">
      <w:pPr>
        <w:pStyle w:val="ListParagraph"/>
        <w:numPr>
          <w:ilvl w:val="1"/>
          <w:numId w:val="10"/>
        </w:numPr>
        <w:rPr>
          <w:lang w:val="en-US"/>
        </w:rPr>
      </w:pPr>
      <w:r>
        <w:rPr>
          <w:i/>
          <w:iCs/>
          <w:lang w:val="en-US"/>
        </w:rPr>
        <w:t>Student Tip:</w:t>
      </w:r>
      <w:r>
        <w:rPr>
          <w:lang w:val="en-US"/>
        </w:rPr>
        <w:t xml:space="preserve"> Do you </w:t>
      </w:r>
      <w:proofErr w:type="spellStart"/>
      <w:r>
        <w:rPr>
          <w:lang w:val="en-US"/>
        </w:rPr>
        <w:t>realise</w:t>
      </w:r>
      <w:proofErr w:type="spellEnd"/>
      <w:r>
        <w:rPr>
          <w:lang w:val="en-US"/>
        </w:rPr>
        <w:t xml:space="preserve"> that exercises 1 and 2 are similar? With the exception of percussion, they both sound the same. However exercise 1 is in ‘simple triple’ time (3/4) while exercise 2 is in compound duple (6/8). So although there are still 6 quavers in a bar, they are grouped differently – 3 groups of 2 quavers in 3/4 and 2 groups of 3 quavers in 6/8. They feel different too, and the percussion section, along with your instructor, will help you to feel that difference.</w:t>
      </w:r>
    </w:p>
    <w:p w14:paraId="2B050156" w14:textId="2237502E" w:rsidR="00BD2FC7" w:rsidRDefault="00BD2FC7" w:rsidP="00BD2FC7">
      <w:pPr>
        <w:rPr>
          <w:lang w:val="en-US"/>
        </w:rPr>
      </w:pPr>
    </w:p>
    <w:p w14:paraId="3F0BCC14" w14:textId="4773FADB" w:rsidR="00BD2FC7" w:rsidRPr="00BD2FC7" w:rsidRDefault="0095740A" w:rsidP="00BD2FC7">
      <w:pPr>
        <w:pStyle w:val="ListParagraph"/>
        <w:numPr>
          <w:ilvl w:val="0"/>
          <w:numId w:val="1"/>
        </w:numPr>
        <w:rPr>
          <w:lang w:val="en-US"/>
        </w:rPr>
      </w:pPr>
      <w:r>
        <w:rPr>
          <w:u w:val="single"/>
          <w:lang w:val="en-US"/>
        </w:rPr>
        <w:t>‘Michael Jackson’ (Black or White)</w:t>
      </w:r>
    </w:p>
    <w:p w14:paraId="17824550" w14:textId="64F7AF01" w:rsidR="00BD2FC7" w:rsidRDefault="00BD2FC7" w:rsidP="00BD2FC7">
      <w:pPr>
        <w:rPr>
          <w:lang w:val="en-US"/>
        </w:rPr>
      </w:pPr>
    </w:p>
    <w:p w14:paraId="0D01B78C" w14:textId="210286BF" w:rsidR="00BD2FC7" w:rsidRDefault="00BD2FC7" w:rsidP="00BD2FC7">
      <w:pPr>
        <w:pStyle w:val="ListParagraph"/>
        <w:numPr>
          <w:ilvl w:val="0"/>
          <w:numId w:val="2"/>
        </w:numPr>
        <w:rPr>
          <w:lang w:val="en-US"/>
        </w:rPr>
      </w:pPr>
      <w:r>
        <w:rPr>
          <w:lang w:val="en-US"/>
        </w:rPr>
        <w:t xml:space="preserve">Insert following text: </w:t>
      </w:r>
    </w:p>
    <w:p w14:paraId="78F814B7" w14:textId="48F8CCAD" w:rsidR="00BD2FC7" w:rsidRDefault="000304F9" w:rsidP="00BD2FC7">
      <w:pPr>
        <w:pStyle w:val="ListParagraph"/>
        <w:numPr>
          <w:ilvl w:val="1"/>
          <w:numId w:val="2"/>
        </w:numPr>
        <w:rPr>
          <w:lang w:val="en-US"/>
        </w:rPr>
      </w:pPr>
      <w:r>
        <w:rPr>
          <w:i/>
          <w:iCs/>
          <w:lang w:val="en-US"/>
        </w:rPr>
        <w:t>Teacher</w:t>
      </w:r>
      <w:r w:rsidR="00BD2FC7">
        <w:rPr>
          <w:i/>
          <w:iCs/>
          <w:lang w:val="en-US"/>
        </w:rPr>
        <w:t xml:space="preserve"> Tip: </w:t>
      </w:r>
      <w:r w:rsidR="0095740A">
        <w:rPr>
          <w:lang w:val="en-US"/>
        </w:rPr>
        <w:t>Try subdividing each bar into six distinct beats to help the students on their first few tries, then revert to usual 3/4 and 6/8 beating patterns when they are able to play confidently. Ensure that they notice the difference in your conducting!</w:t>
      </w:r>
    </w:p>
    <w:p w14:paraId="0BD0DB92" w14:textId="3577DD5F" w:rsidR="0095740A" w:rsidRDefault="0095740A" w:rsidP="00BD2FC7">
      <w:pPr>
        <w:pStyle w:val="ListParagraph"/>
        <w:numPr>
          <w:ilvl w:val="1"/>
          <w:numId w:val="2"/>
        </w:numPr>
        <w:rPr>
          <w:lang w:val="en-US"/>
        </w:rPr>
      </w:pPr>
      <w:r>
        <w:rPr>
          <w:i/>
          <w:iCs/>
          <w:lang w:val="en-US"/>
        </w:rPr>
        <w:t>Student Tip:</w:t>
      </w:r>
      <w:r>
        <w:rPr>
          <w:lang w:val="en-US"/>
        </w:rPr>
        <w:t xml:space="preserve"> Oh no, this looks really complicated, but is it actually? The basic pulse doesn’t change, so be sure to keep all quaver beats equal regardless of grouping. Also, in Singapore, ordering a ‘Michael Jackson’ at coffee shops and hawker </w:t>
      </w:r>
      <w:proofErr w:type="spellStart"/>
      <w:r>
        <w:rPr>
          <w:lang w:val="en-US"/>
        </w:rPr>
        <w:t>centre</w:t>
      </w:r>
      <w:proofErr w:type="spellEnd"/>
      <w:r>
        <w:rPr>
          <w:lang w:val="en-US"/>
        </w:rPr>
        <w:t xml:space="preserve"> drink stalls gets you a soy bean drink with grass jelly within – ‘black and white’ in one!</w:t>
      </w:r>
    </w:p>
    <w:p w14:paraId="72CCCCBB" w14:textId="25D238E4" w:rsidR="002834AB" w:rsidRDefault="002834AB" w:rsidP="002834AB">
      <w:pPr>
        <w:rPr>
          <w:lang w:val="en-US"/>
        </w:rPr>
      </w:pPr>
    </w:p>
    <w:p w14:paraId="0CDD54F4" w14:textId="38B1295E" w:rsidR="002834AB" w:rsidRPr="002834AB" w:rsidRDefault="0095740A" w:rsidP="002834AB">
      <w:pPr>
        <w:pStyle w:val="ListParagraph"/>
        <w:numPr>
          <w:ilvl w:val="0"/>
          <w:numId w:val="1"/>
        </w:numPr>
        <w:rPr>
          <w:lang w:val="en-US"/>
        </w:rPr>
      </w:pPr>
      <w:r>
        <w:rPr>
          <w:u w:val="single"/>
          <w:lang w:val="en-US"/>
        </w:rPr>
        <w:t>Accent-minded</w:t>
      </w:r>
    </w:p>
    <w:p w14:paraId="6F28F277" w14:textId="46E511F4" w:rsidR="002834AB" w:rsidRDefault="002834AB" w:rsidP="002834AB">
      <w:pPr>
        <w:rPr>
          <w:lang w:val="en-US"/>
        </w:rPr>
      </w:pPr>
    </w:p>
    <w:p w14:paraId="5CEEA09F" w14:textId="1E51D285" w:rsidR="001E565C" w:rsidRDefault="001E565C" w:rsidP="001E565C">
      <w:pPr>
        <w:pStyle w:val="ListParagraph"/>
        <w:numPr>
          <w:ilvl w:val="0"/>
          <w:numId w:val="2"/>
        </w:numPr>
        <w:rPr>
          <w:lang w:val="en-US"/>
        </w:rPr>
      </w:pPr>
      <w:r>
        <w:rPr>
          <w:lang w:val="en-US"/>
        </w:rPr>
        <w:lastRenderedPageBreak/>
        <w:t>Insert diagram of note with accent above (stem down) and below (stem up).</w:t>
      </w:r>
    </w:p>
    <w:p w14:paraId="44060AF6" w14:textId="030D390F" w:rsidR="001D6FBE" w:rsidRPr="001E565C" w:rsidRDefault="001D6FBE" w:rsidP="001E565C">
      <w:pPr>
        <w:pStyle w:val="ListParagraph"/>
        <w:numPr>
          <w:ilvl w:val="0"/>
          <w:numId w:val="2"/>
        </w:numPr>
        <w:rPr>
          <w:lang w:val="en-US"/>
        </w:rPr>
      </w:pPr>
      <w:r>
        <w:rPr>
          <w:lang w:val="en-US"/>
        </w:rPr>
        <w:t>Insert diagram of three tied quavers = one dotted crotchet, and another of two tied quavers = one crotchet</w:t>
      </w:r>
    </w:p>
    <w:p w14:paraId="654F779F" w14:textId="2F3E0B05" w:rsidR="002834AB" w:rsidRDefault="002834AB" w:rsidP="002834AB">
      <w:pPr>
        <w:pStyle w:val="ListParagraph"/>
        <w:numPr>
          <w:ilvl w:val="0"/>
          <w:numId w:val="2"/>
        </w:numPr>
        <w:rPr>
          <w:lang w:val="en-US"/>
        </w:rPr>
      </w:pPr>
      <w:r>
        <w:rPr>
          <w:lang w:val="en-US"/>
        </w:rPr>
        <w:t xml:space="preserve">Insert following text: </w:t>
      </w:r>
    </w:p>
    <w:p w14:paraId="7A399548" w14:textId="6CDD5187" w:rsidR="002834AB" w:rsidRDefault="000304F9" w:rsidP="002834AB">
      <w:pPr>
        <w:pStyle w:val="ListParagraph"/>
        <w:numPr>
          <w:ilvl w:val="1"/>
          <w:numId w:val="2"/>
        </w:numPr>
        <w:rPr>
          <w:lang w:val="en-US"/>
        </w:rPr>
      </w:pPr>
      <w:r>
        <w:rPr>
          <w:i/>
          <w:iCs/>
          <w:lang w:val="en-US"/>
        </w:rPr>
        <w:t>Teacher</w:t>
      </w:r>
      <w:r w:rsidR="002834AB">
        <w:rPr>
          <w:i/>
          <w:iCs/>
          <w:lang w:val="en-US"/>
        </w:rPr>
        <w:t xml:space="preserve"> Tip</w:t>
      </w:r>
      <w:r>
        <w:rPr>
          <w:i/>
          <w:iCs/>
          <w:lang w:val="en-US"/>
        </w:rPr>
        <w:t xml:space="preserve">: </w:t>
      </w:r>
      <w:r w:rsidR="001E565C">
        <w:rPr>
          <w:lang w:val="en-US"/>
        </w:rPr>
        <w:t xml:space="preserve">This is the first time the ‘accent’ articulation is introduced. </w:t>
      </w:r>
      <w:r w:rsidR="0095740A">
        <w:rPr>
          <w:lang w:val="en-US"/>
        </w:rPr>
        <w:t xml:space="preserve">Effective articulation depends very much on how the notes before and after the targeted note are played. </w:t>
      </w:r>
      <w:r w:rsidR="001E565C">
        <w:rPr>
          <w:lang w:val="en-US"/>
        </w:rPr>
        <w:t>For example, accents do not always mean that the student has to play with force or emphasis, but that this can be achieved through playing the notes before and after lighter.</w:t>
      </w:r>
      <w:r w:rsidR="001D6FBE">
        <w:rPr>
          <w:lang w:val="en-US"/>
        </w:rPr>
        <w:t xml:space="preserve"> Also take note that bars 1 to 4 sound the same as bars 5 to 8, and bars 9 to 12 sound the same as bars 13 to 16.</w:t>
      </w:r>
    </w:p>
    <w:p w14:paraId="593F321E" w14:textId="6E8A3375" w:rsidR="001E565C" w:rsidRDefault="001E565C" w:rsidP="002834AB">
      <w:pPr>
        <w:pStyle w:val="ListParagraph"/>
        <w:numPr>
          <w:ilvl w:val="1"/>
          <w:numId w:val="2"/>
        </w:numPr>
        <w:rPr>
          <w:lang w:val="en-US"/>
        </w:rPr>
      </w:pPr>
      <w:r>
        <w:rPr>
          <w:i/>
          <w:iCs/>
          <w:lang w:val="en-US"/>
        </w:rPr>
        <w:t>Student Tip:</w:t>
      </w:r>
      <w:r>
        <w:rPr>
          <w:lang w:val="en-US"/>
        </w:rPr>
        <w:t xml:space="preserve"> What’s that new thing above or below some notes here? That’s an ‘accent’, where extra emphasis is placed on the note to make it stand out from the others, much like when you say ‘the cat SAT on the mat’, </w:t>
      </w:r>
      <w:proofErr w:type="spellStart"/>
      <w:r>
        <w:rPr>
          <w:lang w:val="en-US"/>
        </w:rPr>
        <w:t>emphasising</w:t>
      </w:r>
      <w:proofErr w:type="spellEnd"/>
      <w:r>
        <w:rPr>
          <w:lang w:val="en-US"/>
        </w:rPr>
        <w:t xml:space="preserve"> the word ‘sat’. Effective articulation also depends on how you play the notes before and after the targeted note!</w:t>
      </w:r>
    </w:p>
    <w:p w14:paraId="42165F8D" w14:textId="77777777" w:rsidR="002834AB" w:rsidRDefault="002834AB" w:rsidP="002834AB">
      <w:pPr>
        <w:pStyle w:val="ListParagraph"/>
        <w:ind w:left="1800"/>
        <w:rPr>
          <w:lang w:val="en-US"/>
        </w:rPr>
      </w:pPr>
    </w:p>
    <w:p w14:paraId="7C83BEE6" w14:textId="42C06EC8" w:rsidR="002834AB" w:rsidRPr="002834AB" w:rsidRDefault="002F2FC9" w:rsidP="002834AB">
      <w:pPr>
        <w:pStyle w:val="ListParagraph"/>
        <w:numPr>
          <w:ilvl w:val="0"/>
          <w:numId w:val="1"/>
        </w:numPr>
        <w:rPr>
          <w:lang w:val="en-US"/>
        </w:rPr>
      </w:pPr>
      <w:r>
        <w:rPr>
          <w:u w:val="single"/>
          <w:lang w:val="en-US"/>
        </w:rPr>
        <w:t>Three Is To Two</w:t>
      </w:r>
    </w:p>
    <w:p w14:paraId="45BD50BD" w14:textId="2E30D73E" w:rsidR="002834AB" w:rsidRDefault="002834AB" w:rsidP="002834AB">
      <w:pPr>
        <w:rPr>
          <w:lang w:val="en-US"/>
        </w:rPr>
      </w:pPr>
    </w:p>
    <w:p w14:paraId="317E2A1B" w14:textId="211EEC88" w:rsidR="002F2FC9" w:rsidRDefault="002F2FC9" w:rsidP="002F2FC9">
      <w:pPr>
        <w:pStyle w:val="ListParagraph"/>
        <w:numPr>
          <w:ilvl w:val="0"/>
          <w:numId w:val="2"/>
        </w:numPr>
        <w:rPr>
          <w:lang w:val="en-US"/>
        </w:rPr>
      </w:pPr>
      <w:r>
        <w:rPr>
          <w:lang w:val="en-US"/>
        </w:rPr>
        <w:t>Insert following text:</w:t>
      </w:r>
    </w:p>
    <w:p w14:paraId="3A64E902" w14:textId="3214701D" w:rsidR="002F2FC9" w:rsidRPr="002F2FC9" w:rsidRDefault="002F2FC9" w:rsidP="002F2FC9">
      <w:pPr>
        <w:pStyle w:val="ListParagraph"/>
        <w:numPr>
          <w:ilvl w:val="1"/>
          <w:numId w:val="2"/>
        </w:numPr>
        <w:rPr>
          <w:lang w:val="en-US"/>
        </w:rPr>
      </w:pPr>
      <w:r>
        <w:rPr>
          <w:i/>
          <w:iCs/>
          <w:lang w:val="en-US"/>
        </w:rPr>
        <w:t xml:space="preserve">Teacher Tip: </w:t>
      </w:r>
      <w:r>
        <w:rPr>
          <w:lang w:val="en-US"/>
        </w:rPr>
        <w:t>Have the students play this slowly first, speeding up the tempo only when they manage to get all the details correct.</w:t>
      </w:r>
    </w:p>
    <w:p w14:paraId="54C2E5E9" w14:textId="77777777" w:rsidR="000304F9" w:rsidRPr="000304F9" w:rsidRDefault="000304F9" w:rsidP="000304F9">
      <w:pPr>
        <w:pStyle w:val="ListParagraph"/>
        <w:ind w:left="1080"/>
        <w:rPr>
          <w:lang w:val="en-US"/>
        </w:rPr>
      </w:pPr>
    </w:p>
    <w:p w14:paraId="1BCC6409" w14:textId="55F3B354" w:rsidR="002834AB" w:rsidRPr="002834AB" w:rsidRDefault="008C2FB3" w:rsidP="002834AB">
      <w:pPr>
        <w:pStyle w:val="ListParagraph"/>
        <w:numPr>
          <w:ilvl w:val="0"/>
          <w:numId w:val="1"/>
        </w:numPr>
        <w:rPr>
          <w:lang w:val="en-US"/>
        </w:rPr>
      </w:pPr>
      <w:r>
        <w:rPr>
          <w:u w:val="single"/>
          <w:lang w:val="en-US"/>
        </w:rPr>
        <w:t>Is Your Sixth Sense Right?</w:t>
      </w:r>
    </w:p>
    <w:p w14:paraId="1C743F47" w14:textId="7A2CCC1C" w:rsidR="002834AB" w:rsidRDefault="002834AB" w:rsidP="002834AB">
      <w:pPr>
        <w:ind w:left="720"/>
        <w:rPr>
          <w:lang w:val="en-US"/>
        </w:rPr>
      </w:pPr>
    </w:p>
    <w:p w14:paraId="239F4563" w14:textId="384042E4" w:rsidR="002834AB" w:rsidRDefault="008C2FB3" w:rsidP="002834AB">
      <w:pPr>
        <w:pStyle w:val="ListParagraph"/>
        <w:numPr>
          <w:ilvl w:val="0"/>
          <w:numId w:val="2"/>
        </w:numPr>
        <w:rPr>
          <w:lang w:val="en-US"/>
        </w:rPr>
      </w:pPr>
      <w:r>
        <w:rPr>
          <w:lang w:val="en-US"/>
        </w:rPr>
        <w:t>N.A.</w:t>
      </w:r>
    </w:p>
    <w:p w14:paraId="179AADE5" w14:textId="1C0E3CA7" w:rsidR="002834AB" w:rsidRDefault="002834AB" w:rsidP="002834AB">
      <w:pPr>
        <w:rPr>
          <w:lang w:val="en-US"/>
        </w:rPr>
      </w:pPr>
    </w:p>
    <w:p w14:paraId="693989F6" w14:textId="5F4A6BC8" w:rsidR="002834AB" w:rsidRPr="002834AB" w:rsidRDefault="008C2FB3" w:rsidP="002834AB">
      <w:pPr>
        <w:pStyle w:val="ListParagraph"/>
        <w:numPr>
          <w:ilvl w:val="0"/>
          <w:numId w:val="1"/>
        </w:numPr>
        <w:rPr>
          <w:lang w:val="en-US"/>
        </w:rPr>
      </w:pPr>
      <w:r>
        <w:rPr>
          <w:u w:val="single"/>
          <w:lang w:val="en-US"/>
        </w:rPr>
        <w:t>Fun-sized March</w:t>
      </w:r>
    </w:p>
    <w:p w14:paraId="223B050B" w14:textId="4D3D2DC5" w:rsidR="002834AB" w:rsidRDefault="002834AB" w:rsidP="002834AB">
      <w:pPr>
        <w:pStyle w:val="ListParagraph"/>
        <w:rPr>
          <w:u w:val="single"/>
          <w:lang w:val="en-US"/>
        </w:rPr>
      </w:pPr>
    </w:p>
    <w:p w14:paraId="7F313ED2" w14:textId="336BE31F" w:rsidR="00BB0D31" w:rsidRDefault="008C2FB3" w:rsidP="002834AB">
      <w:pPr>
        <w:pStyle w:val="ListParagraph"/>
        <w:numPr>
          <w:ilvl w:val="1"/>
          <w:numId w:val="2"/>
        </w:numPr>
        <w:rPr>
          <w:lang w:val="en-US"/>
        </w:rPr>
      </w:pPr>
      <w:r>
        <w:rPr>
          <w:lang w:val="en-US"/>
        </w:rPr>
        <w:t>N.A.</w:t>
      </w:r>
    </w:p>
    <w:p w14:paraId="6F34FE81" w14:textId="77777777" w:rsidR="00280776" w:rsidRPr="00280776" w:rsidRDefault="00280776" w:rsidP="00280776">
      <w:pPr>
        <w:pStyle w:val="ListParagraph"/>
        <w:ind w:left="1800"/>
        <w:rPr>
          <w:lang w:val="en-US"/>
        </w:rPr>
      </w:pPr>
    </w:p>
    <w:p w14:paraId="0B341FCE" w14:textId="77777777" w:rsidR="00BB0D31" w:rsidRDefault="00BB0D31" w:rsidP="002834AB">
      <w:pPr>
        <w:rPr>
          <w:b/>
          <w:bCs/>
          <w:u w:val="single"/>
          <w:lang w:val="en-US"/>
        </w:rPr>
      </w:pPr>
    </w:p>
    <w:p w14:paraId="66C6A421" w14:textId="109CCEBD" w:rsidR="00BB0D31" w:rsidRDefault="00BB0D31" w:rsidP="002834AB">
      <w:pPr>
        <w:rPr>
          <w:b/>
          <w:bCs/>
          <w:u w:val="single"/>
          <w:lang w:val="en-US"/>
        </w:rPr>
      </w:pPr>
      <w:r>
        <w:rPr>
          <w:b/>
          <w:bCs/>
          <w:u w:val="single"/>
          <w:lang w:val="en-US"/>
        </w:rPr>
        <w:t xml:space="preserve">Lesson </w:t>
      </w:r>
      <w:r w:rsidR="00BC6939">
        <w:rPr>
          <w:b/>
          <w:bCs/>
          <w:u w:val="single"/>
          <w:lang w:val="en-US"/>
        </w:rPr>
        <w:t>18</w:t>
      </w:r>
    </w:p>
    <w:p w14:paraId="593751EF" w14:textId="3A4F108C" w:rsidR="00BB0D31" w:rsidRDefault="00BB0D31" w:rsidP="002834AB">
      <w:pPr>
        <w:rPr>
          <w:b/>
          <w:bCs/>
          <w:u w:val="single"/>
          <w:lang w:val="en-US"/>
        </w:rPr>
      </w:pPr>
    </w:p>
    <w:p w14:paraId="063A92B8" w14:textId="2132C8B5" w:rsidR="00BB0D31" w:rsidRDefault="00BC6939" w:rsidP="00BB0D31">
      <w:pPr>
        <w:pStyle w:val="ListParagraph"/>
        <w:numPr>
          <w:ilvl w:val="0"/>
          <w:numId w:val="3"/>
        </w:numPr>
        <w:rPr>
          <w:u w:val="single"/>
          <w:lang w:val="en-US"/>
        </w:rPr>
      </w:pPr>
      <w:r>
        <w:rPr>
          <w:u w:val="single"/>
          <w:lang w:val="en-US"/>
        </w:rPr>
        <w:t>Concert C-for-Clarinet</w:t>
      </w:r>
    </w:p>
    <w:p w14:paraId="4C9AF14F" w14:textId="3A4039EC" w:rsidR="00BB0D31" w:rsidRDefault="00BB0D31" w:rsidP="00BB0D31">
      <w:pPr>
        <w:rPr>
          <w:u w:val="single"/>
          <w:lang w:val="en-US"/>
        </w:rPr>
      </w:pPr>
    </w:p>
    <w:p w14:paraId="5021E2C8" w14:textId="77777777" w:rsidR="00BC6939" w:rsidRDefault="00BC6939" w:rsidP="00BC6939">
      <w:pPr>
        <w:pStyle w:val="ListParagraph"/>
        <w:numPr>
          <w:ilvl w:val="0"/>
          <w:numId w:val="2"/>
        </w:numPr>
        <w:rPr>
          <w:lang w:val="en-US"/>
        </w:rPr>
      </w:pPr>
      <w:r>
        <w:rPr>
          <w:lang w:val="en-US"/>
        </w:rPr>
        <w:t>Insert fingering/slide/fingerboard (for Double Bass) diagrams for the following new pitches into the individual part scores:</w:t>
      </w:r>
    </w:p>
    <w:p w14:paraId="63767CFA" w14:textId="499327EF" w:rsidR="00BC6939" w:rsidRDefault="00BC6939" w:rsidP="00BC6939">
      <w:pPr>
        <w:pStyle w:val="ListParagraph"/>
        <w:numPr>
          <w:ilvl w:val="1"/>
          <w:numId w:val="2"/>
        </w:numPr>
        <w:rPr>
          <w:lang w:val="en-US"/>
        </w:rPr>
      </w:pPr>
      <w:r>
        <w:rPr>
          <w:lang w:val="en-US"/>
        </w:rPr>
        <w:t>Clarinet: D5</w:t>
      </w:r>
    </w:p>
    <w:p w14:paraId="6929848C" w14:textId="5332B4D5" w:rsidR="00BB0D31" w:rsidRPr="00BB0D31" w:rsidRDefault="00BB0D31" w:rsidP="00BB0D31">
      <w:pPr>
        <w:pStyle w:val="ListParagraph"/>
        <w:numPr>
          <w:ilvl w:val="0"/>
          <w:numId w:val="2"/>
        </w:numPr>
        <w:rPr>
          <w:u w:val="single"/>
          <w:lang w:val="en-US"/>
        </w:rPr>
      </w:pPr>
      <w:r>
        <w:rPr>
          <w:lang w:val="en-US"/>
        </w:rPr>
        <w:t>Insert following text:</w:t>
      </w:r>
    </w:p>
    <w:p w14:paraId="6E47B717" w14:textId="71E9CA3D" w:rsidR="00BB0D31" w:rsidRPr="00BB0D31" w:rsidRDefault="00BB0D31" w:rsidP="00BB0D31">
      <w:pPr>
        <w:pStyle w:val="ListParagraph"/>
        <w:numPr>
          <w:ilvl w:val="1"/>
          <w:numId w:val="2"/>
        </w:numPr>
        <w:rPr>
          <w:i/>
          <w:iCs/>
          <w:u w:val="single"/>
          <w:lang w:val="en-US"/>
        </w:rPr>
      </w:pPr>
      <w:r>
        <w:rPr>
          <w:i/>
          <w:iCs/>
          <w:lang w:val="en-US"/>
        </w:rPr>
        <w:t>Teacher Tip:</w:t>
      </w:r>
      <w:r>
        <w:rPr>
          <w:lang w:val="en-US"/>
        </w:rPr>
        <w:t xml:space="preserve"> </w:t>
      </w:r>
      <w:r w:rsidR="00BC6939">
        <w:rPr>
          <w:lang w:val="en-US"/>
        </w:rPr>
        <w:t>‘</w:t>
      </w:r>
      <w:proofErr w:type="spellStart"/>
      <w:r w:rsidR="00BC6939">
        <w:rPr>
          <w:lang w:val="en-US"/>
        </w:rPr>
        <w:t>fp</w:t>
      </w:r>
      <w:proofErr w:type="spellEnd"/>
      <w:r w:rsidR="00BC6939">
        <w:rPr>
          <w:lang w:val="en-US"/>
        </w:rPr>
        <w:t>’ dynamic appears for the first time here. Ensure students do not attempt a crescendo right after toning down.</w:t>
      </w:r>
    </w:p>
    <w:p w14:paraId="52D85757" w14:textId="47247D7F" w:rsidR="00BB0D31" w:rsidRDefault="00BB0D31" w:rsidP="00BB0D31">
      <w:pPr>
        <w:rPr>
          <w:i/>
          <w:iCs/>
          <w:u w:val="single"/>
          <w:lang w:val="en-US"/>
        </w:rPr>
      </w:pPr>
    </w:p>
    <w:p w14:paraId="5DEF467B" w14:textId="2AD9A363" w:rsidR="00BB0D31" w:rsidRDefault="00BC6939" w:rsidP="00975667">
      <w:pPr>
        <w:pStyle w:val="ListParagraph"/>
        <w:numPr>
          <w:ilvl w:val="0"/>
          <w:numId w:val="3"/>
        </w:numPr>
        <w:rPr>
          <w:u w:val="single"/>
          <w:lang w:val="en-US"/>
        </w:rPr>
      </w:pPr>
      <w:proofErr w:type="spellStart"/>
      <w:r>
        <w:rPr>
          <w:u w:val="single"/>
          <w:lang w:val="en-US"/>
        </w:rPr>
        <w:t>Darkstep</w:t>
      </w:r>
      <w:proofErr w:type="spellEnd"/>
    </w:p>
    <w:p w14:paraId="6D0C2051" w14:textId="26D67CAB" w:rsidR="00975667" w:rsidRDefault="00975667" w:rsidP="00975667">
      <w:pPr>
        <w:rPr>
          <w:u w:val="single"/>
          <w:lang w:val="en-US"/>
        </w:rPr>
      </w:pPr>
    </w:p>
    <w:p w14:paraId="213F50C3" w14:textId="77777777" w:rsidR="00BC6939" w:rsidRDefault="00BC6939" w:rsidP="00BC6939">
      <w:pPr>
        <w:pStyle w:val="ListParagraph"/>
        <w:numPr>
          <w:ilvl w:val="0"/>
          <w:numId w:val="2"/>
        </w:numPr>
        <w:rPr>
          <w:lang w:val="en-US"/>
        </w:rPr>
      </w:pPr>
      <w:r>
        <w:rPr>
          <w:lang w:val="en-US"/>
        </w:rPr>
        <w:t>Insert fingering/slide/fingerboard (for Double Bass) diagrams for the following new pitches into the individual part scores:</w:t>
      </w:r>
    </w:p>
    <w:p w14:paraId="1509FC18" w14:textId="63C13F46" w:rsidR="00BC6939" w:rsidRDefault="00BC6939" w:rsidP="00BC6939">
      <w:pPr>
        <w:pStyle w:val="ListParagraph"/>
        <w:numPr>
          <w:ilvl w:val="1"/>
          <w:numId w:val="2"/>
        </w:numPr>
        <w:rPr>
          <w:lang w:val="en-US"/>
        </w:rPr>
      </w:pPr>
      <w:r>
        <w:rPr>
          <w:lang w:val="en-US"/>
        </w:rPr>
        <w:lastRenderedPageBreak/>
        <w:t>Clarinet: Eb5</w:t>
      </w:r>
    </w:p>
    <w:p w14:paraId="61D17B00" w14:textId="12F1D96E" w:rsidR="00975667" w:rsidRDefault="00975667" w:rsidP="00975667">
      <w:pPr>
        <w:rPr>
          <w:u w:val="single"/>
          <w:lang w:val="en-US"/>
        </w:rPr>
      </w:pPr>
    </w:p>
    <w:p w14:paraId="632F1991" w14:textId="1200AFFB" w:rsidR="00975667" w:rsidRDefault="00BC6939" w:rsidP="00975667">
      <w:pPr>
        <w:pStyle w:val="ListParagraph"/>
        <w:numPr>
          <w:ilvl w:val="0"/>
          <w:numId w:val="3"/>
        </w:numPr>
        <w:rPr>
          <w:u w:val="single"/>
          <w:lang w:val="en-US"/>
        </w:rPr>
      </w:pPr>
      <w:r>
        <w:rPr>
          <w:u w:val="single"/>
          <w:lang w:val="en-US"/>
        </w:rPr>
        <w:t>D-</w:t>
      </w:r>
      <w:proofErr w:type="spellStart"/>
      <w:r>
        <w:rPr>
          <w:u w:val="single"/>
          <w:lang w:val="en-US"/>
        </w:rPr>
        <w:t>lusion</w:t>
      </w:r>
      <w:proofErr w:type="spellEnd"/>
    </w:p>
    <w:p w14:paraId="0A5B105B" w14:textId="6E2EBD40" w:rsidR="00975667" w:rsidRDefault="00975667" w:rsidP="00975667">
      <w:pPr>
        <w:rPr>
          <w:u w:val="single"/>
          <w:lang w:val="en-US"/>
        </w:rPr>
      </w:pPr>
    </w:p>
    <w:p w14:paraId="3F6BED66" w14:textId="77777777" w:rsidR="00BC6939" w:rsidRDefault="00BC6939" w:rsidP="00BC6939">
      <w:pPr>
        <w:pStyle w:val="ListParagraph"/>
        <w:numPr>
          <w:ilvl w:val="0"/>
          <w:numId w:val="2"/>
        </w:numPr>
        <w:rPr>
          <w:lang w:val="en-US"/>
        </w:rPr>
      </w:pPr>
      <w:r>
        <w:rPr>
          <w:lang w:val="en-US"/>
        </w:rPr>
        <w:t>Insert fingering/slide/fingerboard (for Double Bass) diagrams for the following new pitches into the individual part scores:</w:t>
      </w:r>
    </w:p>
    <w:p w14:paraId="2A7F4B41" w14:textId="4DE2DADE" w:rsidR="00BC6939" w:rsidRDefault="00BC6939" w:rsidP="00BC6939">
      <w:pPr>
        <w:pStyle w:val="ListParagraph"/>
        <w:numPr>
          <w:ilvl w:val="1"/>
          <w:numId w:val="2"/>
        </w:numPr>
        <w:rPr>
          <w:lang w:val="en-US"/>
        </w:rPr>
      </w:pPr>
      <w:r>
        <w:rPr>
          <w:lang w:val="en-US"/>
        </w:rPr>
        <w:t xml:space="preserve">Clarinet: </w:t>
      </w:r>
      <w:r w:rsidR="00386318">
        <w:rPr>
          <w:lang w:val="en-US"/>
        </w:rPr>
        <w:t>E5</w:t>
      </w:r>
    </w:p>
    <w:p w14:paraId="65BBFAF6" w14:textId="484C3DAE" w:rsidR="00975667" w:rsidRDefault="00975667" w:rsidP="00975667">
      <w:pPr>
        <w:rPr>
          <w:u w:val="single"/>
          <w:lang w:val="en-US"/>
        </w:rPr>
      </w:pPr>
    </w:p>
    <w:p w14:paraId="2FE72509" w14:textId="0F0B7CB6" w:rsidR="00975667" w:rsidRDefault="00C11D25" w:rsidP="00975667">
      <w:pPr>
        <w:pStyle w:val="ListParagraph"/>
        <w:numPr>
          <w:ilvl w:val="0"/>
          <w:numId w:val="3"/>
        </w:numPr>
        <w:rPr>
          <w:u w:val="single"/>
          <w:lang w:val="en-US"/>
        </w:rPr>
      </w:pPr>
      <w:r>
        <w:rPr>
          <w:u w:val="single"/>
          <w:lang w:val="en-US"/>
        </w:rPr>
        <w:t>M.A.S.T.er of the House</w:t>
      </w:r>
    </w:p>
    <w:p w14:paraId="58624FDD" w14:textId="16EBD63D" w:rsidR="00975667" w:rsidRDefault="00975667" w:rsidP="00975667">
      <w:pPr>
        <w:rPr>
          <w:u w:val="single"/>
          <w:lang w:val="en-US"/>
        </w:rPr>
      </w:pPr>
    </w:p>
    <w:p w14:paraId="7086B028" w14:textId="19602BC3" w:rsidR="00975667" w:rsidRPr="00975667" w:rsidRDefault="00975667" w:rsidP="00975667">
      <w:pPr>
        <w:pStyle w:val="ListParagraph"/>
        <w:numPr>
          <w:ilvl w:val="0"/>
          <w:numId w:val="2"/>
        </w:numPr>
        <w:rPr>
          <w:u w:val="single"/>
          <w:lang w:val="en-US"/>
        </w:rPr>
      </w:pPr>
      <w:r>
        <w:rPr>
          <w:lang w:val="en-US"/>
        </w:rPr>
        <w:t>Insert following text:</w:t>
      </w:r>
    </w:p>
    <w:p w14:paraId="197B9B94" w14:textId="64E4E7C6" w:rsidR="00975667" w:rsidRPr="00975667" w:rsidRDefault="00525DA0" w:rsidP="00975667">
      <w:pPr>
        <w:pStyle w:val="ListParagraph"/>
        <w:numPr>
          <w:ilvl w:val="1"/>
          <w:numId w:val="2"/>
        </w:numPr>
        <w:rPr>
          <w:u w:val="single"/>
          <w:lang w:val="en-US"/>
        </w:rPr>
      </w:pPr>
      <w:r>
        <w:rPr>
          <w:i/>
          <w:iCs/>
          <w:lang w:val="en-US"/>
        </w:rPr>
        <w:t>Teacher</w:t>
      </w:r>
      <w:r w:rsidR="00975667">
        <w:rPr>
          <w:i/>
          <w:iCs/>
          <w:lang w:val="en-US"/>
        </w:rPr>
        <w:t xml:space="preserve"> Tip:</w:t>
      </w:r>
      <w:r>
        <w:rPr>
          <w:lang w:val="en-US"/>
        </w:rPr>
        <w:t xml:space="preserve"> </w:t>
      </w:r>
      <w:r w:rsidR="00C11D25">
        <w:rPr>
          <w:lang w:val="en-US"/>
        </w:rPr>
        <w:t>This exercise features all four main types of articulation – marcato, accent, staccato and tenuto</w:t>
      </w:r>
      <w:r w:rsidR="00975667">
        <w:rPr>
          <w:lang w:val="en-US"/>
        </w:rPr>
        <w:t>.</w:t>
      </w:r>
      <w:r w:rsidR="00C11D25">
        <w:rPr>
          <w:lang w:val="en-US"/>
        </w:rPr>
        <w:t xml:space="preserve"> Ensure that students know the difference between these articulations and execute them correctly.</w:t>
      </w:r>
    </w:p>
    <w:p w14:paraId="2EF2A093" w14:textId="147B3CB3" w:rsidR="00975667" w:rsidRDefault="00975667" w:rsidP="00975667">
      <w:pPr>
        <w:rPr>
          <w:u w:val="single"/>
          <w:lang w:val="en-US"/>
        </w:rPr>
      </w:pPr>
    </w:p>
    <w:p w14:paraId="56D44C5C" w14:textId="438F6B9D" w:rsidR="00975667" w:rsidRDefault="00C11D25" w:rsidP="00975667">
      <w:pPr>
        <w:pStyle w:val="ListParagraph"/>
        <w:numPr>
          <w:ilvl w:val="0"/>
          <w:numId w:val="3"/>
        </w:numPr>
        <w:rPr>
          <w:u w:val="single"/>
          <w:lang w:val="en-US"/>
        </w:rPr>
      </w:pPr>
      <w:r>
        <w:rPr>
          <w:u w:val="single"/>
          <w:lang w:val="en-US"/>
        </w:rPr>
        <w:t>Don’t ‘Break’ Your Lips III</w:t>
      </w:r>
    </w:p>
    <w:p w14:paraId="1C750D0F" w14:textId="1A2CD23F" w:rsidR="00975667" w:rsidRDefault="00975667" w:rsidP="00975667">
      <w:pPr>
        <w:rPr>
          <w:u w:val="single"/>
          <w:lang w:val="en-US"/>
        </w:rPr>
      </w:pPr>
    </w:p>
    <w:p w14:paraId="1550A294" w14:textId="63167A05" w:rsidR="00975667" w:rsidRPr="00C11D25" w:rsidRDefault="00C11D25" w:rsidP="00975667">
      <w:pPr>
        <w:pStyle w:val="ListParagraph"/>
        <w:numPr>
          <w:ilvl w:val="1"/>
          <w:numId w:val="2"/>
        </w:numPr>
        <w:rPr>
          <w:u w:val="single"/>
          <w:lang w:val="en-US"/>
        </w:rPr>
      </w:pPr>
      <w:r>
        <w:rPr>
          <w:lang w:val="en-US"/>
        </w:rPr>
        <w:t>N.A.</w:t>
      </w:r>
    </w:p>
    <w:p w14:paraId="705402CE" w14:textId="387252C0" w:rsidR="00C11D25" w:rsidRDefault="00C11D25" w:rsidP="00C11D25">
      <w:pPr>
        <w:ind w:left="360"/>
        <w:rPr>
          <w:u w:val="single"/>
          <w:lang w:val="en-US"/>
        </w:rPr>
      </w:pPr>
    </w:p>
    <w:p w14:paraId="14DD5656" w14:textId="19213879" w:rsidR="00C11D25" w:rsidRDefault="00C11D25" w:rsidP="00C11D25">
      <w:pPr>
        <w:pStyle w:val="ListParagraph"/>
        <w:numPr>
          <w:ilvl w:val="0"/>
          <w:numId w:val="3"/>
        </w:numPr>
        <w:rPr>
          <w:u w:val="single"/>
          <w:lang w:val="en-US"/>
        </w:rPr>
      </w:pPr>
      <w:r>
        <w:rPr>
          <w:u w:val="single"/>
          <w:lang w:val="en-US"/>
        </w:rPr>
        <w:t>Unison: Melody in C Minor</w:t>
      </w:r>
    </w:p>
    <w:p w14:paraId="2A803407" w14:textId="550EB5D4" w:rsidR="00C11D25" w:rsidRDefault="00C11D25" w:rsidP="00C11D25">
      <w:pPr>
        <w:rPr>
          <w:u w:val="single"/>
          <w:lang w:val="en-US"/>
        </w:rPr>
      </w:pPr>
    </w:p>
    <w:p w14:paraId="3062597D" w14:textId="24BFDFBB" w:rsidR="00C11D25" w:rsidRPr="00C11D25" w:rsidRDefault="00C11D25" w:rsidP="00C11D25">
      <w:pPr>
        <w:pStyle w:val="ListParagraph"/>
        <w:numPr>
          <w:ilvl w:val="0"/>
          <w:numId w:val="2"/>
        </w:numPr>
        <w:rPr>
          <w:u w:val="single"/>
          <w:lang w:val="en-US"/>
        </w:rPr>
      </w:pPr>
      <w:r>
        <w:rPr>
          <w:lang w:val="en-US"/>
        </w:rPr>
        <w:t>Insert following text:</w:t>
      </w:r>
    </w:p>
    <w:p w14:paraId="6FF6DA14" w14:textId="7D986A75" w:rsidR="00C11D25" w:rsidRPr="00C11D25" w:rsidRDefault="00C11D25" w:rsidP="00C11D25">
      <w:pPr>
        <w:pStyle w:val="ListParagraph"/>
        <w:numPr>
          <w:ilvl w:val="1"/>
          <w:numId w:val="2"/>
        </w:numPr>
        <w:rPr>
          <w:u w:val="single"/>
          <w:lang w:val="en-US"/>
        </w:rPr>
      </w:pPr>
      <w:r>
        <w:rPr>
          <w:i/>
          <w:iCs/>
          <w:lang w:val="en-US"/>
        </w:rPr>
        <w:t xml:space="preserve">Teacher Tip: </w:t>
      </w:r>
      <w:r>
        <w:rPr>
          <w:lang w:val="en-US"/>
        </w:rPr>
        <w:t>As everyone plays the melody in unison here, ensure that students listen to each other’s phrasing, articulation and note length.</w:t>
      </w:r>
    </w:p>
    <w:p w14:paraId="3381B97A" w14:textId="77A8E0AA" w:rsidR="00C11D25" w:rsidRPr="00C11D25" w:rsidRDefault="00C11D25" w:rsidP="00C11D25">
      <w:pPr>
        <w:pStyle w:val="ListParagraph"/>
        <w:numPr>
          <w:ilvl w:val="1"/>
          <w:numId w:val="2"/>
        </w:numPr>
        <w:rPr>
          <w:u w:val="single"/>
          <w:lang w:val="en-US"/>
        </w:rPr>
      </w:pPr>
      <w:r>
        <w:rPr>
          <w:i/>
          <w:iCs/>
          <w:lang w:val="en-US"/>
        </w:rPr>
        <w:t>Student Tip:</w:t>
      </w:r>
      <w:r>
        <w:rPr>
          <w:lang w:val="en-US"/>
        </w:rPr>
        <w:t xml:space="preserve"> In this exercise, everyone plays in unison. Take extra care to listen out and play as one.</w:t>
      </w:r>
    </w:p>
    <w:p w14:paraId="1225270A" w14:textId="5C562A81" w:rsidR="00975667" w:rsidRDefault="00975667" w:rsidP="00975667">
      <w:pPr>
        <w:rPr>
          <w:u w:val="single"/>
          <w:lang w:val="en-US"/>
        </w:rPr>
      </w:pPr>
    </w:p>
    <w:p w14:paraId="70A986E1" w14:textId="1C666E4F" w:rsidR="00975667" w:rsidRDefault="00C11D25" w:rsidP="00975667">
      <w:pPr>
        <w:pStyle w:val="ListParagraph"/>
        <w:numPr>
          <w:ilvl w:val="0"/>
          <w:numId w:val="3"/>
        </w:numPr>
        <w:rPr>
          <w:u w:val="single"/>
          <w:lang w:val="en-US"/>
        </w:rPr>
      </w:pPr>
      <w:r>
        <w:rPr>
          <w:u w:val="single"/>
          <w:lang w:val="en-US"/>
        </w:rPr>
        <w:t>Dancing by the C-side</w:t>
      </w:r>
    </w:p>
    <w:p w14:paraId="4C6AA187" w14:textId="63626418" w:rsidR="00975667" w:rsidRDefault="00975667" w:rsidP="00975667">
      <w:pPr>
        <w:rPr>
          <w:u w:val="single"/>
          <w:lang w:val="en-US"/>
        </w:rPr>
      </w:pPr>
    </w:p>
    <w:p w14:paraId="50A6DF6F" w14:textId="60CF77B2" w:rsidR="00975667" w:rsidRPr="00975667" w:rsidRDefault="00975667" w:rsidP="00975667">
      <w:pPr>
        <w:pStyle w:val="ListParagraph"/>
        <w:numPr>
          <w:ilvl w:val="0"/>
          <w:numId w:val="2"/>
        </w:numPr>
        <w:rPr>
          <w:u w:val="single"/>
          <w:lang w:val="en-US"/>
        </w:rPr>
      </w:pPr>
      <w:r>
        <w:rPr>
          <w:lang w:val="en-US"/>
        </w:rPr>
        <w:t>Insert following text:</w:t>
      </w:r>
    </w:p>
    <w:p w14:paraId="4B3EAC7D" w14:textId="4867C658" w:rsidR="00BB682B" w:rsidRPr="00BB682B" w:rsidRDefault="00975667" w:rsidP="00BB682B">
      <w:pPr>
        <w:pStyle w:val="ListParagraph"/>
        <w:numPr>
          <w:ilvl w:val="1"/>
          <w:numId w:val="2"/>
        </w:numPr>
        <w:rPr>
          <w:u w:val="single"/>
          <w:lang w:val="en-US"/>
        </w:rPr>
      </w:pPr>
      <w:r>
        <w:rPr>
          <w:i/>
          <w:iCs/>
          <w:lang w:val="en-US"/>
        </w:rPr>
        <w:t xml:space="preserve">Student Tip: </w:t>
      </w:r>
      <w:r w:rsidR="00C11D25">
        <w:rPr>
          <w:lang w:val="en-US"/>
        </w:rPr>
        <w:t>Always tone down when you aren’t playing the main line – even if you think your line is very interesting</w:t>
      </w:r>
      <w:r w:rsidR="005403BF">
        <w:rPr>
          <w:lang w:val="en-US"/>
        </w:rPr>
        <w:t>!</w:t>
      </w:r>
      <w:r w:rsidR="00C11D25">
        <w:rPr>
          <w:lang w:val="en-US"/>
        </w:rPr>
        <w:t xml:space="preserve"> Listen across the rest of the band to figure out who is playing which line.</w:t>
      </w:r>
    </w:p>
    <w:p w14:paraId="1EAEFCCD" w14:textId="3A24FFAB" w:rsidR="00224C2E" w:rsidRDefault="00224C2E" w:rsidP="00224C2E">
      <w:pPr>
        <w:rPr>
          <w:u w:val="single"/>
          <w:lang w:val="en-US"/>
        </w:rPr>
      </w:pPr>
    </w:p>
    <w:p w14:paraId="387109A1" w14:textId="35A0BB32" w:rsidR="00224C2E" w:rsidRDefault="00224C2E" w:rsidP="00224C2E">
      <w:pPr>
        <w:rPr>
          <w:b/>
          <w:bCs/>
          <w:u w:val="single"/>
          <w:lang w:val="en-US"/>
        </w:rPr>
      </w:pPr>
      <w:r>
        <w:rPr>
          <w:b/>
          <w:bCs/>
          <w:u w:val="single"/>
          <w:lang w:val="en-US"/>
        </w:rPr>
        <w:t xml:space="preserve">Lesson </w:t>
      </w:r>
      <w:r w:rsidR="000E4461">
        <w:rPr>
          <w:b/>
          <w:bCs/>
          <w:u w:val="single"/>
          <w:lang w:val="en-US"/>
        </w:rPr>
        <w:t>19</w:t>
      </w:r>
    </w:p>
    <w:p w14:paraId="0FB99EB7" w14:textId="5F0A9F0E" w:rsidR="00224C2E" w:rsidRDefault="00224C2E" w:rsidP="00224C2E">
      <w:pPr>
        <w:rPr>
          <w:b/>
          <w:bCs/>
          <w:u w:val="single"/>
          <w:lang w:val="en-US"/>
        </w:rPr>
      </w:pPr>
    </w:p>
    <w:p w14:paraId="3584CE5A" w14:textId="533DEB9F" w:rsidR="00224C2E" w:rsidRDefault="000E4461" w:rsidP="00224C2E">
      <w:pPr>
        <w:pStyle w:val="ListParagraph"/>
        <w:numPr>
          <w:ilvl w:val="0"/>
          <w:numId w:val="4"/>
        </w:numPr>
        <w:rPr>
          <w:u w:val="single"/>
          <w:lang w:val="en-US"/>
        </w:rPr>
      </w:pPr>
      <w:r>
        <w:rPr>
          <w:u w:val="single"/>
          <w:lang w:val="en-US"/>
        </w:rPr>
        <w:t>Some New Notes</w:t>
      </w:r>
    </w:p>
    <w:p w14:paraId="3DBC5FE3" w14:textId="10D09247" w:rsidR="00224C2E" w:rsidRDefault="00224C2E" w:rsidP="00224C2E">
      <w:pPr>
        <w:rPr>
          <w:u w:val="single"/>
          <w:lang w:val="en-US"/>
        </w:rPr>
      </w:pPr>
    </w:p>
    <w:p w14:paraId="31A1F7D0" w14:textId="77777777" w:rsidR="00224C2E" w:rsidRDefault="00224C2E" w:rsidP="00224C2E">
      <w:pPr>
        <w:pStyle w:val="ListParagraph"/>
        <w:numPr>
          <w:ilvl w:val="0"/>
          <w:numId w:val="2"/>
        </w:numPr>
        <w:rPr>
          <w:lang w:val="en-US"/>
        </w:rPr>
      </w:pPr>
      <w:r>
        <w:rPr>
          <w:lang w:val="en-US"/>
        </w:rPr>
        <w:t>Insert fingering/slide/fingerboard (for Double Bass) diagrams for the following new pitches into the individual part scores:</w:t>
      </w:r>
    </w:p>
    <w:p w14:paraId="2DACB7A3" w14:textId="5FDA8EAB" w:rsidR="00224C2E" w:rsidRDefault="00224C2E" w:rsidP="00224C2E">
      <w:pPr>
        <w:pStyle w:val="ListParagraph"/>
        <w:numPr>
          <w:ilvl w:val="1"/>
          <w:numId w:val="2"/>
        </w:numPr>
        <w:rPr>
          <w:lang w:val="en-US"/>
        </w:rPr>
      </w:pPr>
      <w:r>
        <w:rPr>
          <w:lang w:val="en-US"/>
        </w:rPr>
        <w:t xml:space="preserve">Flute/Oboe: </w:t>
      </w:r>
      <w:r w:rsidR="000E4461">
        <w:rPr>
          <w:lang w:val="en-US"/>
        </w:rPr>
        <w:t>N.A.</w:t>
      </w:r>
    </w:p>
    <w:p w14:paraId="560DB038" w14:textId="597A673E" w:rsidR="00224C2E" w:rsidRDefault="00224C2E" w:rsidP="00224C2E">
      <w:pPr>
        <w:pStyle w:val="ListParagraph"/>
        <w:numPr>
          <w:ilvl w:val="1"/>
          <w:numId w:val="2"/>
        </w:numPr>
        <w:rPr>
          <w:lang w:val="en-US"/>
        </w:rPr>
      </w:pPr>
      <w:r>
        <w:rPr>
          <w:lang w:val="en-US"/>
        </w:rPr>
        <w:t xml:space="preserve">Clarinet: </w:t>
      </w:r>
      <w:r w:rsidR="000E4461">
        <w:rPr>
          <w:lang w:val="en-US"/>
        </w:rPr>
        <w:t>F#5, F5</w:t>
      </w:r>
    </w:p>
    <w:p w14:paraId="662E4389" w14:textId="5ED90A6D" w:rsidR="00224C2E" w:rsidRDefault="00224C2E" w:rsidP="00224C2E">
      <w:pPr>
        <w:pStyle w:val="ListParagraph"/>
        <w:numPr>
          <w:ilvl w:val="1"/>
          <w:numId w:val="2"/>
        </w:numPr>
        <w:rPr>
          <w:lang w:val="en-US"/>
        </w:rPr>
      </w:pPr>
      <w:r>
        <w:rPr>
          <w:lang w:val="en-US"/>
        </w:rPr>
        <w:t xml:space="preserve">Bassoon: </w:t>
      </w:r>
      <w:r w:rsidR="000E4461">
        <w:rPr>
          <w:lang w:val="en-US"/>
        </w:rPr>
        <w:t>G2</w:t>
      </w:r>
    </w:p>
    <w:p w14:paraId="17E1CDE4" w14:textId="5460C9DC" w:rsidR="00224C2E" w:rsidRDefault="00224C2E" w:rsidP="00224C2E">
      <w:pPr>
        <w:pStyle w:val="ListParagraph"/>
        <w:numPr>
          <w:ilvl w:val="1"/>
          <w:numId w:val="2"/>
        </w:numPr>
        <w:rPr>
          <w:lang w:val="en-US"/>
        </w:rPr>
      </w:pPr>
      <w:r>
        <w:rPr>
          <w:lang w:val="en-US"/>
        </w:rPr>
        <w:t xml:space="preserve">Alto Sax: </w:t>
      </w:r>
      <w:r w:rsidR="000E4461">
        <w:rPr>
          <w:lang w:val="en-US"/>
        </w:rPr>
        <w:t>E4</w:t>
      </w:r>
    </w:p>
    <w:p w14:paraId="4CA4659D" w14:textId="170EDEEA" w:rsidR="00224C2E" w:rsidRDefault="00224C2E" w:rsidP="00224C2E">
      <w:pPr>
        <w:pStyle w:val="ListParagraph"/>
        <w:numPr>
          <w:ilvl w:val="1"/>
          <w:numId w:val="2"/>
        </w:numPr>
        <w:rPr>
          <w:lang w:val="en-US"/>
        </w:rPr>
      </w:pPr>
      <w:r>
        <w:rPr>
          <w:lang w:val="en-US"/>
        </w:rPr>
        <w:t xml:space="preserve">Tenor Sax: </w:t>
      </w:r>
      <w:r w:rsidR="000E4461">
        <w:rPr>
          <w:lang w:val="en-US"/>
        </w:rPr>
        <w:t>N.A.</w:t>
      </w:r>
    </w:p>
    <w:p w14:paraId="59DB244E" w14:textId="692FFE9A" w:rsidR="00224C2E" w:rsidRDefault="00224C2E" w:rsidP="00224C2E">
      <w:pPr>
        <w:pStyle w:val="ListParagraph"/>
        <w:numPr>
          <w:ilvl w:val="1"/>
          <w:numId w:val="2"/>
        </w:numPr>
        <w:rPr>
          <w:lang w:val="en-US"/>
        </w:rPr>
      </w:pPr>
      <w:r>
        <w:rPr>
          <w:lang w:val="en-US"/>
        </w:rPr>
        <w:t xml:space="preserve">Trumpet: </w:t>
      </w:r>
      <w:r w:rsidR="000E4461">
        <w:rPr>
          <w:lang w:val="en-US"/>
        </w:rPr>
        <w:t>A3</w:t>
      </w:r>
    </w:p>
    <w:p w14:paraId="470CB03C" w14:textId="52E492EE" w:rsidR="00224C2E" w:rsidRDefault="00224C2E" w:rsidP="00224C2E">
      <w:pPr>
        <w:pStyle w:val="ListParagraph"/>
        <w:numPr>
          <w:ilvl w:val="1"/>
          <w:numId w:val="2"/>
        </w:numPr>
        <w:rPr>
          <w:lang w:val="en-US"/>
        </w:rPr>
      </w:pPr>
      <w:r>
        <w:rPr>
          <w:lang w:val="en-US"/>
        </w:rPr>
        <w:t xml:space="preserve">Horn: </w:t>
      </w:r>
      <w:r w:rsidR="000E4461">
        <w:rPr>
          <w:lang w:val="en-US"/>
        </w:rPr>
        <w:t>B3, Bb3, A3</w:t>
      </w:r>
    </w:p>
    <w:p w14:paraId="4CD1B6DA" w14:textId="29753FC9" w:rsidR="00224C2E" w:rsidRDefault="00224C2E" w:rsidP="00224C2E">
      <w:pPr>
        <w:pStyle w:val="ListParagraph"/>
        <w:numPr>
          <w:ilvl w:val="1"/>
          <w:numId w:val="2"/>
        </w:numPr>
        <w:rPr>
          <w:lang w:val="en-US"/>
        </w:rPr>
      </w:pPr>
      <w:r>
        <w:rPr>
          <w:lang w:val="en-US"/>
        </w:rPr>
        <w:lastRenderedPageBreak/>
        <w:t xml:space="preserve">Trombone/Euphonium/Double Bass: </w:t>
      </w:r>
      <w:r w:rsidR="000E4461">
        <w:rPr>
          <w:lang w:val="en-US"/>
        </w:rPr>
        <w:t>G2</w:t>
      </w:r>
    </w:p>
    <w:p w14:paraId="2460A6DC" w14:textId="145F3D7B" w:rsidR="00224C2E" w:rsidRDefault="00224C2E" w:rsidP="00224C2E">
      <w:pPr>
        <w:pStyle w:val="ListParagraph"/>
        <w:numPr>
          <w:ilvl w:val="1"/>
          <w:numId w:val="2"/>
        </w:numPr>
        <w:rPr>
          <w:lang w:val="en-US"/>
        </w:rPr>
      </w:pPr>
      <w:r>
        <w:rPr>
          <w:lang w:val="en-US"/>
        </w:rPr>
        <w:t xml:space="preserve">Tuba: </w:t>
      </w:r>
      <w:r w:rsidR="000E4461">
        <w:rPr>
          <w:lang w:val="en-US"/>
        </w:rPr>
        <w:t>G1</w:t>
      </w:r>
    </w:p>
    <w:p w14:paraId="2C886577" w14:textId="36911171" w:rsidR="00224C2E" w:rsidRPr="00154E7E" w:rsidRDefault="00224C2E" w:rsidP="00224C2E">
      <w:pPr>
        <w:pStyle w:val="ListParagraph"/>
        <w:numPr>
          <w:ilvl w:val="1"/>
          <w:numId w:val="2"/>
        </w:numPr>
        <w:rPr>
          <w:u w:val="single"/>
          <w:lang w:val="en-US"/>
        </w:rPr>
      </w:pPr>
      <w:r w:rsidRPr="00224C2E">
        <w:rPr>
          <w:lang w:val="en-US"/>
        </w:rPr>
        <w:t xml:space="preserve">Mallets: </w:t>
      </w:r>
      <w:r w:rsidR="000E4461">
        <w:rPr>
          <w:lang w:val="en-US"/>
        </w:rPr>
        <w:t>N.A.</w:t>
      </w:r>
    </w:p>
    <w:p w14:paraId="5C4A33FA" w14:textId="32EB1E3F" w:rsidR="00224C2E" w:rsidRDefault="00224C2E" w:rsidP="00224C2E">
      <w:pPr>
        <w:rPr>
          <w:u w:val="single"/>
          <w:lang w:val="en-US"/>
        </w:rPr>
      </w:pPr>
    </w:p>
    <w:p w14:paraId="00F429C3" w14:textId="76F97548" w:rsidR="00224C2E" w:rsidRDefault="000E4461" w:rsidP="00224C2E">
      <w:pPr>
        <w:pStyle w:val="ListParagraph"/>
        <w:numPr>
          <w:ilvl w:val="0"/>
          <w:numId w:val="4"/>
        </w:numPr>
        <w:rPr>
          <w:u w:val="single"/>
          <w:lang w:val="en-US"/>
        </w:rPr>
      </w:pPr>
      <w:r>
        <w:rPr>
          <w:u w:val="single"/>
          <w:lang w:val="en-US"/>
        </w:rPr>
        <w:t>Old Friend, New Notes</w:t>
      </w:r>
    </w:p>
    <w:p w14:paraId="0A6348CB" w14:textId="1DF2F80F" w:rsidR="00224C2E" w:rsidRDefault="00224C2E" w:rsidP="00224C2E">
      <w:pPr>
        <w:rPr>
          <w:u w:val="single"/>
          <w:lang w:val="en-US"/>
        </w:rPr>
      </w:pPr>
    </w:p>
    <w:p w14:paraId="01346E72" w14:textId="2A6F9B6B" w:rsidR="00EA295A" w:rsidRPr="000E4461" w:rsidRDefault="000E4461" w:rsidP="000E4461">
      <w:pPr>
        <w:pStyle w:val="ListParagraph"/>
        <w:numPr>
          <w:ilvl w:val="0"/>
          <w:numId w:val="2"/>
        </w:numPr>
        <w:rPr>
          <w:u w:val="single"/>
          <w:lang w:val="en-US"/>
        </w:rPr>
      </w:pPr>
      <w:r>
        <w:rPr>
          <w:lang w:val="en-US"/>
        </w:rPr>
        <w:t>N.A.</w:t>
      </w:r>
    </w:p>
    <w:p w14:paraId="4DA1F807" w14:textId="1596DE72" w:rsidR="00224C2E" w:rsidRDefault="00224C2E" w:rsidP="00224C2E">
      <w:pPr>
        <w:rPr>
          <w:u w:val="single"/>
          <w:lang w:val="en-US"/>
        </w:rPr>
      </w:pPr>
    </w:p>
    <w:p w14:paraId="57E06B38" w14:textId="26B1D660" w:rsidR="00224C2E" w:rsidRPr="0002157B" w:rsidRDefault="000E4461" w:rsidP="00224C2E">
      <w:pPr>
        <w:pStyle w:val="ListParagraph"/>
        <w:numPr>
          <w:ilvl w:val="0"/>
          <w:numId w:val="4"/>
        </w:numPr>
        <w:rPr>
          <w:u w:val="single"/>
          <w:lang w:val="en-US"/>
        </w:rPr>
      </w:pPr>
      <w:r>
        <w:rPr>
          <w:u w:val="single"/>
          <w:lang w:val="en-US"/>
        </w:rPr>
        <w:t>More Slurs</w:t>
      </w:r>
    </w:p>
    <w:p w14:paraId="387176A6" w14:textId="2AF6FD7E" w:rsidR="00224C2E" w:rsidRDefault="00224C2E" w:rsidP="00224C2E">
      <w:pPr>
        <w:rPr>
          <w:u w:val="single"/>
          <w:lang w:val="en-US"/>
        </w:rPr>
      </w:pPr>
    </w:p>
    <w:p w14:paraId="606797F3" w14:textId="5C0A4B25" w:rsidR="0050113D" w:rsidRPr="0050113D" w:rsidRDefault="0050113D" w:rsidP="0050113D">
      <w:pPr>
        <w:pStyle w:val="ListParagraph"/>
        <w:numPr>
          <w:ilvl w:val="0"/>
          <w:numId w:val="2"/>
        </w:numPr>
        <w:rPr>
          <w:u w:val="single"/>
          <w:lang w:val="en-US"/>
        </w:rPr>
      </w:pPr>
      <w:r>
        <w:rPr>
          <w:b/>
          <w:bCs/>
          <w:lang w:val="en-US"/>
        </w:rPr>
        <w:t>Add Tempo Direction: Moderato</w:t>
      </w:r>
    </w:p>
    <w:p w14:paraId="5A8C3C9E" w14:textId="4B5E1584" w:rsidR="00EA295A" w:rsidRDefault="00EA295A" w:rsidP="00EA295A">
      <w:pPr>
        <w:pStyle w:val="ListParagraph"/>
        <w:numPr>
          <w:ilvl w:val="0"/>
          <w:numId w:val="2"/>
        </w:numPr>
        <w:rPr>
          <w:lang w:val="en-US"/>
        </w:rPr>
      </w:pPr>
      <w:r>
        <w:rPr>
          <w:lang w:val="en-US"/>
        </w:rPr>
        <w:t>Insert following text:</w:t>
      </w:r>
    </w:p>
    <w:p w14:paraId="736C3740" w14:textId="501AF3A3" w:rsidR="00EA295A" w:rsidRPr="00EA295A" w:rsidRDefault="00EA295A" w:rsidP="00EA295A">
      <w:pPr>
        <w:pStyle w:val="ListParagraph"/>
        <w:numPr>
          <w:ilvl w:val="1"/>
          <w:numId w:val="2"/>
        </w:numPr>
        <w:rPr>
          <w:lang w:val="en-US"/>
        </w:rPr>
      </w:pPr>
      <w:r>
        <w:rPr>
          <w:i/>
          <w:iCs/>
          <w:lang w:val="en-US"/>
        </w:rPr>
        <w:t xml:space="preserve">Teacher Tip: </w:t>
      </w:r>
      <w:r w:rsidR="00637B0C">
        <w:rPr>
          <w:lang w:val="en-US"/>
        </w:rPr>
        <w:t>Ensure that brasses do not ‘cheat’ on their lip slurs.</w:t>
      </w:r>
    </w:p>
    <w:p w14:paraId="1DB014A7" w14:textId="0C8166BD" w:rsidR="00224C2E" w:rsidRDefault="00224C2E" w:rsidP="00224C2E">
      <w:pPr>
        <w:rPr>
          <w:u w:val="single"/>
          <w:lang w:val="en-US"/>
        </w:rPr>
      </w:pPr>
    </w:p>
    <w:p w14:paraId="5B4F12C9" w14:textId="7EC91648" w:rsidR="00224C2E" w:rsidRDefault="00637B0C" w:rsidP="00224C2E">
      <w:pPr>
        <w:pStyle w:val="ListParagraph"/>
        <w:numPr>
          <w:ilvl w:val="0"/>
          <w:numId w:val="4"/>
        </w:numPr>
        <w:rPr>
          <w:u w:val="single"/>
          <w:lang w:val="en-US"/>
        </w:rPr>
      </w:pPr>
      <w:r>
        <w:rPr>
          <w:u w:val="single"/>
          <w:lang w:val="en-US"/>
        </w:rPr>
        <w:t>Slow Ride, Take It Easy</w:t>
      </w:r>
    </w:p>
    <w:p w14:paraId="76A54CD0" w14:textId="3F04C028" w:rsidR="00224C2E" w:rsidRDefault="00224C2E" w:rsidP="00224C2E">
      <w:pPr>
        <w:rPr>
          <w:u w:val="single"/>
          <w:lang w:val="en-US"/>
        </w:rPr>
      </w:pPr>
    </w:p>
    <w:p w14:paraId="344CA1D0" w14:textId="27085DE4" w:rsidR="00224C2E" w:rsidRPr="00637B0C" w:rsidRDefault="00637B0C" w:rsidP="00224C2E">
      <w:pPr>
        <w:pStyle w:val="ListParagraph"/>
        <w:numPr>
          <w:ilvl w:val="0"/>
          <w:numId w:val="2"/>
        </w:numPr>
        <w:rPr>
          <w:u w:val="single"/>
          <w:lang w:val="en-US"/>
        </w:rPr>
      </w:pPr>
      <w:r>
        <w:rPr>
          <w:lang w:val="en-US"/>
        </w:rPr>
        <w:t>Insert following text:</w:t>
      </w:r>
    </w:p>
    <w:p w14:paraId="0706B685" w14:textId="4371E5B9" w:rsidR="00637B0C" w:rsidRPr="00637B0C" w:rsidRDefault="00637B0C" w:rsidP="00637B0C">
      <w:pPr>
        <w:pStyle w:val="ListParagraph"/>
        <w:numPr>
          <w:ilvl w:val="1"/>
          <w:numId w:val="2"/>
        </w:numPr>
        <w:rPr>
          <w:u w:val="single"/>
          <w:lang w:val="en-US"/>
        </w:rPr>
      </w:pPr>
      <w:r>
        <w:rPr>
          <w:i/>
          <w:iCs/>
          <w:lang w:val="en-US"/>
        </w:rPr>
        <w:t xml:space="preserve">Teacher Tip: </w:t>
      </w:r>
      <w:r>
        <w:rPr>
          <w:lang w:val="en-US"/>
        </w:rPr>
        <w:t>The tempo indication ‘Largo’ appears here for the first time. Ensure that students do not slur notes just because the music is slow.</w:t>
      </w:r>
    </w:p>
    <w:p w14:paraId="0386C8C5" w14:textId="0DFCAE4F" w:rsidR="00637B0C" w:rsidRPr="00224C2E" w:rsidRDefault="00637B0C" w:rsidP="00637B0C">
      <w:pPr>
        <w:pStyle w:val="ListParagraph"/>
        <w:numPr>
          <w:ilvl w:val="1"/>
          <w:numId w:val="2"/>
        </w:numPr>
        <w:rPr>
          <w:u w:val="single"/>
          <w:lang w:val="en-US"/>
        </w:rPr>
      </w:pPr>
      <w:r>
        <w:rPr>
          <w:i/>
          <w:iCs/>
          <w:lang w:val="en-US"/>
        </w:rPr>
        <w:t>Student Tip:</w:t>
      </w:r>
      <w:r>
        <w:rPr>
          <w:lang w:val="en-US"/>
        </w:rPr>
        <w:t xml:space="preserve"> ‘Largo’ refers to a very slow tempo, but don’t slur your notes just because the music is slow!</w:t>
      </w:r>
    </w:p>
    <w:p w14:paraId="74D47A94" w14:textId="77279EEF" w:rsidR="00224C2E" w:rsidRDefault="00224C2E" w:rsidP="00224C2E">
      <w:pPr>
        <w:rPr>
          <w:u w:val="single"/>
          <w:lang w:val="en-US"/>
        </w:rPr>
      </w:pPr>
    </w:p>
    <w:p w14:paraId="46094184" w14:textId="1115AC9D" w:rsidR="00224C2E" w:rsidRDefault="00637B0C" w:rsidP="00224C2E">
      <w:pPr>
        <w:pStyle w:val="ListParagraph"/>
        <w:numPr>
          <w:ilvl w:val="0"/>
          <w:numId w:val="4"/>
        </w:numPr>
        <w:rPr>
          <w:u w:val="single"/>
          <w:lang w:val="en-US"/>
        </w:rPr>
      </w:pPr>
      <w:r>
        <w:rPr>
          <w:u w:val="single"/>
          <w:lang w:val="en-US"/>
        </w:rPr>
        <w:t>Potholes on the Road</w:t>
      </w:r>
      <w:r w:rsidR="0037054E">
        <w:rPr>
          <w:u w:val="single"/>
          <w:lang w:val="en-US"/>
        </w:rPr>
        <w:t xml:space="preserve"> (refer to replacement score)</w:t>
      </w:r>
    </w:p>
    <w:p w14:paraId="77904C0F" w14:textId="04E6C5E9" w:rsidR="00224C2E" w:rsidRDefault="00224C2E" w:rsidP="00224C2E">
      <w:pPr>
        <w:rPr>
          <w:u w:val="single"/>
          <w:lang w:val="en-US"/>
        </w:rPr>
      </w:pPr>
    </w:p>
    <w:p w14:paraId="24432DEC" w14:textId="18665656" w:rsidR="009A3954" w:rsidRPr="009A3954" w:rsidRDefault="009A3954" w:rsidP="009A3954">
      <w:pPr>
        <w:pStyle w:val="ListParagraph"/>
        <w:numPr>
          <w:ilvl w:val="0"/>
          <w:numId w:val="2"/>
        </w:numPr>
        <w:rPr>
          <w:lang w:val="en-US"/>
        </w:rPr>
      </w:pPr>
      <w:r>
        <w:rPr>
          <w:b/>
          <w:bCs/>
          <w:lang w:val="en-US"/>
        </w:rPr>
        <w:t>Add Tempo Direction: Vivo</w:t>
      </w:r>
    </w:p>
    <w:p w14:paraId="7C987E95" w14:textId="2FA3CA4F" w:rsidR="0037054E" w:rsidRPr="0037054E" w:rsidRDefault="0037054E" w:rsidP="0037054E">
      <w:pPr>
        <w:pStyle w:val="ListParagraph"/>
        <w:numPr>
          <w:ilvl w:val="0"/>
          <w:numId w:val="2"/>
        </w:numPr>
        <w:rPr>
          <w:u w:val="single"/>
          <w:lang w:val="en-US"/>
        </w:rPr>
      </w:pPr>
      <w:r>
        <w:rPr>
          <w:lang w:val="en-US"/>
        </w:rPr>
        <w:t>Make an indication in aux percussion parts to move over to mallet instruments for this exercise.</w:t>
      </w:r>
    </w:p>
    <w:p w14:paraId="1D78AB9A" w14:textId="681A0677" w:rsidR="00224C2E" w:rsidRPr="00224C2E" w:rsidRDefault="00224C2E" w:rsidP="00224C2E">
      <w:pPr>
        <w:pStyle w:val="ListParagraph"/>
        <w:numPr>
          <w:ilvl w:val="0"/>
          <w:numId w:val="2"/>
        </w:numPr>
        <w:rPr>
          <w:u w:val="single"/>
          <w:lang w:val="en-US"/>
        </w:rPr>
      </w:pPr>
      <w:r>
        <w:rPr>
          <w:lang w:val="en-US"/>
        </w:rPr>
        <w:t>Insert following text:</w:t>
      </w:r>
    </w:p>
    <w:p w14:paraId="4976FD37" w14:textId="5A83C15B" w:rsidR="00224C2E" w:rsidRPr="00224C2E" w:rsidRDefault="00637B0C" w:rsidP="00224C2E">
      <w:pPr>
        <w:pStyle w:val="ListParagraph"/>
        <w:numPr>
          <w:ilvl w:val="1"/>
          <w:numId w:val="2"/>
        </w:numPr>
        <w:rPr>
          <w:u w:val="single"/>
          <w:lang w:val="en-US"/>
        </w:rPr>
      </w:pPr>
      <w:r>
        <w:rPr>
          <w:i/>
          <w:iCs/>
          <w:lang w:val="en-US"/>
        </w:rPr>
        <w:t>Student</w:t>
      </w:r>
      <w:r w:rsidR="00224C2E">
        <w:rPr>
          <w:i/>
          <w:iCs/>
          <w:lang w:val="en-US"/>
        </w:rPr>
        <w:t xml:space="preserve"> Tip</w:t>
      </w:r>
      <w:r w:rsidR="0002157B">
        <w:rPr>
          <w:i/>
          <w:iCs/>
          <w:lang w:val="en-US"/>
        </w:rPr>
        <w:t xml:space="preserve">: </w:t>
      </w:r>
      <w:r>
        <w:rPr>
          <w:lang w:val="en-US"/>
        </w:rPr>
        <w:t>How tricky! Watch out for all those rests!</w:t>
      </w:r>
    </w:p>
    <w:p w14:paraId="337CCEC9" w14:textId="65ED35E1" w:rsidR="00224C2E" w:rsidRDefault="00224C2E" w:rsidP="00224C2E">
      <w:pPr>
        <w:rPr>
          <w:u w:val="single"/>
          <w:lang w:val="en-US"/>
        </w:rPr>
      </w:pPr>
    </w:p>
    <w:p w14:paraId="5838D56C" w14:textId="4D0378E1" w:rsidR="00224C2E" w:rsidRDefault="00637B0C" w:rsidP="00224C2E">
      <w:pPr>
        <w:pStyle w:val="ListParagraph"/>
        <w:numPr>
          <w:ilvl w:val="0"/>
          <w:numId w:val="4"/>
        </w:numPr>
        <w:rPr>
          <w:u w:val="single"/>
          <w:lang w:val="en-US"/>
        </w:rPr>
      </w:pPr>
      <w:r>
        <w:rPr>
          <w:u w:val="single"/>
          <w:lang w:val="en-US"/>
        </w:rPr>
        <w:t>Canon</w:t>
      </w:r>
    </w:p>
    <w:p w14:paraId="69A3A66C" w14:textId="11F1BB36" w:rsidR="00224C2E" w:rsidRDefault="00224C2E" w:rsidP="00224C2E">
      <w:pPr>
        <w:rPr>
          <w:u w:val="single"/>
          <w:lang w:val="en-US"/>
        </w:rPr>
      </w:pPr>
    </w:p>
    <w:p w14:paraId="01A7C842" w14:textId="6C333E37" w:rsidR="0050113D" w:rsidRPr="009A3954" w:rsidRDefault="009A3954" w:rsidP="009A3954">
      <w:pPr>
        <w:pStyle w:val="ListParagraph"/>
        <w:numPr>
          <w:ilvl w:val="0"/>
          <w:numId w:val="2"/>
        </w:numPr>
        <w:rPr>
          <w:b/>
          <w:bCs/>
          <w:lang w:val="en-US"/>
        </w:rPr>
      </w:pPr>
      <w:r>
        <w:rPr>
          <w:b/>
          <w:bCs/>
          <w:lang w:val="en-US"/>
        </w:rPr>
        <w:t>Add Tempo Direction: Andante</w:t>
      </w:r>
    </w:p>
    <w:p w14:paraId="036B231B" w14:textId="3C70C598" w:rsidR="00224C2E" w:rsidRPr="00060889" w:rsidRDefault="00060889" w:rsidP="00637B0C">
      <w:pPr>
        <w:pStyle w:val="ListParagraph"/>
        <w:numPr>
          <w:ilvl w:val="0"/>
          <w:numId w:val="2"/>
        </w:numPr>
        <w:rPr>
          <w:u w:val="single"/>
          <w:lang w:val="en-US"/>
        </w:rPr>
      </w:pPr>
      <w:r>
        <w:rPr>
          <w:b/>
          <w:bCs/>
          <w:lang w:val="en-US"/>
        </w:rPr>
        <w:t>This exercise is a pure canon. Please help to rewrite all wind and string parts as unison.</w:t>
      </w:r>
    </w:p>
    <w:p w14:paraId="4D5930DC" w14:textId="70D80D51" w:rsidR="00060889" w:rsidRPr="00060889" w:rsidRDefault="00060889" w:rsidP="00637B0C">
      <w:pPr>
        <w:pStyle w:val="ListParagraph"/>
        <w:numPr>
          <w:ilvl w:val="0"/>
          <w:numId w:val="2"/>
        </w:numPr>
        <w:rPr>
          <w:u w:val="single"/>
          <w:lang w:val="en-US"/>
        </w:rPr>
      </w:pPr>
      <w:r>
        <w:rPr>
          <w:lang w:val="en-US"/>
        </w:rPr>
        <w:t>Insert following text:</w:t>
      </w:r>
    </w:p>
    <w:p w14:paraId="2B83C0DE" w14:textId="18CDD1D1" w:rsidR="00060889" w:rsidRPr="00637B0C" w:rsidRDefault="00060889" w:rsidP="00060889">
      <w:pPr>
        <w:pStyle w:val="ListParagraph"/>
        <w:numPr>
          <w:ilvl w:val="1"/>
          <w:numId w:val="2"/>
        </w:numPr>
        <w:rPr>
          <w:u w:val="single"/>
          <w:lang w:val="en-US"/>
        </w:rPr>
      </w:pPr>
      <w:r>
        <w:rPr>
          <w:i/>
          <w:iCs/>
          <w:lang w:val="en-US"/>
        </w:rPr>
        <w:t xml:space="preserve">Teacher Tip: </w:t>
      </w:r>
      <w:r w:rsidR="0050113D">
        <w:rPr>
          <w:lang w:val="en-US"/>
        </w:rPr>
        <w:t>Try splitting the band into two halves, with the second half starting to play two beats later (on the 3</w:t>
      </w:r>
      <w:r w:rsidR="0050113D" w:rsidRPr="0050113D">
        <w:rPr>
          <w:vertAlign w:val="superscript"/>
          <w:lang w:val="en-US"/>
        </w:rPr>
        <w:t>rd</w:t>
      </w:r>
      <w:r w:rsidR="0050113D">
        <w:rPr>
          <w:lang w:val="en-US"/>
        </w:rPr>
        <w:t xml:space="preserve"> beat of bar 1), creating a canon effect. Also try getting one half to play </w:t>
      </w:r>
      <w:r w:rsidR="0050113D">
        <w:rPr>
          <w:i/>
          <w:iCs/>
          <w:lang w:val="en-US"/>
        </w:rPr>
        <w:t>piano</w:t>
      </w:r>
      <w:r w:rsidR="0050113D">
        <w:rPr>
          <w:lang w:val="en-US"/>
        </w:rPr>
        <w:t xml:space="preserve"> dynamic while getting the other to play </w:t>
      </w:r>
      <w:r w:rsidR="0050113D">
        <w:rPr>
          <w:i/>
          <w:iCs/>
          <w:lang w:val="en-US"/>
        </w:rPr>
        <w:t>forte</w:t>
      </w:r>
      <w:r w:rsidR="0050113D">
        <w:rPr>
          <w:lang w:val="en-US"/>
        </w:rPr>
        <w:t xml:space="preserve"> – and then swap roles!</w:t>
      </w:r>
    </w:p>
    <w:p w14:paraId="71F6535B" w14:textId="77777777" w:rsidR="00637B0C" w:rsidRPr="00637B0C" w:rsidRDefault="00637B0C" w:rsidP="00637B0C">
      <w:pPr>
        <w:pStyle w:val="ListParagraph"/>
        <w:ind w:left="1080"/>
        <w:rPr>
          <w:u w:val="single"/>
          <w:lang w:val="en-US"/>
        </w:rPr>
      </w:pPr>
    </w:p>
    <w:p w14:paraId="5550254B" w14:textId="164405AC" w:rsidR="00224C2E" w:rsidRDefault="00BB4474" w:rsidP="00224C2E">
      <w:pPr>
        <w:pStyle w:val="ListParagraph"/>
        <w:numPr>
          <w:ilvl w:val="0"/>
          <w:numId w:val="4"/>
        </w:numPr>
        <w:rPr>
          <w:u w:val="single"/>
          <w:lang w:val="en-US"/>
        </w:rPr>
      </w:pPr>
      <w:r>
        <w:rPr>
          <w:u w:val="single"/>
          <w:lang w:val="en-US"/>
        </w:rPr>
        <w:t xml:space="preserve">The Guard of </w:t>
      </w:r>
      <w:proofErr w:type="spellStart"/>
      <w:r>
        <w:rPr>
          <w:u w:val="single"/>
          <w:lang w:val="en-US"/>
        </w:rPr>
        <w:t>Honour</w:t>
      </w:r>
      <w:proofErr w:type="spellEnd"/>
      <w:r w:rsidR="0037054E">
        <w:rPr>
          <w:u w:val="single"/>
          <w:lang w:val="en-US"/>
        </w:rPr>
        <w:t xml:space="preserve"> (use this title please)</w:t>
      </w:r>
    </w:p>
    <w:p w14:paraId="2E1A8632" w14:textId="38E98BB4" w:rsidR="001976F7" w:rsidRDefault="001976F7" w:rsidP="00BB4474">
      <w:pPr>
        <w:rPr>
          <w:u w:val="single"/>
          <w:lang w:val="en-US"/>
        </w:rPr>
      </w:pPr>
    </w:p>
    <w:p w14:paraId="72A14052" w14:textId="43413E23" w:rsidR="00BB4474" w:rsidRPr="00BB4474" w:rsidRDefault="00BB4474" w:rsidP="00BB4474">
      <w:pPr>
        <w:pStyle w:val="ListParagraph"/>
        <w:numPr>
          <w:ilvl w:val="0"/>
          <w:numId w:val="2"/>
        </w:numPr>
        <w:rPr>
          <w:u w:val="single"/>
          <w:lang w:val="en-US"/>
        </w:rPr>
      </w:pPr>
      <w:r>
        <w:rPr>
          <w:lang w:val="en-US"/>
        </w:rPr>
        <w:t>N.A.</w:t>
      </w:r>
    </w:p>
    <w:p w14:paraId="6C1CC029" w14:textId="5F14979E" w:rsidR="001976F7" w:rsidRDefault="001976F7" w:rsidP="001976F7">
      <w:pPr>
        <w:pStyle w:val="ListParagraph"/>
        <w:ind w:left="1800"/>
        <w:rPr>
          <w:u w:val="single"/>
          <w:lang w:val="en-US"/>
        </w:rPr>
      </w:pPr>
    </w:p>
    <w:p w14:paraId="340972DF" w14:textId="77777777" w:rsidR="00280776" w:rsidRPr="001976F7" w:rsidRDefault="00280776" w:rsidP="001976F7">
      <w:pPr>
        <w:pStyle w:val="ListParagraph"/>
        <w:ind w:left="1800"/>
        <w:rPr>
          <w:u w:val="single"/>
          <w:lang w:val="en-US"/>
        </w:rPr>
      </w:pPr>
    </w:p>
    <w:p w14:paraId="375C0DAF" w14:textId="067934A5" w:rsidR="001976F7" w:rsidRDefault="001976F7" w:rsidP="001976F7">
      <w:pPr>
        <w:rPr>
          <w:b/>
          <w:bCs/>
          <w:u w:val="single"/>
          <w:lang w:val="en-US"/>
        </w:rPr>
      </w:pPr>
      <w:r w:rsidRPr="001976F7">
        <w:rPr>
          <w:b/>
          <w:bCs/>
          <w:u w:val="single"/>
          <w:lang w:val="en-US"/>
        </w:rPr>
        <w:t xml:space="preserve">Lesson </w:t>
      </w:r>
      <w:r w:rsidR="00412EDB">
        <w:rPr>
          <w:b/>
          <w:bCs/>
          <w:u w:val="single"/>
          <w:lang w:val="en-US"/>
        </w:rPr>
        <w:t>20</w:t>
      </w:r>
    </w:p>
    <w:p w14:paraId="6F2AA198" w14:textId="51863343" w:rsidR="009C31CD" w:rsidRDefault="009C31CD" w:rsidP="001976F7">
      <w:pPr>
        <w:rPr>
          <w:b/>
          <w:bCs/>
          <w:u w:val="single"/>
          <w:lang w:val="en-US"/>
        </w:rPr>
      </w:pPr>
    </w:p>
    <w:p w14:paraId="494F20DD" w14:textId="30DD267B" w:rsidR="009C31CD" w:rsidRPr="009C31CD" w:rsidRDefault="000F65F5" w:rsidP="009C31CD">
      <w:pPr>
        <w:pStyle w:val="ListParagraph"/>
        <w:numPr>
          <w:ilvl w:val="0"/>
          <w:numId w:val="5"/>
        </w:numPr>
        <w:rPr>
          <w:u w:val="single"/>
          <w:lang w:val="en-US"/>
        </w:rPr>
      </w:pPr>
      <w:r>
        <w:rPr>
          <w:u w:val="single"/>
          <w:lang w:val="en-US"/>
        </w:rPr>
        <w:t>Gee, Clarinets!</w:t>
      </w:r>
    </w:p>
    <w:p w14:paraId="7BAC9AD1" w14:textId="77777777" w:rsidR="009C31CD" w:rsidRDefault="009C31CD" w:rsidP="009C31CD">
      <w:pPr>
        <w:rPr>
          <w:u w:val="single"/>
          <w:lang w:val="en-US"/>
        </w:rPr>
      </w:pPr>
    </w:p>
    <w:p w14:paraId="5A9119CD" w14:textId="77777777" w:rsidR="000F65F5" w:rsidRDefault="000F65F5" w:rsidP="000F65F5">
      <w:pPr>
        <w:pStyle w:val="ListParagraph"/>
        <w:numPr>
          <w:ilvl w:val="0"/>
          <w:numId w:val="2"/>
        </w:numPr>
        <w:rPr>
          <w:lang w:val="en-US"/>
        </w:rPr>
      </w:pPr>
      <w:r>
        <w:rPr>
          <w:lang w:val="en-US"/>
        </w:rPr>
        <w:t>Insert fingering/slide/fingerboard (for Double Bass) diagrams for the following new pitches into the individual part scores:</w:t>
      </w:r>
    </w:p>
    <w:p w14:paraId="0B97B554" w14:textId="588C543D" w:rsidR="000F65F5" w:rsidRDefault="000F65F5" w:rsidP="000F65F5">
      <w:pPr>
        <w:pStyle w:val="ListParagraph"/>
        <w:numPr>
          <w:ilvl w:val="1"/>
          <w:numId w:val="2"/>
        </w:numPr>
        <w:rPr>
          <w:lang w:val="en-US"/>
        </w:rPr>
      </w:pPr>
      <w:r>
        <w:rPr>
          <w:lang w:val="en-US"/>
        </w:rPr>
        <w:t>Clarinet: G5</w:t>
      </w:r>
    </w:p>
    <w:p w14:paraId="6616B7D1" w14:textId="77777777" w:rsidR="009C31CD" w:rsidRDefault="009C31CD" w:rsidP="009C31CD">
      <w:pPr>
        <w:rPr>
          <w:u w:val="single"/>
          <w:lang w:val="en-US"/>
        </w:rPr>
      </w:pPr>
    </w:p>
    <w:p w14:paraId="1096B036" w14:textId="1852DD73" w:rsidR="009C31CD" w:rsidRPr="009C31CD" w:rsidRDefault="000F65F5" w:rsidP="009C31CD">
      <w:pPr>
        <w:pStyle w:val="ListParagraph"/>
        <w:numPr>
          <w:ilvl w:val="0"/>
          <w:numId w:val="5"/>
        </w:numPr>
        <w:rPr>
          <w:u w:val="single"/>
          <w:lang w:val="en-US"/>
        </w:rPr>
      </w:pPr>
      <w:r>
        <w:rPr>
          <w:u w:val="single"/>
          <w:lang w:val="en-US"/>
        </w:rPr>
        <w:t>What Do You C?</w:t>
      </w:r>
    </w:p>
    <w:p w14:paraId="1D5F750E" w14:textId="290AD8B1" w:rsidR="009C31CD" w:rsidRDefault="009C31CD" w:rsidP="009C31CD">
      <w:pPr>
        <w:rPr>
          <w:u w:val="single"/>
          <w:lang w:val="en-US"/>
        </w:rPr>
      </w:pPr>
    </w:p>
    <w:p w14:paraId="2027C1AA" w14:textId="66BFE86D" w:rsidR="009A3954" w:rsidRPr="009A3954" w:rsidRDefault="009A3954" w:rsidP="009A3954">
      <w:pPr>
        <w:pStyle w:val="ListParagraph"/>
        <w:numPr>
          <w:ilvl w:val="0"/>
          <w:numId w:val="2"/>
        </w:numPr>
        <w:rPr>
          <w:lang w:val="en-US"/>
        </w:rPr>
      </w:pPr>
      <w:r>
        <w:rPr>
          <w:b/>
          <w:bCs/>
          <w:lang w:val="en-US"/>
        </w:rPr>
        <w:t>Add Tempo Direction: Andante</w:t>
      </w:r>
    </w:p>
    <w:p w14:paraId="1038A0D2" w14:textId="105F2DB9" w:rsidR="000F65F5" w:rsidRPr="000F65F5" w:rsidRDefault="003C19C9" w:rsidP="000F65F5">
      <w:pPr>
        <w:pStyle w:val="ListParagraph"/>
        <w:numPr>
          <w:ilvl w:val="0"/>
          <w:numId w:val="2"/>
        </w:numPr>
        <w:rPr>
          <w:u w:val="single"/>
          <w:lang w:val="en-US"/>
        </w:rPr>
      </w:pPr>
      <w:r>
        <w:rPr>
          <w:b/>
          <w:bCs/>
          <w:lang w:val="en-US"/>
        </w:rPr>
        <w:t>Change all pairs of semiquavers to a single quaver (except for snare drum)</w:t>
      </w:r>
    </w:p>
    <w:p w14:paraId="29286B73" w14:textId="77777777" w:rsidR="008D68F9" w:rsidRDefault="008D68F9" w:rsidP="009C31CD">
      <w:pPr>
        <w:rPr>
          <w:u w:val="single"/>
          <w:lang w:val="en-US"/>
        </w:rPr>
      </w:pPr>
    </w:p>
    <w:p w14:paraId="721A4B29" w14:textId="3A0374CC" w:rsidR="009C31CD" w:rsidRPr="0002157B" w:rsidRDefault="000F65F5" w:rsidP="009C31CD">
      <w:pPr>
        <w:pStyle w:val="ListParagraph"/>
        <w:numPr>
          <w:ilvl w:val="0"/>
          <w:numId w:val="5"/>
        </w:numPr>
        <w:rPr>
          <w:u w:val="single"/>
          <w:lang w:val="en-US"/>
        </w:rPr>
      </w:pPr>
      <w:r>
        <w:rPr>
          <w:u w:val="single"/>
          <w:lang w:val="en-US"/>
        </w:rPr>
        <w:t>Very Soft, Very Loud</w:t>
      </w:r>
    </w:p>
    <w:p w14:paraId="75C2631F" w14:textId="77777777" w:rsidR="009C31CD" w:rsidRDefault="009C31CD" w:rsidP="009C31CD">
      <w:pPr>
        <w:rPr>
          <w:u w:val="single"/>
          <w:lang w:val="en-US"/>
        </w:rPr>
      </w:pPr>
    </w:p>
    <w:p w14:paraId="5F77591A" w14:textId="77777777" w:rsidR="009C31CD" w:rsidRDefault="009C31CD" w:rsidP="009C31CD">
      <w:pPr>
        <w:pStyle w:val="ListParagraph"/>
        <w:numPr>
          <w:ilvl w:val="0"/>
          <w:numId w:val="2"/>
        </w:numPr>
        <w:rPr>
          <w:lang w:val="en-US"/>
        </w:rPr>
      </w:pPr>
      <w:r>
        <w:rPr>
          <w:lang w:val="en-US"/>
        </w:rPr>
        <w:t>Insert following text:</w:t>
      </w:r>
    </w:p>
    <w:p w14:paraId="00A2309D" w14:textId="1F07C58E" w:rsidR="009C31CD" w:rsidRPr="00EA295A" w:rsidRDefault="009C31CD" w:rsidP="009C31CD">
      <w:pPr>
        <w:pStyle w:val="ListParagraph"/>
        <w:numPr>
          <w:ilvl w:val="1"/>
          <w:numId w:val="2"/>
        </w:numPr>
        <w:rPr>
          <w:lang w:val="en-US"/>
        </w:rPr>
      </w:pPr>
      <w:r>
        <w:rPr>
          <w:i/>
          <w:iCs/>
          <w:lang w:val="en-US"/>
        </w:rPr>
        <w:t xml:space="preserve">Teacher Tip: </w:t>
      </w:r>
      <w:r w:rsidR="00F54A73">
        <w:rPr>
          <w:lang w:val="en-US"/>
        </w:rPr>
        <w:t xml:space="preserve">This marks the first time the dynamics ‘pp’ and ‘ff’ appear. </w:t>
      </w:r>
      <w:r w:rsidR="000F65F5">
        <w:rPr>
          <w:lang w:val="en-US"/>
        </w:rPr>
        <w:t xml:space="preserve">Ensure that students </w:t>
      </w:r>
      <w:r w:rsidR="003C19C9">
        <w:rPr>
          <w:lang w:val="en-US"/>
        </w:rPr>
        <w:t>play both loud and soft dynamics without compromising on their tone quality</w:t>
      </w:r>
      <w:r>
        <w:rPr>
          <w:lang w:val="en-US"/>
        </w:rPr>
        <w:t>.</w:t>
      </w:r>
    </w:p>
    <w:p w14:paraId="692F954E" w14:textId="77777777" w:rsidR="009C31CD" w:rsidRDefault="009C31CD" w:rsidP="009C31CD">
      <w:pPr>
        <w:rPr>
          <w:u w:val="single"/>
          <w:lang w:val="en-US"/>
        </w:rPr>
      </w:pPr>
    </w:p>
    <w:p w14:paraId="617FB9DC" w14:textId="76E0E5D7" w:rsidR="009C31CD" w:rsidRDefault="003C19C9" w:rsidP="009C31CD">
      <w:pPr>
        <w:pStyle w:val="ListParagraph"/>
        <w:numPr>
          <w:ilvl w:val="0"/>
          <w:numId w:val="5"/>
        </w:numPr>
        <w:rPr>
          <w:u w:val="single"/>
          <w:lang w:val="en-US"/>
        </w:rPr>
      </w:pPr>
      <w:r>
        <w:rPr>
          <w:u w:val="single"/>
          <w:lang w:val="en-US"/>
        </w:rPr>
        <w:t>Ships On The C</w:t>
      </w:r>
    </w:p>
    <w:p w14:paraId="7C0A2122" w14:textId="77777777" w:rsidR="009C31CD" w:rsidRDefault="009C31CD" w:rsidP="009C31CD">
      <w:pPr>
        <w:rPr>
          <w:u w:val="single"/>
          <w:lang w:val="en-US"/>
        </w:rPr>
      </w:pPr>
    </w:p>
    <w:p w14:paraId="37D702F6" w14:textId="09527408" w:rsidR="00CB6AA5" w:rsidRPr="009A3954" w:rsidRDefault="009A3954" w:rsidP="009A3954">
      <w:pPr>
        <w:pStyle w:val="ListParagraph"/>
        <w:numPr>
          <w:ilvl w:val="0"/>
          <w:numId w:val="2"/>
        </w:numPr>
        <w:rPr>
          <w:u w:val="single"/>
          <w:lang w:val="en-US"/>
        </w:rPr>
      </w:pPr>
      <w:r>
        <w:rPr>
          <w:b/>
          <w:bCs/>
          <w:lang w:val="en-US"/>
        </w:rPr>
        <w:t>Add Tempo Direction: Happily</w:t>
      </w:r>
    </w:p>
    <w:p w14:paraId="1C006CA5" w14:textId="77777777" w:rsidR="009C31CD" w:rsidRDefault="009C31CD" w:rsidP="009C31CD">
      <w:pPr>
        <w:rPr>
          <w:u w:val="single"/>
          <w:lang w:val="en-US"/>
        </w:rPr>
      </w:pPr>
    </w:p>
    <w:p w14:paraId="5754BC86" w14:textId="26ECF516" w:rsidR="009C31CD" w:rsidRDefault="003C19C9" w:rsidP="009C31CD">
      <w:pPr>
        <w:pStyle w:val="ListParagraph"/>
        <w:numPr>
          <w:ilvl w:val="0"/>
          <w:numId w:val="5"/>
        </w:numPr>
        <w:rPr>
          <w:u w:val="single"/>
          <w:lang w:val="en-US"/>
        </w:rPr>
      </w:pPr>
      <w:r>
        <w:rPr>
          <w:u w:val="single"/>
          <w:lang w:val="en-US"/>
        </w:rPr>
        <w:t>In Sync(</w:t>
      </w:r>
      <w:proofErr w:type="spellStart"/>
      <w:r>
        <w:rPr>
          <w:u w:val="single"/>
          <w:lang w:val="en-US"/>
        </w:rPr>
        <w:t>opation</w:t>
      </w:r>
      <w:proofErr w:type="spellEnd"/>
      <w:r>
        <w:rPr>
          <w:u w:val="single"/>
          <w:lang w:val="en-US"/>
        </w:rPr>
        <w:t>)</w:t>
      </w:r>
    </w:p>
    <w:p w14:paraId="68D13E90" w14:textId="3B3A0B0F" w:rsidR="009C31CD" w:rsidRDefault="009C31CD" w:rsidP="009C31CD">
      <w:pPr>
        <w:rPr>
          <w:u w:val="single"/>
          <w:lang w:val="en-US"/>
        </w:rPr>
      </w:pPr>
    </w:p>
    <w:p w14:paraId="3CC7021C" w14:textId="7BE3B9E0" w:rsidR="009A3954" w:rsidRPr="009A3954" w:rsidRDefault="009A3954" w:rsidP="009A3954">
      <w:pPr>
        <w:pStyle w:val="ListParagraph"/>
        <w:numPr>
          <w:ilvl w:val="0"/>
          <w:numId w:val="2"/>
        </w:numPr>
        <w:rPr>
          <w:b/>
          <w:bCs/>
          <w:lang w:val="en-US"/>
        </w:rPr>
      </w:pPr>
      <w:r>
        <w:rPr>
          <w:b/>
          <w:bCs/>
          <w:lang w:val="en-US"/>
        </w:rPr>
        <w:t>Add Tempo Direction: Not Too Fast</w:t>
      </w:r>
    </w:p>
    <w:p w14:paraId="3E5A0B01" w14:textId="77777777" w:rsidR="009C31CD" w:rsidRPr="00224C2E" w:rsidRDefault="009C31CD" w:rsidP="009C31CD">
      <w:pPr>
        <w:pStyle w:val="ListParagraph"/>
        <w:numPr>
          <w:ilvl w:val="0"/>
          <w:numId w:val="2"/>
        </w:numPr>
        <w:rPr>
          <w:u w:val="single"/>
          <w:lang w:val="en-US"/>
        </w:rPr>
      </w:pPr>
      <w:r>
        <w:rPr>
          <w:lang w:val="en-US"/>
        </w:rPr>
        <w:t>Insert following text:</w:t>
      </w:r>
    </w:p>
    <w:p w14:paraId="1F650666" w14:textId="2CA4B17D" w:rsidR="009C31CD" w:rsidRPr="003C19C9" w:rsidRDefault="009C31CD" w:rsidP="009C31CD">
      <w:pPr>
        <w:pStyle w:val="ListParagraph"/>
        <w:numPr>
          <w:ilvl w:val="1"/>
          <w:numId w:val="2"/>
        </w:numPr>
        <w:rPr>
          <w:u w:val="single"/>
          <w:lang w:val="en-US"/>
        </w:rPr>
      </w:pPr>
      <w:r>
        <w:rPr>
          <w:i/>
          <w:iCs/>
          <w:lang w:val="en-US"/>
        </w:rPr>
        <w:t xml:space="preserve">Teacher Tip: </w:t>
      </w:r>
      <w:r w:rsidR="003C19C9">
        <w:rPr>
          <w:lang w:val="en-US"/>
        </w:rPr>
        <w:t xml:space="preserve">It may be useful to get students to clap or </w:t>
      </w:r>
      <w:proofErr w:type="spellStart"/>
      <w:r w:rsidR="003C19C9">
        <w:rPr>
          <w:lang w:val="en-US"/>
        </w:rPr>
        <w:t>verbalise</w:t>
      </w:r>
      <w:proofErr w:type="spellEnd"/>
      <w:r w:rsidR="003C19C9">
        <w:rPr>
          <w:lang w:val="en-US"/>
        </w:rPr>
        <w:t xml:space="preserve"> the rhythm before attempting to play it.</w:t>
      </w:r>
    </w:p>
    <w:p w14:paraId="4539D98F" w14:textId="43155774" w:rsidR="003C19C9" w:rsidRPr="00224C2E" w:rsidRDefault="003C19C9" w:rsidP="009C31CD">
      <w:pPr>
        <w:pStyle w:val="ListParagraph"/>
        <w:numPr>
          <w:ilvl w:val="1"/>
          <w:numId w:val="2"/>
        </w:numPr>
        <w:rPr>
          <w:u w:val="single"/>
          <w:lang w:val="en-US"/>
        </w:rPr>
      </w:pPr>
      <w:r>
        <w:rPr>
          <w:i/>
          <w:iCs/>
          <w:lang w:val="en-US"/>
        </w:rPr>
        <w:t>Student Tip:</w:t>
      </w:r>
      <w:r>
        <w:rPr>
          <w:lang w:val="en-US"/>
        </w:rPr>
        <w:t xml:space="preserve"> This exercise may look tricky – but don’t give up! Try clapping or </w:t>
      </w:r>
      <w:proofErr w:type="spellStart"/>
      <w:r>
        <w:rPr>
          <w:lang w:val="en-US"/>
        </w:rPr>
        <w:t>verbalising</w:t>
      </w:r>
      <w:proofErr w:type="spellEnd"/>
      <w:r>
        <w:rPr>
          <w:lang w:val="en-US"/>
        </w:rPr>
        <w:t xml:space="preserve"> the rhythm before playing through.</w:t>
      </w:r>
    </w:p>
    <w:p w14:paraId="01B33327" w14:textId="77777777" w:rsidR="009C31CD" w:rsidRDefault="009C31CD" w:rsidP="009C31CD">
      <w:pPr>
        <w:rPr>
          <w:u w:val="single"/>
          <w:lang w:val="en-US"/>
        </w:rPr>
      </w:pPr>
    </w:p>
    <w:p w14:paraId="52BE0634" w14:textId="497E225A" w:rsidR="009C31CD" w:rsidRDefault="003C19C9" w:rsidP="009C31CD">
      <w:pPr>
        <w:pStyle w:val="ListParagraph"/>
        <w:numPr>
          <w:ilvl w:val="0"/>
          <w:numId w:val="5"/>
        </w:numPr>
        <w:rPr>
          <w:u w:val="single"/>
          <w:lang w:val="en-US"/>
        </w:rPr>
      </w:pPr>
      <w:r>
        <w:rPr>
          <w:u w:val="single"/>
          <w:lang w:val="en-US"/>
        </w:rPr>
        <w:t>In Sync(</w:t>
      </w:r>
      <w:proofErr w:type="spellStart"/>
      <w:r>
        <w:rPr>
          <w:u w:val="single"/>
          <w:lang w:val="en-US"/>
        </w:rPr>
        <w:t>opation</w:t>
      </w:r>
      <w:proofErr w:type="spellEnd"/>
      <w:r>
        <w:rPr>
          <w:u w:val="single"/>
          <w:lang w:val="en-US"/>
        </w:rPr>
        <w:t>) Too</w:t>
      </w:r>
    </w:p>
    <w:p w14:paraId="5F00EB15" w14:textId="77777777" w:rsidR="009C31CD" w:rsidRDefault="009C31CD" w:rsidP="009C31CD">
      <w:pPr>
        <w:rPr>
          <w:u w:val="single"/>
          <w:lang w:val="en-US"/>
        </w:rPr>
      </w:pPr>
    </w:p>
    <w:p w14:paraId="6C69F775" w14:textId="4820C87D" w:rsidR="009C31CD" w:rsidRPr="00A80C7C" w:rsidRDefault="00A80C7C" w:rsidP="00A80C7C">
      <w:pPr>
        <w:pStyle w:val="ListParagraph"/>
        <w:numPr>
          <w:ilvl w:val="0"/>
          <w:numId w:val="2"/>
        </w:numPr>
        <w:rPr>
          <w:u w:val="single"/>
          <w:lang w:val="en-US"/>
        </w:rPr>
      </w:pPr>
      <w:r>
        <w:rPr>
          <w:lang w:val="en-US"/>
        </w:rPr>
        <w:t>Insert diagram of ‘semiquaver double stroke’ for percussion only (see part for reference</w:t>
      </w:r>
      <w:r w:rsidR="00D959D3">
        <w:rPr>
          <w:lang w:val="en-US"/>
        </w:rPr>
        <w:t xml:space="preserve"> – it’s four semiquavers with single strikethrough</w:t>
      </w:r>
      <w:r w:rsidR="00C666E6">
        <w:rPr>
          <w:lang w:val="en-US"/>
        </w:rPr>
        <w:t xml:space="preserve"> in each stem, with sticking recommendation ‘RLRL’</w:t>
      </w:r>
      <w:r>
        <w:rPr>
          <w:lang w:val="en-US"/>
        </w:rPr>
        <w:t>)</w:t>
      </w:r>
    </w:p>
    <w:p w14:paraId="76B7B241" w14:textId="3EF1B0E9" w:rsidR="00A80C7C" w:rsidRPr="00A80C7C" w:rsidRDefault="00A80C7C" w:rsidP="00A80C7C">
      <w:pPr>
        <w:pStyle w:val="ListParagraph"/>
        <w:numPr>
          <w:ilvl w:val="0"/>
          <w:numId w:val="2"/>
        </w:numPr>
        <w:rPr>
          <w:u w:val="single"/>
          <w:lang w:val="en-US"/>
        </w:rPr>
      </w:pPr>
      <w:r>
        <w:rPr>
          <w:lang w:val="en-US"/>
        </w:rPr>
        <w:t>Insert following text:</w:t>
      </w:r>
    </w:p>
    <w:p w14:paraId="591CBF92" w14:textId="132EB7C3" w:rsidR="00A80C7C" w:rsidRPr="00A80C7C" w:rsidRDefault="00A80C7C" w:rsidP="00A80C7C">
      <w:pPr>
        <w:pStyle w:val="ListParagraph"/>
        <w:numPr>
          <w:ilvl w:val="1"/>
          <w:numId w:val="2"/>
        </w:numPr>
        <w:rPr>
          <w:u w:val="single"/>
          <w:lang w:val="en-US"/>
        </w:rPr>
      </w:pPr>
      <w:r>
        <w:rPr>
          <w:i/>
          <w:iCs/>
          <w:lang w:val="en-US"/>
        </w:rPr>
        <w:t xml:space="preserve">Teacher Tip: </w:t>
      </w:r>
      <w:r>
        <w:rPr>
          <w:lang w:val="en-US"/>
        </w:rPr>
        <w:t>The ‘semiquaver double stroke’ appears here for auxiliary percussion for the first time. This introduces percussionists to one of the many ways a simple roll can be executed.</w:t>
      </w:r>
    </w:p>
    <w:p w14:paraId="024C8272" w14:textId="5749B2C7" w:rsidR="00A80C7C" w:rsidRPr="00A80C7C" w:rsidRDefault="00A80C7C" w:rsidP="00A80C7C">
      <w:pPr>
        <w:pStyle w:val="ListParagraph"/>
        <w:numPr>
          <w:ilvl w:val="1"/>
          <w:numId w:val="2"/>
        </w:numPr>
        <w:rPr>
          <w:u w:val="single"/>
          <w:lang w:val="en-US"/>
        </w:rPr>
      </w:pPr>
      <w:r>
        <w:rPr>
          <w:i/>
          <w:iCs/>
          <w:lang w:val="en-US"/>
        </w:rPr>
        <w:t>Student Tip (Percussion only):</w:t>
      </w:r>
      <w:r>
        <w:rPr>
          <w:lang w:val="en-US"/>
        </w:rPr>
        <w:t xml:space="preserve"> Something new: the semiquaver double stroke! This is the first of many di</w:t>
      </w:r>
      <w:r w:rsidR="00F07337">
        <w:rPr>
          <w:lang w:val="en-US"/>
        </w:rPr>
        <w:t>fferent ways that you can execute a simple roll on the drum. Make good use of the stick drop and buzz stroke techniques you’ve learnt before this!</w:t>
      </w:r>
    </w:p>
    <w:p w14:paraId="38473F96" w14:textId="77777777" w:rsidR="009C31CD" w:rsidRDefault="009C31CD" w:rsidP="009C31CD">
      <w:pPr>
        <w:rPr>
          <w:u w:val="single"/>
          <w:lang w:val="en-US"/>
        </w:rPr>
      </w:pPr>
    </w:p>
    <w:p w14:paraId="205F2F8A" w14:textId="1FA90802" w:rsidR="009C31CD" w:rsidRDefault="003C19C9" w:rsidP="009C31CD">
      <w:pPr>
        <w:pStyle w:val="ListParagraph"/>
        <w:numPr>
          <w:ilvl w:val="0"/>
          <w:numId w:val="5"/>
        </w:numPr>
        <w:rPr>
          <w:u w:val="single"/>
          <w:lang w:val="en-US"/>
        </w:rPr>
      </w:pPr>
      <w:r>
        <w:rPr>
          <w:u w:val="single"/>
          <w:lang w:val="en-US"/>
        </w:rPr>
        <w:t>Theme and Variations</w:t>
      </w:r>
    </w:p>
    <w:p w14:paraId="7EAF96FF" w14:textId="77777777" w:rsidR="009C31CD" w:rsidRDefault="009C31CD" w:rsidP="009C31CD">
      <w:pPr>
        <w:rPr>
          <w:u w:val="single"/>
          <w:lang w:val="en-US"/>
        </w:rPr>
      </w:pPr>
    </w:p>
    <w:p w14:paraId="1B522340" w14:textId="2D811A13" w:rsidR="009C31CD" w:rsidRPr="00D959D3" w:rsidRDefault="003C19C9" w:rsidP="003C19C9">
      <w:pPr>
        <w:pStyle w:val="ListParagraph"/>
        <w:numPr>
          <w:ilvl w:val="0"/>
          <w:numId w:val="2"/>
        </w:numPr>
        <w:rPr>
          <w:u w:val="single"/>
          <w:lang w:val="en-US"/>
        </w:rPr>
      </w:pPr>
      <w:r>
        <w:rPr>
          <w:b/>
          <w:bCs/>
          <w:lang w:val="en-US"/>
        </w:rPr>
        <w:t xml:space="preserve">Change All semiquaver-dotted quaver combinations to 2 quavers and keep them slurred the same way, </w:t>
      </w:r>
      <w:r w:rsidR="007633BE">
        <w:rPr>
          <w:b/>
          <w:bCs/>
          <w:lang w:val="en-US"/>
        </w:rPr>
        <w:t>including snare drum. Do not change sets of 4 semiquavers in snare drum.</w:t>
      </w:r>
    </w:p>
    <w:p w14:paraId="4CD216CE" w14:textId="306990AC" w:rsidR="00D959D3" w:rsidRPr="003C19C9" w:rsidRDefault="00D959D3" w:rsidP="003C19C9">
      <w:pPr>
        <w:pStyle w:val="ListParagraph"/>
        <w:numPr>
          <w:ilvl w:val="0"/>
          <w:numId w:val="2"/>
        </w:numPr>
        <w:rPr>
          <w:u w:val="single"/>
          <w:lang w:val="en-US"/>
        </w:rPr>
      </w:pPr>
      <w:r>
        <w:rPr>
          <w:b/>
          <w:bCs/>
          <w:lang w:val="en-US"/>
        </w:rPr>
        <w:t xml:space="preserve">For snare drum, all semiquaver </w:t>
      </w:r>
      <w:r w:rsidR="00C666E6">
        <w:rPr>
          <w:b/>
          <w:bCs/>
          <w:lang w:val="en-US"/>
        </w:rPr>
        <w:t>sticking should be ‘RLRL’ not ‘RRLL’.</w:t>
      </w:r>
    </w:p>
    <w:p w14:paraId="391F0F97" w14:textId="6988B31F" w:rsidR="009C31CD" w:rsidRDefault="009C31CD" w:rsidP="009C31CD">
      <w:pPr>
        <w:pStyle w:val="ListParagraph"/>
        <w:ind w:left="1800"/>
        <w:rPr>
          <w:u w:val="single"/>
          <w:lang w:val="en-US"/>
        </w:rPr>
      </w:pPr>
    </w:p>
    <w:p w14:paraId="3C4C8B7F" w14:textId="77777777" w:rsidR="00280776" w:rsidRPr="001976F7" w:rsidRDefault="00280776" w:rsidP="009C31CD">
      <w:pPr>
        <w:pStyle w:val="ListParagraph"/>
        <w:ind w:left="1800"/>
        <w:rPr>
          <w:u w:val="single"/>
          <w:lang w:val="en-US"/>
        </w:rPr>
      </w:pPr>
    </w:p>
    <w:p w14:paraId="7864AA5C" w14:textId="49E6B3F4" w:rsidR="00377FB3" w:rsidRDefault="00377FB3" w:rsidP="00377FB3">
      <w:pPr>
        <w:rPr>
          <w:b/>
          <w:bCs/>
          <w:u w:val="single"/>
          <w:lang w:val="en-US"/>
        </w:rPr>
      </w:pPr>
      <w:r>
        <w:rPr>
          <w:b/>
          <w:bCs/>
          <w:u w:val="single"/>
          <w:lang w:val="en-US"/>
        </w:rPr>
        <w:t xml:space="preserve">Lesson </w:t>
      </w:r>
      <w:r w:rsidR="008E0632">
        <w:rPr>
          <w:b/>
          <w:bCs/>
          <w:u w:val="single"/>
          <w:lang w:val="en-US"/>
        </w:rPr>
        <w:t>21</w:t>
      </w:r>
    </w:p>
    <w:p w14:paraId="36C245D4" w14:textId="77777777" w:rsidR="00377FB3" w:rsidRDefault="00377FB3" w:rsidP="00377FB3">
      <w:pPr>
        <w:rPr>
          <w:b/>
          <w:bCs/>
          <w:u w:val="single"/>
          <w:lang w:val="en-US"/>
        </w:rPr>
      </w:pPr>
    </w:p>
    <w:p w14:paraId="18C632F7" w14:textId="45344DB6" w:rsidR="00377FB3" w:rsidRPr="00377FB3" w:rsidRDefault="008E0632" w:rsidP="00377FB3">
      <w:pPr>
        <w:pStyle w:val="ListParagraph"/>
        <w:numPr>
          <w:ilvl w:val="0"/>
          <w:numId w:val="8"/>
        </w:numPr>
        <w:rPr>
          <w:u w:val="single"/>
          <w:lang w:val="en-US"/>
        </w:rPr>
      </w:pPr>
      <w:r>
        <w:rPr>
          <w:u w:val="single"/>
          <w:lang w:val="en-US"/>
        </w:rPr>
        <w:t>Bouncy Castle</w:t>
      </w:r>
    </w:p>
    <w:p w14:paraId="069DF345" w14:textId="77777777" w:rsidR="00377FB3" w:rsidRDefault="00377FB3" w:rsidP="00377FB3">
      <w:pPr>
        <w:rPr>
          <w:u w:val="single"/>
          <w:lang w:val="en-US"/>
        </w:rPr>
      </w:pPr>
    </w:p>
    <w:p w14:paraId="382F33D0" w14:textId="77777777" w:rsidR="00377FB3" w:rsidRDefault="00377FB3" w:rsidP="00377FB3">
      <w:pPr>
        <w:pStyle w:val="ListParagraph"/>
        <w:numPr>
          <w:ilvl w:val="0"/>
          <w:numId w:val="2"/>
        </w:numPr>
        <w:rPr>
          <w:lang w:val="en-US"/>
        </w:rPr>
      </w:pPr>
      <w:r>
        <w:rPr>
          <w:lang w:val="en-US"/>
        </w:rPr>
        <w:t>Insert following text:</w:t>
      </w:r>
    </w:p>
    <w:p w14:paraId="05E384EA" w14:textId="2DB5C41B" w:rsidR="00377FB3" w:rsidRDefault="00377FB3" w:rsidP="00377FB3">
      <w:pPr>
        <w:pStyle w:val="ListParagraph"/>
        <w:numPr>
          <w:ilvl w:val="1"/>
          <w:numId w:val="2"/>
        </w:numPr>
        <w:rPr>
          <w:lang w:val="en-US"/>
        </w:rPr>
      </w:pPr>
      <w:r>
        <w:rPr>
          <w:i/>
          <w:iCs/>
          <w:lang w:val="en-US"/>
        </w:rPr>
        <w:t xml:space="preserve">Teacher Tip: </w:t>
      </w:r>
      <w:r w:rsidR="008E0632">
        <w:rPr>
          <w:lang w:val="en-US"/>
        </w:rPr>
        <w:t>Ensure staccatos are not played too short.</w:t>
      </w:r>
    </w:p>
    <w:p w14:paraId="247D77AE" w14:textId="77777777" w:rsidR="00377FB3" w:rsidRDefault="00377FB3" w:rsidP="00377FB3">
      <w:pPr>
        <w:rPr>
          <w:u w:val="single"/>
          <w:lang w:val="en-US"/>
        </w:rPr>
      </w:pPr>
    </w:p>
    <w:p w14:paraId="7C651D55" w14:textId="0334BE14" w:rsidR="00377FB3" w:rsidRPr="00377FB3" w:rsidRDefault="008E0632" w:rsidP="00377FB3">
      <w:pPr>
        <w:pStyle w:val="ListParagraph"/>
        <w:numPr>
          <w:ilvl w:val="0"/>
          <w:numId w:val="8"/>
        </w:numPr>
        <w:rPr>
          <w:u w:val="single"/>
          <w:lang w:val="en-US"/>
        </w:rPr>
      </w:pPr>
      <w:r>
        <w:rPr>
          <w:u w:val="single"/>
          <w:lang w:val="en-US"/>
        </w:rPr>
        <w:t>Long and Short</w:t>
      </w:r>
    </w:p>
    <w:p w14:paraId="4E233EE3" w14:textId="77777777" w:rsidR="00377FB3" w:rsidRDefault="00377FB3" w:rsidP="00377FB3">
      <w:pPr>
        <w:rPr>
          <w:u w:val="single"/>
          <w:lang w:val="en-US"/>
        </w:rPr>
      </w:pPr>
    </w:p>
    <w:p w14:paraId="730902CB" w14:textId="4FC46954" w:rsidR="00377FB3" w:rsidRDefault="008E0632" w:rsidP="008E0632">
      <w:pPr>
        <w:pStyle w:val="ListParagraph"/>
        <w:numPr>
          <w:ilvl w:val="0"/>
          <w:numId w:val="2"/>
        </w:numPr>
        <w:rPr>
          <w:lang w:val="en-US"/>
        </w:rPr>
      </w:pPr>
      <w:r>
        <w:rPr>
          <w:lang w:val="en-US"/>
        </w:rPr>
        <w:t>Insert following text:</w:t>
      </w:r>
    </w:p>
    <w:p w14:paraId="3D09AE4E" w14:textId="307B83AC" w:rsidR="008E0632" w:rsidRDefault="008E0632" w:rsidP="008E0632">
      <w:pPr>
        <w:pStyle w:val="ListParagraph"/>
        <w:numPr>
          <w:ilvl w:val="1"/>
          <w:numId w:val="2"/>
        </w:numPr>
        <w:rPr>
          <w:lang w:val="en-US"/>
        </w:rPr>
      </w:pPr>
      <w:r>
        <w:rPr>
          <w:i/>
          <w:iCs/>
          <w:lang w:val="en-US"/>
        </w:rPr>
        <w:t xml:space="preserve">Teacher Tip: </w:t>
      </w:r>
      <w:r>
        <w:rPr>
          <w:lang w:val="en-US"/>
        </w:rPr>
        <w:t>Ask students to listen across the band and feel how both staccato and slurred lines are moving at the same time.</w:t>
      </w:r>
    </w:p>
    <w:p w14:paraId="0D772113" w14:textId="77777777" w:rsidR="008E0632" w:rsidRPr="008E0632" w:rsidRDefault="008E0632" w:rsidP="008E0632">
      <w:pPr>
        <w:pStyle w:val="ListParagraph"/>
        <w:ind w:left="1800"/>
        <w:rPr>
          <w:lang w:val="en-US"/>
        </w:rPr>
      </w:pPr>
    </w:p>
    <w:p w14:paraId="3BBD2460" w14:textId="7C2B5C09" w:rsidR="00377FB3" w:rsidRPr="0002157B" w:rsidRDefault="008E0632" w:rsidP="00377FB3">
      <w:pPr>
        <w:pStyle w:val="ListParagraph"/>
        <w:numPr>
          <w:ilvl w:val="0"/>
          <w:numId w:val="8"/>
        </w:numPr>
        <w:rPr>
          <w:u w:val="single"/>
          <w:lang w:val="en-US"/>
        </w:rPr>
      </w:pPr>
      <w:r>
        <w:rPr>
          <w:u w:val="single"/>
          <w:lang w:val="en-US"/>
        </w:rPr>
        <w:t xml:space="preserve">Sunset over </w:t>
      </w:r>
      <w:proofErr w:type="spellStart"/>
      <w:r>
        <w:rPr>
          <w:u w:val="single"/>
          <w:lang w:val="en-US"/>
        </w:rPr>
        <w:t>Macritchie</w:t>
      </w:r>
      <w:proofErr w:type="spellEnd"/>
      <w:r>
        <w:rPr>
          <w:u w:val="single"/>
          <w:lang w:val="en-US"/>
        </w:rPr>
        <w:t xml:space="preserve"> Reservoir</w:t>
      </w:r>
    </w:p>
    <w:p w14:paraId="62294FD0" w14:textId="77777777" w:rsidR="00377FB3" w:rsidRDefault="00377FB3" w:rsidP="00377FB3">
      <w:pPr>
        <w:rPr>
          <w:u w:val="single"/>
          <w:lang w:val="en-US"/>
        </w:rPr>
      </w:pPr>
    </w:p>
    <w:p w14:paraId="7B4C04BD" w14:textId="77777777" w:rsidR="00377FB3" w:rsidRDefault="00377FB3" w:rsidP="00377FB3">
      <w:pPr>
        <w:pStyle w:val="ListParagraph"/>
        <w:numPr>
          <w:ilvl w:val="0"/>
          <w:numId w:val="2"/>
        </w:numPr>
        <w:rPr>
          <w:lang w:val="en-US"/>
        </w:rPr>
      </w:pPr>
      <w:r>
        <w:rPr>
          <w:lang w:val="en-US"/>
        </w:rPr>
        <w:t>Insert following text:</w:t>
      </w:r>
    </w:p>
    <w:p w14:paraId="2E5EBCAC" w14:textId="6AF681B2" w:rsidR="00377FB3" w:rsidRPr="00EA295A" w:rsidRDefault="00377FB3" w:rsidP="00377FB3">
      <w:pPr>
        <w:pStyle w:val="ListParagraph"/>
        <w:numPr>
          <w:ilvl w:val="1"/>
          <w:numId w:val="2"/>
        </w:numPr>
        <w:rPr>
          <w:lang w:val="en-US"/>
        </w:rPr>
      </w:pPr>
      <w:r>
        <w:rPr>
          <w:i/>
          <w:iCs/>
          <w:lang w:val="en-US"/>
        </w:rPr>
        <w:t xml:space="preserve">Teacher Tip: </w:t>
      </w:r>
      <w:r w:rsidR="008E0632">
        <w:rPr>
          <w:lang w:val="en-US"/>
        </w:rPr>
        <w:t>Instill confidence in students through your assurance even when their parts are ‘exposed’</w:t>
      </w:r>
      <w:r w:rsidR="00730560">
        <w:rPr>
          <w:lang w:val="en-US"/>
        </w:rPr>
        <w:t>, like in bars 9 to 12 and 17 to 20.</w:t>
      </w:r>
    </w:p>
    <w:p w14:paraId="0378EFA0" w14:textId="77777777" w:rsidR="00377FB3" w:rsidRDefault="00377FB3" w:rsidP="00377FB3">
      <w:pPr>
        <w:rPr>
          <w:u w:val="single"/>
          <w:lang w:val="en-US"/>
        </w:rPr>
      </w:pPr>
    </w:p>
    <w:p w14:paraId="518D7822" w14:textId="4390BCA5" w:rsidR="00377FB3" w:rsidRDefault="00730560" w:rsidP="00377FB3">
      <w:pPr>
        <w:pStyle w:val="ListParagraph"/>
        <w:numPr>
          <w:ilvl w:val="0"/>
          <w:numId w:val="8"/>
        </w:numPr>
        <w:rPr>
          <w:u w:val="single"/>
          <w:lang w:val="en-US"/>
        </w:rPr>
      </w:pPr>
      <w:r>
        <w:rPr>
          <w:u w:val="single"/>
          <w:lang w:val="en-US"/>
        </w:rPr>
        <w:t>Bouncy Castle 2</w:t>
      </w:r>
    </w:p>
    <w:p w14:paraId="3B46943B" w14:textId="77777777" w:rsidR="00377FB3" w:rsidRDefault="00377FB3" w:rsidP="00377FB3">
      <w:pPr>
        <w:rPr>
          <w:u w:val="single"/>
          <w:lang w:val="en-US"/>
        </w:rPr>
      </w:pPr>
    </w:p>
    <w:p w14:paraId="1DB17A25" w14:textId="77777777" w:rsidR="00377FB3" w:rsidRPr="00224C2E" w:rsidRDefault="00377FB3" w:rsidP="00377FB3">
      <w:pPr>
        <w:pStyle w:val="ListParagraph"/>
        <w:numPr>
          <w:ilvl w:val="0"/>
          <w:numId w:val="2"/>
        </w:numPr>
        <w:rPr>
          <w:u w:val="single"/>
          <w:lang w:val="en-US"/>
        </w:rPr>
      </w:pPr>
      <w:r>
        <w:rPr>
          <w:lang w:val="en-US"/>
        </w:rPr>
        <w:t>N.A.</w:t>
      </w:r>
    </w:p>
    <w:p w14:paraId="3CA7A7B2" w14:textId="77777777" w:rsidR="00377FB3" w:rsidRDefault="00377FB3" w:rsidP="00377FB3">
      <w:pPr>
        <w:rPr>
          <w:u w:val="single"/>
          <w:lang w:val="en-US"/>
        </w:rPr>
      </w:pPr>
    </w:p>
    <w:p w14:paraId="06D931BB" w14:textId="5ED4DA8D" w:rsidR="00377FB3" w:rsidRDefault="00730560" w:rsidP="00377FB3">
      <w:pPr>
        <w:pStyle w:val="ListParagraph"/>
        <w:numPr>
          <w:ilvl w:val="0"/>
          <w:numId w:val="8"/>
        </w:numPr>
        <w:rPr>
          <w:u w:val="single"/>
          <w:lang w:val="en-US"/>
        </w:rPr>
      </w:pPr>
      <w:r>
        <w:rPr>
          <w:u w:val="single"/>
          <w:lang w:val="en-US"/>
        </w:rPr>
        <w:t>Two Nice Mice</w:t>
      </w:r>
    </w:p>
    <w:p w14:paraId="55559325" w14:textId="77777777" w:rsidR="00377FB3" w:rsidRDefault="00377FB3" w:rsidP="00377FB3">
      <w:pPr>
        <w:rPr>
          <w:u w:val="single"/>
          <w:lang w:val="en-US"/>
        </w:rPr>
      </w:pPr>
    </w:p>
    <w:p w14:paraId="17DEDF5F" w14:textId="32E634DE" w:rsidR="00A5693C" w:rsidRPr="00730560" w:rsidRDefault="00730560" w:rsidP="00730560">
      <w:pPr>
        <w:pStyle w:val="ListParagraph"/>
        <w:numPr>
          <w:ilvl w:val="0"/>
          <w:numId w:val="2"/>
        </w:numPr>
        <w:rPr>
          <w:u w:val="single"/>
          <w:lang w:val="en-US"/>
        </w:rPr>
      </w:pPr>
      <w:r>
        <w:rPr>
          <w:lang w:val="en-US"/>
        </w:rPr>
        <w:t>N.A.</w:t>
      </w:r>
    </w:p>
    <w:p w14:paraId="3713261F" w14:textId="77777777" w:rsidR="00377FB3" w:rsidRDefault="00377FB3" w:rsidP="00377FB3">
      <w:pPr>
        <w:rPr>
          <w:u w:val="single"/>
          <w:lang w:val="en-US"/>
        </w:rPr>
      </w:pPr>
    </w:p>
    <w:p w14:paraId="74AA4E26" w14:textId="0C510F2C" w:rsidR="00377FB3" w:rsidRDefault="00730560" w:rsidP="00377FB3">
      <w:pPr>
        <w:pStyle w:val="ListParagraph"/>
        <w:numPr>
          <w:ilvl w:val="0"/>
          <w:numId w:val="8"/>
        </w:numPr>
        <w:rPr>
          <w:u w:val="single"/>
          <w:lang w:val="en-US"/>
        </w:rPr>
      </w:pPr>
      <w:r>
        <w:rPr>
          <w:u w:val="single"/>
          <w:lang w:val="en-US"/>
        </w:rPr>
        <w:t>The President Arrives</w:t>
      </w:r>
    </w:p>
    <w:p w14:paraId="4484EE4E" w14:textId="77777777" w:rsidR="00377FB3" w:rsidRDefault="00377FB3" w:rsidP="00377FB3">
      <w:pPr>
        <w:rPr>
          <w:u w:val="single"/>
          <w:lang w:val="en-US"/>
        </w:rPr>
      </w:pPr>
    </w:p>
    <w:p w14:paraId="616E7E17" w14:textId="04F94A39" w:rsidR="00377FB3" w:rsidRPr="002E452D" w:rsidRDefault="00730560" w:rsidP="00730560">
      <w:pPr>
        <w:pStyle w:val="ListParagraph"/>
        <w:numPr>
          <w:ilvl w:val="0"/>
          <w:numId w:val="2"/>
        </w:numPr>
        <w:rPr>
          <w:u w:val="single"/>
          <w:lang w:val="en-US"/>
        </w:rPr>
      </w:pPr>
      <w:r>
        <w:rPr>
          <w:lang w:val="en-US"/>
        </w:rPr>
        <w:t>N.A.</w:t>
      </w:r>
    </w:p>
    <w:p w14:paraId="6AA12A98" w14:textId="0064B24F" w:rsidR="002E452D" w:rsidRDefault="002E452D" w:rsidP="002E452D">
      <w:pPr>
        <w:rPr>
          <w:u w:val="single"/>
          <w:lang w:val="en-US"/>
        </w:rPr>
      </w:pPr>
    </w:p>
    <w:p w14:paraId="32193693" w14:textId="274FE1AD" w:rsidR="002E452D" w:rsidRDefault="002E452D" w:rsidP="002E452D">
      <w:pPr>
        <w:rPr>
          <w:b/>
          <w:bCs/>
          <w:u w:val="single"/>
          <w:lang w:val="en-US"/>
        </w:rPr>
      </w:pPr>
      <w:r>
        <w:rPr>
          <w:b/>
          <w:bCs/>
          <w:u w:val="single"/>
          <w:lang w:val="en-US"/>
        </w:rPr>
        <w:t>Lesson 22</w:t>
      </w:r>
    </w:p>
    <w:p w14:paraId="3E916A49" w14:textId="6BA75473" w:rsidR="002E452D" w:rsidRDefault="002E452D" w:rsidP="002E452D">
      <w:pPr>
        <w:rPr>
          <w:b/>
          <w:bCs/>
          <w:u w:val="single"/>
          <w:lang w:val="en-US"/>
        </w:rPr>
      </w:pPr>
    </w:p>
    <w:p w14:paraId="0D5FA921" w14:textId="0DA54A39" w:rsidR="002E452D" w:rsidRDefault="00060889" w:rsidP="002E452D">
      <w:pPr>
        <w:pStyle w:val="ListParagraph"/>
        <w:numPr>
          <w:ilvl w:val="0"/>
          <w:numId w:val="11"/>
        </w:numPr>
        <w:rPr>
          <w:u w:val="single"/>
          <w:lang w:val="en-US"/>
        </w:rPr>
      </w:pPr>
      <w:r>
        <w:rPr>
          <w:u w:val="single"/>
          <w:lang w:val="en-US"/>
        </w:rPr>
        <w:t>Haw Par Villa</w:t>
      </w:r>
    </w:p>
    <w:p w14:paraId="5DA36D4B" w14:textId="61A4CFEE" w:rsidR="002E452D" w:rsidRDefault="002E452D" w:rsidP="002E452D">
      <w:pPr>
        <w:pStyle w:val="ListParagraph"/>
        <w:rPr>
          <w:u w:val="single"/>
          <w:lang w:val="en-US"/>
        </w:rPr>
      </w:pPr>
    </w:p>
    <w:p w14:paraId="37F1070E" w14:textId="77777777" w:rsidR="00D312B7" w:rsidRDefault="00D312B7" w:rsidP="00D312B7">
      <w:pPr>
        <w:pStyle w:val="ListParagraph"/>
        <w:numPr>
          <w:ilvl w:val="0"/>
          <w:numId w:val="2"/>
        </w:numPr>
        <w:rPr>
          <w:lang w:val="en-US"/>
        </w:rPr>
      </w:pPr>
      <w:r>
        <w:rPr>
          <w:lang w:val="en-US"/>
        </w:rPr>
        <w:t>Insert fingering/slide/fingerboard (for Double Bass) diagrams for the following new pitches into the individual part scores:</w:t>
      </w:r>
    </w:p>
    <w:p w14:paraId="0B9C3F79" w14:textId="787B40C9" w:rsidR="00D312B7" w:rsidRDefault="00D312B7" w:rsidP="00D312B7">
      <w:pPr>
        <w:pStyle w:val="ListParagraph"/>
        <w:numPr>
          <w:ilvl w:val="1"/>
          <w:numId w:val="2"/>
        </w:numPr>
        <w:rPr>
          <w:lang w:val="en-US"/>
        </w:rPr>
      </w:pPr>
      <w:r>
        <w:rPr>
          <w:lang w:val="en-US"/>
        </w:rPr>
        <w:t>Flute/Oboe: C6</w:t>
      </w:r>
    </w:p>
    <w:p w14:paraId="2B714526" w14:textId="3719E20A" w:rsidR="00D312B7" w:rsidRDefault="00D312B7" w:rsidP="00D312B7">
      <w:pPr>
        <w:pStyle w:val="ListParagraph"/>
        <w:numPr>
          <w:ilvl w:val="0"/>
          <w:numId w:val="2"/>
        </w:numPr>
        <w:rPr>
          <w:lang w:val="en-US"/>
        </w:rPr>
      </w:pPr>
      <w:r>
        <w:rPr>
          <w:lang w:val="en-US"/>
        </w:rPr>
        <w:t>Insert following text:</w:t>
      </w:r>
    </w:p>
    <w:p w14:paraId="77017711" w14:textId="5C92AB1B" w:rsidR="00D312B7" w:rsidRDefault="00D312B7" w:rsidP="00D312B7">
      <w:pPr>
        <w:pStyle w:val="ListParagraph"/>
        <w:numPr>
          <w:ilvl w:val="1"/>
          <w:numId w:val="2"/>
        </w:numPr>
        <w:rPr>
          <w:lang w:val="en-US"/>
        </w:rPr>
      </w:pPr>
      <w:r>
        <w:rPr>
          <w:i/>
          <w:iCs/>
          <w:lang w:val="en-US"/>
        </w:rPr>
        <w:lastRenderedPageBreak/>
        <w:t>Student Tip</w:t>
      </w:r>
      <w:r>
        <w:rPr>
          <w:lang w:val="en-US"/>
        </w:rPr>
        <w:t xml:space="preserve">: Did you know? </w:t>
      </w:r>
      <w:r w:rsidRPr="00060889">
        <w:rPr>
          <w:i/>
          <w:iCs/>
          <w:lang w:val="en-US"/>
        </w:rPr>
        <w:t>Haw Par Villa</w:t>
      </w:r>
      <w:r w:rsidR="00060889">
        <w:rPr>
          <w:lang w:val="en-US"/>
        </w:rPr>
        <w:t xml:space="preserve"> is</w:t>
      </w:r>
      <w:r>
        <w:rPr>
          <w:lang w:val="en-US"/>
        </w:rPr>
        <w:t xml:space="preserve"> a strange and wacky outdoor museum filled with sculptures depicting numerous aspects East Asian culture</w:t>
      </w:r>
      <w:r w:rsidR="00060889">
        <w:rPr>
          <w:lang w:val="en-US"/>
        </w:rPr>
        <w:t xml:space="preserve"> – some can appear rather scary!</w:t>
      </w:r>
    </w:p>
    <w:p w14:paraId="5DEFAD9D" w14:textId="1154B4B0" w:rsidR="00D312B7" w:rsidRDefault="00D312B7" w:rsidP="00D312B7">
      <w:pPr>
        <w:rPr>
          <w:lang w:val="en-US"/>
        </w:rPr>
      </w:pPr>
    </w:p>
    <w:p w14:paraId="79A4826D" w14:textId="03A5CC34" w:rsidR="00D312B7" w:rsidRPr="00D312B7" w:rsidRDefault="00D312B7" w:rsidP="00D312B7">
      <w:pPr>
        <w:pStyle w:val="ListParagraph"/>
        <w:numPr>
          <w:ilvl w:val="0"/>
          <w:numId w:val="11"/>
        </w:numPr>
        <w:rPr>
          <w:lang w:val="en-US"/>
        </w:rPr>
      </w:pPr>
      <w:r>
        <w:rPr>
          <w:u w:val="single"/>
          <w:lang w:val="en-US"/>
        </w:rPr>
        <w:t>Modern Art Exhibition</w:t>
      </w:r>
    </w:p>
    <w:p w14:paraId="0A979101" w14:textId="63C1BF1F" w:rsidR="00D312B7" w:rsidRDefault="00D312B7" w:rsidP="00D312B7">
      <w:pPr>
        <w:rPr>
          <w:lang w:val="en-US"/>
        </w:rPr>
      </w:pPr>
    </w:p>
    <w:p w14:paraId="17832B60" w14:textId="77777777" w:rsidR="00D312B7" w:rsidRDefault="00D312B7" w:rsidP="00D312B7">
      <w:pPr>
        <w:pStyle w:val="ListParagraph"/>
        <w:numPr>
          <w:ilvl w:val="0"/>
          <w:numId w:val="2"/>
        </w:numPr>
        <w:rPr>
          <w:lang w:val="en-US"/>
        </w:rPr>
      </w:pPr>
      <w:r>
        <w:rPr>
          <w:lang w:val="en-US"/>
        </w:rPr>
        <w:t>Insert fingering/slide/fingerboard (for Double Bass) diagrams for the following new pitches into the individual part scores:</w:t>
      </w:r>
    </w:p>
    <w:p w14:paraId="1E23B581" w14:textId="76437FC4" w:rsidR="00D312B7" w:rsidRDefault="00D312B7" w:rsidP="00D312B7">
      <w:pPr>
        <w:pStyle w:val="ListParagraph"/>
        <w:numPr>
          <w:ilvl w:val="1"/>
          <w:numId w:val="2"/>
        </w:numPr>
        <w:rPr>
          <w:lang w:val="en-US"/>
        </w:rPr>
      </w:pPr>
      <w:r>
        <w:rPr>
          <w:lang w:val="en-US"/>
        </w:rPr>
        <w:t>Flute/Oboe: B5</w:t>
      </w:r>
    </w:p>
    <w:p w14:paraId="30B0ABBE" w14:textId="1D701616" w:rsidR="00D312B7" w:rsidRDefault="00D312B7" w:rsidP="00D312B7">
      <w:pPr>
        <w:rPr>
          <w:lang w:val="en-US"/>
        </w:rPr>
      </w:pPr>
    </w:p>
    <w:p w14:paraId="700BFFF1" w14:textId="0BD10DD0" w:rsidR="00D312B7" w:rsidRPr="006C7252" w:rsidRDefault="00D312B7" w:rsidP="00D312B7">
      <w:pPr>
        <w:pStyle w:val="ListParagraph"/>
        <w:numPr>
          <w:ilvl w:val="0"/>
          <w:numId w:val="11"/>
        </w:numPr>
        <w:rPr>
          <w:lang w:val="en-US"/>
        </w:rPr>
      </w:pPr>
      <w:r>
        <w:rPr>
          <w:u w:val="single"/>
          <w:lang w:val="en-US"/>
        </w:rPr>
        <w:t>Military Salute</w:t>
      </w:r>
    </w:p>
    <w:p w14:paraId="6E0B9BA2" w14:textId="25D2183E" w:rsidR="006C7252" w:rsidRDefault="006C7252" w:rsidP="006C7252">
      <w:pPr>
        <w:rPr>
          <w:lang w:val="en-US"/>
        </w:rPr>
      </w:pPr>
      <w:r>
        <w:rPr>
          <w:lang w:val="en-US"/>
        </w:rPr>
        <w:t xml:space="preserve"> </w:t>
      </w:r>
    </w:p>
    <w:p w14:paraId="07F8B999" w14:textId="3A1EC79E" w:rsidR="006C7252" w:rsidRDefault="006C7252" w:rsidP="006C7252">
      <w:pPr>
        <w:pStyle w:val="ListParagraph"/>
        <w:numPr>
          <w:ilvl w:val="0"/>
          <w:numId w:val="2"/>
        </w:numPr>
        <w:rPr>
          <w:lang w:val="en-US"/>
        </w:rPr>
      </w:pPr>
      <w:r>
        <w:rPr>
          <w:lang w:val="en-US"/>
        </w:rPr>
        <w:t>N.A.</w:t>
      </w:r>
    </w:p>
    <w:p w14:paraId="49DCD47C" w14:textId="0F54A4D7" w:rsidR="006C7252" w:rsidRDefault="006C7252" w:rsidP="006C7252">
      <w:pPr>
        <w:rPr>
          <w:lang w:val="en-US"/>
        </w:rPr>
      </w:pPr>
    </w:p>
    <w:p w14:paraId="3D44831A" w14:textId="4E50CA72" w:rsidR="006C7252" w:rsidRPr="006C7252" w:rsidRDefault="006C7252" w:rsidP="006C7252">
      <w:pPr>
        <w:pStyle w:val="ListParagraph"/>
        <w:numPr>
          <w:ilvl w:val="0"/>
          <w:numId w:val="11"/>
        </w:numPr>
        <w:rPr>
          <w:lang w:val="en-US"/>
        </w:rPr>
      </w:pPr>
      <w:r>
        <w:rPr>
          <w:u w:val="single"/>
          <w:lang w:val="en-US"/>
        </w:rPr>
        <w:t xml:space="preserve">A Flat </w:t>
      </w:r>
      <w:proofErr w:type="spellStart"/>
      <w:r>
        <w:rPr>
          <w:u w:val="single"/>
          <w:lang w:val="en-US"/>
        </w:rPr>
        <w:t>Tyre</w:t>
      </w:r>
      <w:proofErr w:type="spellEnd"/>
    </w:p>
    <w:p w14:paraId="0C736244" w14:textId="298C94B2" w:rsidR="006C7252" w:rsidRDefault="006C7252" w:rsidP="006C7252">
      <w:pPr>
        <w:rPr>
          <w:lang w:val="en-US"/>
        </w:rPr>
      </w:pPr>
    </w:p>
    <w:p w14:paraId="11314C3B" w14:textId="4E50CD89" w:rsidR="006C7252" w:rsidRDefault="006C7252" w:rsidP="006C7252">
      <w:pPr>
        <w:pStyle w:val="ListParagraph"/>
        <w:numPr>
          <w:ilvl w:val="0"/>
          <w:numId w:val="2"/>
        </w:numPr>
        <w:rPr>
          <w:lang w:val="en-US"/>
        </w:rPr>
      </w:pPr>
      <w:r>
        <w:rPr>
          <w:lang w:val="en-US"/>
        </w:rPr>
        <w:t>Insert following text:</w:t>
      </w:r>
    </w:p>
    <w:p w14:paraId="0CE9EA46" w14:textId="602A38AC" w:rsidR="006C7252" w:rsidRDefault="006C7252" w:rsidP="006C7252">
      <w:pPr>
        <w:pStyle w:val="ListParagraph"/>
        <w:numPr>
          <w:ilvl w:val="1"/>
          <w:numId w:val="2"/>
        </w:numPr>
        <w:rPr>
          <w:lang w:val="en-US"/>
        </w:rPr>
      </w:pPr>
      <w:r>
        <w:rPr>
          <w:i/>
          <w:iCs/>
          <w:lang w:val="en-US"/>
        </w:rPr>
        <w:t xml:space="preserve">Teacher Tip: </w:t>
      </w:r>
      <w:r>
        <w:rPr>
          <w:lang w:val="en-US"/>
        </w:rPr>
        <w:t>The key signature of A-flat major is being introduced here for the first time. Ensure students are aware of the additional flat on concert D (which does not appear in all parts in this exercise, but will appear in subsequent ones).</w:t>
      </w:r>
    </w:p>
    <w:p w14:paraId="4ECD0B48" w14:textId="323B9F81" w:rsidR="006C7252" w:rsidRDefault="006C7252" w:rsidP="006C7252">
      <w:pPr>
        <w:rPr>
          <w:lang w:val="en-US"/>
        </w:rPr>
      </w:pPr>
    </w:p>
    <w:p w14:paraId="3462EEA2" w14:textId="05E071CA" w:rsidR="006C7252" w:rsidRPr="006C7252" w:rsidRDefault="006C7252" w:rsidP="006C7252">
      <w:pPr>
        <w:pStyle w:val="ListParagraph"/>
        <w:numPr>
          <w:ilvl w:val="0"/>
          <w:numId w:val="11"/>
        </w:numPr>
        <w:rPr>
          <w:lang w:val="en-US"/>
        </w:rPr>
      </w:pPr>
      <w:r>
        <w:rPr>
          <w:u w:val="single"/>
          <w:lang w:val="en-US"/>
        </w:rPr>
        <w:t>Stroll Through Jurong Lake Gardens (Part 1)</w:t>
      </w:r>
    </w:p>
    <w:p w14:paraId="0E7A0423" w14:textId="0D87B796" w:rsidR="006C7252" w:rsidRDefault="006C7252" w:rsidP="006C7252">
      <w:pPr>
        <w:rPr>
          <w:lang w:val="en-US"/>
        </w:rPr>
      </w:pPr>
    </w:p>
    <w:p w14:paraId="2A9AB1F6" w14:textId="17441A1A" w:rsidR="006C7252" w:rsidRDefault="006C7252" w:rsidP="006C7252">
      <w:pPr>
        <w:pStyle w:val="ListParagraph"/>
        <w:numPr>
          <w:ilvl w:val="0"/>
          <w:numId w:val="2"/>
        </w:numPr>
        <w:rPr>
          <w:lang w:val="en-US"/>
        </w:rPr>
      </w:pPr>
      <w:r>
        <w:rPr>
          <w:lang w:val="en-US"/>
        </w:rPr>
        <w:t>N.A.</w:t>
      </w:r>
    </w:p>
    <w:p w14:paraId="2AAA096D" w14:textId="1E4AD635" w:rsidR="006C7252" w:rsidRDefault="006C7252" w:rsidP="006C7252">
      <w:pPr>
        <w:rPr>
          <w:lang w:val="en-US"/>
        </w:rPr>
      </w:pPr>
    </w:p>
    <w:p w14:paraId="38086461" w14:textId="615999EC" w:rsidR="006C7252" w:rsidRPr="006C7252" w:rsidRDefault="006C7252" w:rsidP="006C7252">
      <w:pPr>
        <w:pStyle w:val="ListParagraph"/>
        <w:numPr>
          <w:ilvl w:val="0"/>
          <w:numId w:val="11"/>
        </w:numPr>
        <w:rPr>
          <w:u w:val="single"/>
          <w:lang w:val="en-US"/>
        </w:rPr>
      </w:pPr>
      <w:r w:rsidRPr="006C7252">
        <w:rPr>
          <w:u w:val="single"/>
          <w:lang w:val="en-US"/>
        </w:rPr>
        <w:t>Stroll Through Jurong Lake Gardens (Part 2)</w:t>
      </w:r>
    </w:p>
    <w:p w14:paraId="4572EE11" w14:textId="0FDAF7A6" w:rsidR="006C7252" w:rsidRDefault="006C7252" w:rsidP="006C7252">
      <w:pPr>
        <w:rPr>
          <w:lang w:val="en-US"/>
        </w:rPr>
      </w:pPr>
    </w:p>
    <w:p w14:paraId="5E5B4317" w14:textId="67D5B120" w:rsidR="006C7252" w:rsidRDefault="006C7252" w:rsidP="006C7252">
      <w:pPr>
        <w:pStyle w:val="ListParagraph"/>
        <w:numPr>
          <w:ilvl w:val="0"/>
          <w:numId w:val="2"/>
        </w:numPr>
        <w:rPr>
          <w:lang w:val="en-US"/>
        </w:rPr>
      </w:pPr>
      <w:r>
        <w:rPr>
          <w:lang w:val="en-US"/>
        </w:rPr>
        <w:t>N.A.</w:t>
      </w:r>
    </w:p>
    <w:p w14:paraId="0BF90B92" w14:textId="781DD9AE" w:rsidR="006C7252" w:rsidRDefault="006C7252" w:rsidP="006C7252">
      <w:pPr>
        <w:rPr>
          <w:lang w:val="en-US"/>
        </w:rPr>
      </w:pPr>
    </w:p>
    <w:p w14:paraId="2C34F348" w14:textId="21BDD82E" w:rsidR="006C7252" w:rsidRPr="006C7252" w:rsidRDefault="006C7252" w:rsidP="006C7252">
      <w:pPr>
        <w:pStyle w:val="ListParagraph"/>
        <w:numPr>
          <w:ilvl w:val="0"/>
          <w:numId w:val="11"/>
        </w:numPr>
        <w:rPr>
          <w:lang w:val="en-US"/>
        </w:rPr>
      </w:pPr>
      <w:r>
        <w:rPr>
          <w:u w:val="single"/>
          <w:lang w:val="en-US"/>
        </w:rPr>
        <w:t>Space Battle</w:t>
      </w:r>
    </w:p>
    <w:p w14:paraId="0B1B3402" w14:textId="14DD1A6B" w:rsidR="006C7252" w:rsidRDefault="006C7252" w:rsidP="006C7252">
      <w:pPr>
        <w:rPr>
          <w:lang w:val="en-US"/>
        </w:rPr>
      </w:pPr>
    </w:p>
    <w:p w14:paraId="014B3CE3" w14:textId="53D568A8" w:rsidR="006C7252" w:rsidRDefault="006C7252" w:rsidP="006C7252">
      <w:pPr>
        <w:pStyle w:val="ListParagraph"/>
        <w:numPr>
          <w:ilvl w:val="0"/>
          <w:numId w:val="2"/>
        </w:numPr>
        <w:rPr>
          <w:lang w:val="en-US"/>
        </w:rPr>
      </w:pPr>
      <w:r>
        <w:rPr>
          <w:lang w:val="en-US"/>
        </w:rPr>
        <w:t>Insert following text:</w:t>
      </w:r>
    </w:p>
    <w:p w14:paraId="3D1CD0D2" w14:textId="1295FB85" w:rsidR="006C7252" w:rsidRDefault="006C7252" w:rsidP="006C7252">
      <w:pPr>
        <w:pStyle w:val="ListParagraph"/>
        <w:numPr>
          <w:ilvl w:val="1"/>
          <w:numId w:val="2"/>
        </w:numPr>
        <w:rPr>
          <w:lang w:val="en-US"/>
        </w:rPr>
      </w:pPr>
      <w:r>
        <w:rPr>
          <w:i/>
          <w:iCs/>
          <w:lang w:val="en-US"/>
        </w:rPr>
        <w:t>Teacher Tip</w:t>
      </w:r>
      <w:r>
        <w:rPr>
          <w:lang w:val="en-US"/>
        </w:rPr>
        <w:t>: Introduce students to the hi-hat and its capabilities, which should be played on if available.</w:t>
      </w:r>
    </w:p>
    <w:p w14:paraId="1EDEC867" w14:textId="1D9D4AC6" w:rsidR="00146BB3" w:rsidRDefault="00146BB3" w:rsidP="00146BB3">
      <w:pPr>
        <w:rPr>
          <w:lang w:val="en-US"/>
        </w:rPr>
      </w:pPr>
    </w:p>
    <w:p w14:paraId="364A4BAC" w14:textId="3EA49F44" w:rsidR="00146BB3" w:rsidRDefault="00146BB3" w:rsidP="00146BB3">
      <w:pPr>
        <w:rPr>
          <w:b/>
          <w:bCs/>
          <w:u w:val="single"/>
          <w:lang w:val="en-US"/>
        </w:rPr>
      </w:pPr>
      <w:r>
        <w:rPr>
          <w:b/>
          <w:bCs/>
          <w:u w:val="single"/>
          <w:lang w:val="en-US"/>
        </w:rPr>
        <w:t>Lesson 23</w:t>
      </w:r>
    </w:p>
    <w:p w14:paraId="4C7ECAB2" w14:textId="3732E415" w:rsidR="00146BB3" w:rsidRDefault="00146BB3" w:rsidP="00146BB3">
      <w:pPr>
        <w:rPr>
          <w:b/>
          <w:bCs/>
          <w:u w:val="single"/>
          <w:lang w:val="en-US"/>
        </w:rPr>
      </w:pPr>
    </w:p>
    <w:p w14:paraId="3664D62B" w14:textId="1B9CF22C" w:rsidR="00146BB3" w:rsidRDefault="00146BB3" w:rsidP="00146BB3">
      <w:pPr>
        <w:pStyle w:val="ListParagraph"/>
        <w:numPr>
          <w:ilvl w:val="0"/>
          <w:numId w:val="12"/>
        </w:numPr>
        <w:rPr>
          <w:u w:val="single"/>
          <w:lang w:val="en-US"/>
        </w:rPr>
      </w:pPr>
      <w:r>
        <w:rPr>
          <w:u w:val="single"/>
          <w:lang w:val="en-US"/>
        </w:rPr>
        <w:t>Sunset on Tanjong Beach</w:t>
      </w:r>
    </w:p>
    <w:p w14:paraId="6F033F20" w14:textId="4F813121" w:rsidR="00146BB3" w:rsidRDefault="00146BB3" w:rsidP="00146BB3">
      <w:pPr>
        <w:rPr>
          <w:u w:val="single"/>
          <w:lang w:val="en-US"/>
        </w:rPr>
      </w:pPr>
    </w:p>
    <w:p w14:paraId="2A46A977" w14:textId="4FDB503E" w:rsidR="00146BB3" w:rsidRPr="00146BB3" w:rsidRDefault="00146BB3" w:rsidP="00146BB3">
      <w:pPr>
        <w:pStyle w:val="ListParagraph"/>
        <w:numPr>
          <w:ilvl w:val="0"/>
          <w:numId w:val="2"/>
        </w:numPr>
        <w:rPr>
          <w:u w:val="single"/>
          <w:lang w:val="en-US"/>
        </w:rPr>
      </w:pPr>
      <w:r>
        <w:rPr>
          <w:lang w:val="en-US"/>
        </w:rPr>
        <w:t>Insert diagram of fermata over a note.</w:t>
      </w:r>
    </w:p>
    <w:p w14:paraId="2EFF6013" w14:textId="64BC68CD" w:rsidR="00146BB3" w:rsidRPr="00146BB3" w:rsidRDefault="00146BB3" w:rsidP="00146BB3">
      <w:pPr>
        <w:pStyle w:val="ListParagraph"/>
        <w:numPr>
          <w:ilvl w:val="0"/>
          <w:numId w:val="2"/>
        </w:numPr>
        <w:rPr>
          <w:u w:val="single"/>
          <w:lang w:val="en-US"/>
        </w:rPr>
      </w:pPr>
      <w:r>
        <w:rPr>
          <w:lang w:val="en-US"/>
        </w:rPr>
        <w:t>Insert following text:</w:t>
      </w:r>
    </w:p>
    <w:p w14:paraId="2B0D7E21" w14:textId="030A40C3" w:rsidR="00146BB3" w:rsidRPr="00146BB3" w:rsidRDefault="00146BB3" w:rsidP="00146BB3">
      <w:pPr>
        <w:pStyle w:val="ListParagraph"/>
        <w:numPr>
          <w:ilvl w:val="1"/>
          <w:numId w:val="2"/>
        </w:numPr>
        <w:rPr>
          <w:u w:val="single"/>
          <w:lang w:val="en-US"/>
        </w:rPr>
      </w:pPr>
      <w:r>
        <w:rPr>
          <w:i/>
          <w:iCs/>
          <w:lang w:val="en-US"/>
        </w:rPr>
        <w:t xml:space="preserve">Teacher Tip: </w:t>
      </w:r>
      <w:r>
        <w:rPr>
          <w:lang w:val="en-US"/>
        </w:rPr>
        <w:t xml:space="preserve">The anacrusis (pick-up) and fermata are introduced here for the first time. </w:t>
      </w:r>
    </w:p>
    <w:p w14:paraId="6C00BA81" w14:textId="45F6662D" w:rsidR="00146BB3" w:rsidRPr="00146BB3" w:rsidRDefault="00146BB3" w:rsidP="00146BB3">
      <w:pPr>
        <w:pStyle w:val="ListParagraph"/>
        <w:numPr>
          <w:ilvl w:val="1"/>
          <w:numId w:val="2"/>
        </w:numPr>
        <w:rPr>
          <w:u w:val="single"/>
          <w:lang w:val="en-US"/>
        </w:rPr>
      </w:pPr>
      <w:r>
        <w:rPr>
          <w:i/>
          <w:iCs/>
          <w:lang w:val="en-US"/>
        </w:rPr>
        <w:t>Student Tip:</w:t>
      </w:r>
      <w:r>
        <w:rPr>
          <w:lang w:val="en-US"/>
        </w:rPr>
        <w:t xml:space="preserve"> Notice how the first bar only has 2 beats? This is called the ‘anacrusis’, better known as the ‘pick-up’, where the music begins before the first bar. Watch your instructor carefully as they cue your band in. </w:t>
      </w:r>
      <w:r>
        <w:rPr>
          <w:lang w:val="en-US"/>
        </w:rPr>
        <w:lastRenderedPageBreak/>
        <w:t>There’s also a ‘fermata’ in the final bar, where you have to hold the note for as long as your instructor likes! Hopefully they won’t hold it for too long…</w:t>
      </w:r>
    </w:p>
    <w:p w14:paraId="18BAB89F" w14:textId="04DC499F" w:rsidR="00146BB3" w:rsidRDefault="00146BB3" w:rsidP="00146BB3">
      <w:pPr>
        <w:rPr>
          <w:u w:val="single"/>
          <w:lang w:val="en-US"/>
        </w:rPr>
      </w:pPr>
    </w:p>
    <w:p w14:paraId="1200FCE1" w14:textId="4E5B7E10" w:rsidR="00146BB3" w:rsidRDefault="00146BB3" w:rsidP="00146BB3">
      <w:pPr>
        <w:pStyle w:val="ListParagraph"/>
        <w:numPr>
          <w:ilvl w:val="0"/>
          <w:numId w:val="12"/>
        </w:numPr>
        <w:rPr>
          <w:u w:val="single"/>
          <w:lang w:val="en-US"/>
        </w:rPr>
      </w:pPr>
      <w:r>
        <w:rPr>
          <w:u w:val="single"/>
          <w:lang w:val="en-US"/>
        </w:rPr>
        <w:t>The Cockroach</w:t>
      </w:r>
    </w:p>
    <w:p w14:paraId="26FFF82B" w14:textId="789729C0" w:rsidR="00146BB3" w:rsidRDefault="00146BB3" w:rsidP="00146BB3">
      <w:pPr>
        <w:rPr>
          <w:u w:val="single"/>
          <w:lang w:val="en-US"/>
        </w:rPr>
      </w:pPr>
    </w:p>
    <w:p w14:paraId="5A29A269" w14:textId="711FB476" w:rsidR="00146BB3" w:rsidRPr="00146BB3" w:rsidRDefault="00146BB3" w:rsidP="00146BB3">
      <w:pPr>
        <w:pStyle w:val="ListParagraph"/>
        <w:numPr>
          <w:ilvl w:val="0"/>
          <w:numId w:val="2"/>
        </w:numPr>
        <w:rPr>
          <w:u w:val="single"/>
          <w:lang w:val="en-US"/>
        </w:rPr>
      </w:pPr>
      <w:r>
        <w:rPr>
          <w:lang w:val="en-US"/>
        </w:rPr>
        <w:t>N.A.</w:t>
      </w:r>
    </w:p>
    <w:p w14:paraId="685AF818" w14:textId="4FC8904E" w:rsidR="00146BB3" w:rsidRDefault="00146BB3" w:rsidP="00146BB3">
      <w:pPr>
        <w:rPr>
          <w:u w:val="single"/>
          <w:lang w:val="en-US"/>
        </w:rPr>
      </w:pPr>
    </w:p>
    <w:p w14:paraId="5C54DFB8" w14:textId="142543CC" w:rsidR="00146BB3" w:rsidRDefault="008E13A0" w:rsidP="00146BB3">
      <w:pPr>
        <w:pStyle w:val="ListParagraph"/>
        <w:numPr>
          <w:ilvl w:val="0"/>
          <w:numId w:val="12"/>
        </w:numPr>
        <w:rPr>
          <w:u w:val="single"/>
          <w:lang w:val="en-US"/>
        </w:rPr>
      </w:pPr>
      <w:r>
        <w:rPr>
          <w:u w:val="single"/>
          <w:lang w:val="en-US"/>
        </w:rPr>
        <w:t>Midnight Mice</w:t>
      </w:r>
    </w:p>
    <w:p w14:paraId="74A6A3ED" w14:textId="6F31C207" w:rsidR="008E13A0" w:rsidRDefault="008E13A0" w:rsidP="008E13A0">
      <w:pPr>
        <w:rPr>
          <w:u w:val="single"/>
          <w:lang w:val="en-US"/>
        </w:rPr>
      </w:pPr>
    </w:p>
    <w:p w14:paraId="62ED823F" w14:textId="4592CE0A" w:rsidR="008E13A0" w:rsidRPr="008E13A0" w:rsidRDefault="008E13A0" w:rsidP="008E13A0">
      <w:pPr>
        <w:pStyle w:val="ListParagraph"/>
        <w:numPr>
          <w:ilvl w:val="0"/>
          <w:numId w:val="2"/>
        </w:numPr>
        <w:rPr>
          <w:u w:val="single"/>
          <w:lang w:val="en-US"/>
        </w:rPr>
      </w:pPr>
      <w:r>
        <w:rPr>
          <w:lang w:val="en-US"/>
        </w:rPr>
        <w:t>N.A.</w:t>
      </w:r>
    </w:p>
    <w:p w14:paraId="2BF73159" w14:textId="686CBEEC" w:rsidR="008E13A0" w:rsidRDefault="008E13A0" w:rsidP="008E13A0">
      <w:pPr>
        <w:rPr>
          <w:u w:val="single"/>
          <w:lang w:val="en-US"/>
        </w:rPr>
      </w:pPr>
    </w:p>
    <w:p w14:paraId="2EE54C69" w14:textId="77A7FD7A" w:rsidR="008E13A0" w:rsidRDefault="008E13A0" w:rsidP="008E13A0">
      <w:pPr>
        <w:pStyle w:val="ListParagraph"/>
        <w:numPr>
          <w:ilvl w:val="0"/>
          <w:numId w:val="12"/>
        </w:numPr>
        <w:rPr>
          <w:u w:val="single"/>
          <w:lang w:val="en-US"/>
        </w:rPr>
      </w:pPr>
      <w:r>
        <w:rPr>
          <w:u w:val="single"/>
          <w:lang w:val="en-US"/>
        </w:rPr>
        <w:t>Can You Tie a Tie?</w:t>
      </w:r>
    </w:p>
    <w:p w14:paraId="02B43918" w14:textId="2E46B10D" w:rsidR="008E13A0" w:rsidRDefault="008E13A0" w:rsidP="008E13A0">
      <w:pPr>
        <w:rPr>
          <w:u w:val="single"/>
          <w:lang w:val="en-US"/>
        </w:rPr>
      </w:pPr>
    </w:p>
    <w:p w14:paraId="690314B0" w14:textId="22F8BD02" w:rsidR="008E13A0" w:rsidRPr="008E13A0" w:rsidRDefault="008E13A0" w:rsidP="008E13A0">
      <w:pPr>
        <w:pStyle w:val="ListParagraph"/>
        <w:numPr>
          <w:ilvl w:val="0"/>
          <w:numId w:val="2"/>
        </w:numPr>
        <w:rPr>
          <w:u w:val="single"/>
          <w:lang w:val="en-US"/>
        </w:rPr>
      </w:pPr>
      <w:r>
        <w:rPr>
          <w:lang w:val="en-US"/>
        </w:rPr>
        <w:t>Make an indication in aux percussion parts to move over to mallet instruments for this exercise.</w:t>
      </w:r>
    </w:p>
    <w:p w14:paraId="2D44C982" w14:textId="00EE28D6" w:rsidR="008E13A0" w:rsidRPr="008E13A0" w:rsidRDefault="008E13A0" w:rsidP="008E13A0">
      <w:pPr>
        <w:pStyle w:val="ListParagraph"/>
        <w:numPr>
          <w:ilvl w:val="0"/>
          <w:numId w:val="2"/>
        </w:numPr>
        <w:rPr>
          <w:u w:val="single"/>
          <w:lang w:val="en-US"/>
        </w:rPr>
      </w:pPr>
      <w:r>
        <w:rPr>
          <w:lang w:val="en-US"/>
        </w:rPr>
        <w:t>Insert following text:</w:t>
      </w:r>
    </w:p>
    <w:p w14:paraId="6FA461DC" w14:textId="08CFFDC2" w:rsidR="008E13A0" w:rsidRPr="008E13A0" w:rsidRDefault="008E13A0" w:rsidP="008E13A0">
      <w:pPr>
        <w:pStyle w:val="ListParagraph"/>
        <w:numPr>
          <w:ilvl w:val="1"/>
          <w:numId w:val="2"/>
        </w:numPr>
        <w:rPr>
          <w:u w:val="single"/>
          <w:lang w:val="en-US"/>
        </w:rPr>
      </w:pPr>
      <w:r>
        <w:rPr>
          <w:i/>
          <w:iCs/>
          <w:lang w:val="en-US"/>
        </w:rPr>
        <w:t xml:space="preserve">Teacher Tip: </w:t>
      </w:r>
      <w:r>
        <w:rPr>
          <w:lang w:val="en-US"/>
        </w:rPr>
        <w:t>All percussionists should play on mallet instruments for this exercise and the next.</w:t>
      </w:r>
    </w:p>
    <w:p w14:paraId="0AC9B6B4" w14:textId="77006A51" w:rsidR="002E452D" w:rsidRDefault="002E452D" w:rsidP="00D312B7">
      <w:pPr>
        <w:pStyle w:val="ListParagraph"/>
        <w:ind w:left="1080"/>
        <w:rPr>
          <w:lang w:val="en-US"/>
        </w:rPr>
      </w:pPr>
    </w:p>
    <w:p w14:paraId="65FBA6C0" w14:textId="1CC52D14" w:rsidR="008E13A0" w:rsidRPr="008E13A0" w:rsidRDefault="008E13A0" w:rsidP="008E13A0">
      <w:pPr>
        <w:pStyle w:val="ListParagraph"/>
        <w:numPr>
          <w:ilvl w:val="0"/>
          <w:numId w:val="12"/>
        </w:numPr>
        <w:rPr>
          <w:lang w:val="en-US"/>
        </w:rPr>
      </w:pPr>
      <w:r>
        <w:rPr>
          <w:u w:val="single"/>
          <w:lang w:val="en-US"/>
        </w:rPr>
        <w:t>Can You Tie More Ties?</w:t>
      </w:r>
    </w:p>
    <w:p w14:paraId="535F1841" w14:textId="1458C3E7" w:rsidR="008E13A0" w:rsidRDefault="008E13A0" w:rsidP="008E13A0">
      <w:pPr>
        <w:rPr>
          <w:lang w:val="en-US"/>
        </w:rPr>
      </w:pPr>
    </w:p>
    <w:p w14:paraId="2C602C4B" w14:textId="682E7C91" w:rsidR="008E13A0" w:rsidRPr="008E13A0" w:rsidRDefault="008E13A0" w:rsidP="008E13A0">
      <w:pPr>
        <w:pStyle w:val="ListParagraph"/>
        <w:numPr>
          <w:ilvl w:val="0"/>
          <w:numId w:val="2"/>
        </w:numPr>
        <w:rPr>
          <w:lang w:val="en-US"/>
        </w:rPr>
      </w:pPr>
      <w:r>
        <w:rPr>
          <w:lang w:val="en-US"/>
        </w:rPr>
        <w:t>Make an indication in aux percussion parts to move over to mallet instruments for this exercise.</w:t>
      </w:r>
    </w:p>
    <w:p w14:paraId="73F9075F" w14:textId="3B77ACCD" w:rsidR="00C304C3" w:rsidRDefault="00C304C3" w:rsidP="00C304C3">
      <w:pPr>
        <w:rPr>
          <w:u w:val="single"/>
          <w:lang w:val="en-US"/>
        </w:rPr>
      </w:pPr>
    </w:p>
    <w:p w14:paraId="792CFB5A" w14:textId="337EFA72" w:rsidR="008E13A0" w:rsidRDefault="008E13A0" w:rsidP="008E13A0">
      <w:pPr>
        <w:pStyle w:val="ListParagraph"/>
        <w:numPr>
          <w:ilvl w:val="0"/>
          <w:numId w:val="12"/>
        </w:numPr>
        <w:rPr>
          <w:u w:val="single"/>
          <w:lang w:val="en-US"/>
        </w:rPr>
      </w:pPr>
      <w:r>
        <w:rPr>
          <w:u w:val="single"/>
          <w:lang w:val="en-US"/>
        </w:rPr>
        <w:t>Cable Car Ride</w:t>
      </w:r>
    </w:p>
    <w:p w14:paraId="295AA3BC" w14:textId="3789FABD" w:rsidR="008E13A0" w:rsidRDefault="008E13A0" w:rsidP="008E13A0">
      <w:pPr>
        <w:rPr>
          <w:u w:val="single"/>
          <w:lang w:val="en-US"/>
        </w:rPr>
      </w:pPr>
    </w:p>
    <w:p w14:paraId="4364F309" w14:textId="6363071F" w:rsidR="008E13A0" w:rsidRPr="008E13A0" w:rsidRDefault="008E13A0" w:rsidP="008E13A0">
      <w:pPr>
        <w:pStyle w:val="ListParagraph"/>
        <w:numPr>
          <w:ilvl w:val="0"/>
          <w:numId w:val="2"/>
        </w:numPr>
        <w:rPr>
          <w:u w:val="single"/>
          <w:lang w:val="en-US"/>
        </w:rPr>
      </w:pPr>
      <w:r>
        <w:rPr>
          <w:lang w:val="en-US"/>
        </w:rPr>
        <w:t>This exercise begins with an anacrusis – sorry couldn’t do just a pickup while in the middle of a notation file.</w:t>
      </w:r>
    </w:p>
    <w:p w14:paraId="69151749" w14:textId="1CDC3FF9" w:rsidR="008E13A0" w:rsidRDefault="008E13A0" w:rsidP="008E13A0">
      <w:pPr>
        <w:rPr>
          <w:u w:val="single"/>
          <w:lang w:val="en-US"/>
        </w:rPr>
      </w:pPr>
    </w:p>
    <w:p w14:paraId="488EEA01" w14:textId="34578E11" w:rsidR="008E13A0" w:rsidRDefault="008E13A0" w:rsidP="008E13A0">
      <w:pPr>
        <w:rPr>
          <w:b/>
          <w:bCs/>
          <w:u w:val="single"/>
          <w:lang w:val="en-US"/>
        </w:rPr>
      </w:pPr>
      <w:r>
        <w:rPr>
          <w:b/>
          <w:bCs/>
          <w:u w:val="single"/>
          <w:lang w:val="en-US"/>
        </w:rPr>
        <w:t>Lesson 24</w:t>
      </w:r>
    </w:p>
    <w:p w14:paraId="1DF2042F" w14:textId="68974907" w:rsidR="008E13A0" w:rsidRDefault="008E13A0" w:rsidP="008E13A0">
      <w:pPr>
        <w:rPr>
          <w:b/>
          <w:bCs/>
          <w:u w:val="single"/>
          <w:lang w:val="en-US"/>
        </w:rPr>
      </w:pPr>
    </w:p>
    <w:p w14:paraId="0ED9761A" w14:textId="698988A4" w:rsidR="008E13A0" w:rsidRDefault="008E13A0" w:rsidP="008E13A0">
      <w:pPr>
        <w:pStyle w:val="ListParagraph"/>
        <w:numPr>
          <w:ilvl w:val="0"/>
          <w:numId w:val="13"/>
        </w:numPr>
        <w:rPr>
          <w:u w:val="single"/>
          <w:lang w:val="en-US"/>
        </w:rPr>
      </w:pPr>
      <w:r>
        <w:rPr>
          <w:u w:val="single"/>
          <w:lang w:val="en-US"/>
        </w:rPr>
        <w:t>By Accident</w:t>
      </w:r>
    </w:p>
    <w:p w14:paraId="5C4BEA9F" w14:textId="4B9B64D4" w:rsidR="008E13A0" w:rsidRDefault="008E13A0" w:rsidP="004B05F2">
      <w:pPr>
        <w:rPr>
          <w:u w:val="single"/>
          <w:lang w:val="en-US"/>
        </w:rPr>
      </w:pPr>
    </w:p>
    <w:p w14:paraId="2377F51B" w14:textId="70344B3B" w:rsidR="004B05F2" w:rsidRPr="004B05F2" w:rsidRDefault="004B05F2" w:rsidP="004B05F2">
      <w:pPr>
        <w:pStyle w:val="ListParagraph"/>
        <w:numPr>
          <w:ilvl w:val="0"/>
          <w:numId w:val="2"/>
        </w:numPr>
        <w:rPr>
          <w:u w:val="single"/>
          <w:lang w:val="en-US"/>
        </w:rPr>
      </w:pPr>
      <w:r>
        <w:rPr>
          <w:lang w:val="en-US"/>
        </w:rPr>
        <w:t>N.A.</w:t>
      </w:r>
    </w:p>
    <w:p w14:paraId="21371032" w14:textId="044F0340" w:rsidR="004B05F2" w:rsidRDefault="004B05F2" w:rsidP="004B05F2">
      <w:pPr>
        <w:rPr>
          <w:u w:val="single"/>
          <w:lang w:val="en-US"/>
        </w:rPr>
      </w:pPr>
    </w:p>
    <w:p w14:paraId="663C5F2D" w14:textId="086DC0CD" w:rsidR="004B05F2" w:rsidRDefault="004B05F2" w:rsidP="004B05F2">
      <w:pPr>
        <w:pStyle w:val="ListParagraph"/>
        <w:numPr>
          <w:ilvl w:val="0"/>
          <w:numId w:val="13"/>
        </w:numPr>
        <w:rPr>
          <w:u w:val="single"/>
          <w:lang w:val="en-US"/>
        </w:rPr>
      </w:pPr>
      <w:r>
        <w:rPr>
          <w:u w:val="single"/>
          <w:lang w:val="en-US"/>
        </w:rPr>
        <w:t>By Accident Again</w:t>
      </w:r>
    </w:p>
    <w:p w14:paraId="758A2E7E" w14:textId="3C07483A" w:rsidR="004B05F2" w:rsidRDefault="004B05F2" w:rsidP="004B05F2">
      <w:pPr>
        <w:rPr>
          <w:u w:val="single"/>
          <w:lang w:val="en-US"/>
        </w:rPr>
      </w:pPr>
    </w:p>
    <w:p w14:paraId="7E6ABCB9" w14:textId="7FF10C79" w:rsidR="004B05F2" w:rsidRPr="004B05F2" w:rsidRDefault="004B05F2" w:rsidP="004B05F2">
      <w:pPr>
        <w:pStyle w:val="ListParagraph"/>
        <w:numPr>
          <w:ilvl w:val="0"/>
          <w:numId w:val="2"/>
        </w:numPr>
        <w:rPr>
          <w:u w:val="single"/>
          <w:lang w:val="en-US"/>
        </w:rPr>
      </w:pPr>
      <w:r>
        <w:rPr>
          <w:lang w:val="en-US"/>
        </w:rPr>
        <w:t>N.A.</w:t>
      </w:r>
    </w:p>
    <w:p w14:paraId="5D786B47" w14:textId="10F766A4" w:rsidR="004B05F2" w:rsidRDefault="004B05F2" w:rsidP="004B05F2">
      <w:pPr>
        <w:rPr>
          <w:u w:val="single"/>
          <w:lang w:val="en-US"/>
        </w:rPr>
      </w:pPr>
    </w:p>
    <w:p w14:paraId="7E296409" w14:textId="4B203BD4" w:rsidR="004B05F2" w:rsidRDefault="004B05F2" w:rsidP="004B05F2">
      <w:pPr>
        <w:pStyle w:val="ListParagraph"/>
        <w:numPr>
          <w:ilvl w:val="0"/>
          <w:numId w:val="13"/>
        </w:numPr>
        <w:rPr>
          <w:u w:val="single"/>
          <w:lang w:val="en-US"/>
        </w:rPr>
      </w:pPr>
      <w:r>
        <w:rPr>
          <w:u w:val="single"/>
          <w:lang w:val="en-US"/>
        </w:rPr>
        <w:t>Birthday Surprise</w:t>
      </w:r>
    </w:p>
    <w:p w14:paraId="2EA4052A" w14:textId="767A40B6" w:rsidR="004B05F2" w:rsidRDefault="004B05F2" w:rsidP="004B05F2">
      <w:pPr>
        <w:rPr>
          <w:u w:val="single"/>
          <w:lang w:val="en-US"/>
        </w:rPr>
      </w:pPr>
    </w:p>
    <w:p w14:paraId="4B118A4A" w14:textId="035746B1" w:rsidR="004B05F2" w:rsidRPr="004B05F2" w:rsidRDefault="004B05F2" w:rsidP="004B05F2">
      <w:pPr>
        <w:pStyle w:val="ListParagraph"/>
        <w:numPr>
          <w:ilvl w:val="0"/>
          <w:numId w:val="2"/>
        </w:numPr>
        <w:rPr>
          <w:u w:val="single"/>
          <w:lang w:val="en-US"/>
        </w:rPr>
      </w:pPr>
      <w:r>
        <w:rPr>
          <w:lang w:val="en-US"/>
        </w:rPr>
        <w:t>N.A.</w:t>
      </w:r>
    </w:p>
    <w:p w14:paraId="463F96D8" w14:textId="5D869AEC" w:rsidR="004B05F2" w:rsidRDefault="004B05F2" w:rsidP="004B05F2">
      <w:pPr>
        <w:rPr>
          <w:u w:val="single"/>
          <w:lang w:val="en-US"/>
        </w:rPr>
      </w:pPr>
    </w:p>
    <w:p w14:paraId="0FF22F92" w14:textId="236EB8D0" w:rsidR="004B05F2" w:rsidRDefault="004B05F2" w:rsidP="004B05F2">
      <w:pPr>
        <w:pStyle w:val="ListParagraph"/>
        <w:numPr>
          <w:ilvl w:val="0"/>
          <w:numId w:val="13"/>
        </w:numPr>
        <w:rPr>
          <w:u w:val="single"/>
          <w:lang w:val="en-US"/>
        </w:rPr>
      </w:pPr>
      <w:r>
        <w:rPr>
          <w:u w:val="single"/>
          <w:lang w:val="en-US"/>
        </w:rPr>
        <w:t>‘Force 136’ – Excerpt</w:t>
      </w:r>
    </w:p>
    <w:p w14:paraId="47241AC3" w14:textId="3AEB557D" w:rsidR="004B05F2" w:rsidRDefault="004B05F2" w:rsidP="004B05F2">
      <w:pPr>
        <w:rPr>
          <w:u w:val="single"/>
          <w:lang w:val="en-US"/>
        </w:rPr>
      </w:pPr>
    </w:p>
    <w:p w14:paraId="713B7918" w14:textId="373E42AC" w:rsidR="00F4089A" w:rsidRPr="00F4089A" w:rsidRDefault="000D74C1" w:rsidP="00F4089A">
      <w:pPr>
        <w:pStyle w:val="ListParagraph"/>
        <w:numPr>
          <w:ilvl w:val="0"/>
          <w:numId w:val="2"/>
        </w:numPr>
        <w:rPr>
          <w:u w:val="single"/>
          <w:lang w:val="en-US"/>
        </w:rPr>
      </w:pPr>
      <w:r>
        <w:rPr>
          <w:lang w:val="en-US"/>
        </w:rPr>
        <w:lastRenderedPageBreak/>
        <w:t>This exercise begins with an anacrusis – sorry couldn’t do just a pickup while in the middle of a notation file.</w:t>
      </w:r>
    </w:p>
    <w:p w14:paraId="77D0A3B6" w14:textId="40A5FD18" w:rsidR="004B05F2" w:rsidRPr="004B05F2" w:rsidRDefault="004B05F2" w:rsidP="004B05F2">
      <w:pPr>
        <w:pStyle w:val="ListParagraph"/>
        <w:numPr>
          <w:ilvl w:val="0"/>
          <w:numId w:val="2"/>
        </w:numPr>
        <w:rPr>
          <w:u w:val="single"/>
          <w:lang w:val="en-US"/>
        </w:rPr>
      </w:pPr>
      <w:r>
        <w:rPr>
          <w:lang w:val="en-US"/>
        </w:rPr>
        <w:t>Insert following text</w:t>
      </w:r>
      <w:r w:rsidR="00F4089A">
        <w:rPr>
          <w:lang w:val="en-US"/>
        </w:rPr>
        <w:t>:</w:t>
      </w:r>
    </w:p>
    <w:p w14:paraId="1FD37F89" w14:textId="6A90A184" w:rsidR="004B05F2" w:rsidRPr="000D74C1" w:rsidRDefault="004B05F2" w:rsidP="004B05F2">
      <w:pPr>
        <w:pStyle w:val="ListParagraph"/>
        <w:numPr>
          <w:ilvl w:val="1"/>
          <w:numId w:val="2"/>
        </w:numPr>
        <w:rPr>
          <w:u w:val="single"/>
          <w:lang w:val="en-US"/>
        </w:rPr>
      </w:pPr>
      <w:r>
        <w:rPr>
          <w:i/>
          <w:iCs/>
          <w:lang w:val="en-US"/>
        </w:rPr>
        <w:t>Teacher Tip</w:t>
      </w:r>
      <w:r>
        <w:rPr>
          <w:lang w:val="en-US"/>
        </w:rPr>
        <w:t xml:space="preserve">: </w:t>
      </w:r>
      <w:r>
        <w:rPr>
          <w:i/>
          <w:iCs/>
          <w:lang w:val="en-US"/>
        </w:rPr>
        <w:t>Force 136</w:t>
      </w:r>
      <w:r>
        <w:rPr>
          <w:lang w:val="en-US"/>
        </w:rPr>
        <w:t xml:space="preserve"> is a piece composed by one of the three composers contributing to this book, Terrence Wong, </w:t>
      </w:r>
      <w:r w:rsidR="00F4089A">
        <w:rPr>
          <w:lang w:val="en-US"/>
        </w:rPr>
        <w:t>which commemorates the legacy of war hero Lim Bo Seng, who was an important part of resistance against the occupying Japanese in Malaya during the Second World War.</w:t>
      </w:r>
    </w:p>
    <w:p w14:paraId="49912769" w14:textId="2769795A" w:rsidR="000D74C1" w:rsidRPr="000D74C1" w:rsidRDefault="000D74C1" w:rsidP="004B05F2">
      <w:pPr>
        <w:pStyle w:val="ListParagraph"/>
        <w:numPr>
          <w:ilvl w:val="1"/>
          <w:numId w:val="2"/>
        </w:numPr>
        <w:rPr>
          <w:u w:val="single"/>
          <w:lang w:val="en-US"/>
        </w:rPr>
      </w:pPr>
      <w:r>
        <w:rPr>
          <w:i/>
          <w:iCs/>
          <w:lang w:val="en-US"/>
        </w:rPr>
        <w:t>Student Tip</w:t>
      </w:r>
      <w:r>
        <w:rPr>
          <w:lang w:val="en-US"/>
        </w:rPr>
        <w:t>: (same as teacher tip)</w:t>
      </w:r>
    </w:p>
    <w:p w14:paraId="14614ADD" w14:textId="4D24F73C" w:rsidR="000D74C1" w:rsidRDefault="000D74C1" w:rsidP="000D74C1">
      <w:pPr>
        <w:rPr>
          <w:u w:val="single"/>
          <w:lang w:val="en-US"/>
        </w:rPr>
      </w:pPr>
    </w:p>
    <w:p w14:paraId="1E2D9257" w14:textId="56BBD96F" w:rsidR="000D74C1" w:rsidRDefault="000D74C1" w:rsidP="000D74C1">
      <w:pPr>
        <w:pStyle w:val="ListParagraph"/>
        <w:numPr>
          <w:ilvl w:val="0"/>
          <w:numId w:val="13"/>
        </w:numPr>
        <w:rPr>
          <w:u w:val="single"/>
          <w:lang w:val="en-US"/>
        </w:rPr>
      </w:pPr>
      <w:r>
        <w:rPr>
          <w:u w:val="single"/>
          <w:lang w:val="en-US"/>
        </w:rPr>
        <w:t>Graduation Day</w:t>
      </w:r>
    </w:p>
    <w:p w14:paraId="7F914FD0" w14:textId="2E557284" w:rsidR="000D74C1" w:rsidRDefault="000D74C1" w:rsidP="000D74C1">
      <w:pPr>
        <w:rPr>
          <w:u w:val="single"/>
          <w:lang w:val="en-US"/>
        </w:rPr>
      </w:pPr>
    </w:p>
    <w:p w14:paraId="7BEB95B9" w14:textId="77777777" w:rsidR="000D74C1" w:rsidRPr="00F4089A" w:rsidRDefault="000D74C1" w:rsidP="000D74C1">
      <w:pPr>
        <w:pStyle w:val="ListParagraph"/>
        <w:numPr>
          <w:ilvl w:val="0"/>
          <w:numId w:val="2"/>
        </w:numPr>
        <w:rPr>
          <w:u w:val="single"/>
          <w:lang w:val="en-US"/>
        </w:rPr>
      </w:pPr>
      <w:r>
        <w:rPr>
          <w:lang w:val="en-US"/>
        </w:rPr>
        <w:t>This exercise begins with an anacrusis – sorry couldn’t do just a pickup while in the middle of a notation file.</w:t>
      </w:r>
    </w:p>
    <w:p w14:paraId="37BBB8CE" w14:textId="44F0CE4E" w:rsidR="000D74C1" w:rsidRPr="000D74C1" w:rsidRDefault="000D74C1" w:rsidP="000D74C1">
      <w:pPr>
        <w:pStyle w:val="ListParagraph"/>
        <w:numPr>
          <w:ilvl w:val="0"/>
          <w:numId w:val="2"/>
        </w:numPr>
        <w:rPr>
          <w:u w:val="single"/>
          <w:lang w:val="en-US"/>
        </w:rPr>
      </w:pPr>
      <w:r>
        <w:rPr>
          <w:lang w:val="en-US"/>
        </w:rPr>
        <w:t>Insert following text:</w:t>
      </w:r>
    </w:p>
    <w:p w14:paraId="65274EF1" w14:textId="5F3E97EF" w:rsidR="000D74C1" w:rsidRPr="000D74C1" w:rsidRDefault="000D74C1" w:rsidP="000D74C1">
      <w:pPr>
        <w:pStyle w:val="ListParagraph"/>
        <w:numPr>
          <w:ilvl w:val="1"/>
          <w:numId w:val="2"/>
        </w:numPr>
        <w:rPr>
          <w:u w:val="single"/>
          <w:lang w:val="en-US"/>
        </w:rPr>
      </w:pPr>
      <w:r>
        <w:rPr>
          <w:i/>
          <w:iCs/>
          <w:lang w:val="en-US"/>
        </w:rPr>
        <w:t xml:space="preserve">Student Tip: </w:t>
      </w:r>
      <w:r>
        <w:rPr>
          <w:lang w:val="en-US"/>
        </w:rPr>
        <w:t>Hooray, you’ve made it till the end of this book! Let’s play ‘Graduation Day’ together with your friends to commemorate your achievement. Don’t forget to thank your teachers and instructors too!</w:t>
      </w:r>
    </w:p>
    <w:p w14:paraId="096208BD" w14:textId="10F5F6C1" w:rsidR="00C304C3" w:rsidRDefault="00C304C3" w:rsidP="00C304C3">
      <w:pPr>
        <w:rPr>
          <w:u w:val="single"/>
          <w:lang w:val="en-US"/>
        </w:rPr>
      </w:pPr>
    </w:p>
    <w:p w14:paraId="4393FC3C" w14:textId="34D37B0B" w:rsidR="00224C2E" w:rsidRPr="007A2D9A" w:rsidRDefault="00C304C3" w:rsidP="007A2D9A">
      <w:pPr>
        <w:rPr>
          <w:b/>
          <w:bCs/>
          <w:lang w:val="en-US"/>
        </w:rPr>
      </w:pPr>
      <w:r w:rsidRPr="00C304C3">
        <w:rPr>
          <w:b/>
          <w:bCs/>
          <w:lang w:val="en-US"/>
        </w:rPr>
        <w:t>END OF DOCUMENT</w:t>
      </w:r>
    </w:p>
    <w:sectPr w:rsidR="00224C2E" w:rsidRPr="007A2D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C1C77"/>
    <w:multiLevelType w:val="hybridMultilevel"/>
    <w:tmpl w:val="F93296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3B68D4"/>
    <w:multiLevelType w:val="hybridMultilevel"/>
    <w:tmpl w:val="27903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530C02"/>
    <w:multiLevelType w:val="hybridMultilevel"/>
    <w:tmpl w:val="DE2AA448"/>
    <w:lvl w:ilvl="0" w:tplc="2820B32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7348E"/>
    <w:multiLevelType w:val="hybridMultilevel"/>
    <w:tmpl w:val="B15CA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F033BF"/>
    <w:multiLevelType w:val="hybridMultilevel"/>
    <w:tmpl w:val="29249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18270F"/>
    <w:multiLevelType w:val="hybridMultilevel"/>
    <w:tmpl w:val="5DE6B9F0"/>
    <w:lvl w:ilvl="0" w:tplc="EC90E824">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643EE8"/>
    <w:multiLevelType w:val="hybridMultilevel"/>
    <w:tmpl w:val="C2D62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0553F2"/>
    <w:multiLevelType w:val="hybridMultilevel"/>
    <w:tmpl w:val="739E1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6C6D17"/>
    <w:multiLevelType w:val="hybridMultilevel"/>
    <w:tmpl w:val="42120778"/>
    <w:lvl w:ilvl="0" w:tplc="08A887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7BF38BE"/>
    <w:multiLevelType w:val="hybridMultilevel"/>
    <w:tmpl w:val="1420943E"/>
    <w:lvl w:ilvl="0" w:tplc="B14E71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205626"/>
    <w:multiLevelType w:val="hybridMultilevel"/>
    <w:tmpl w:val="9B884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624D98"/>
    <w:multiLevelType w:val="hybridMultilevel"/>
    <w:tmpl w:val="2F3ED7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2F02C7"/>
    <w:multiLevelType w:val="hybridMultilevel"/>
    <w:tmpl w:val="C7A0B816"/>
    <w:lvl w:ilvl="0" w:tplc="5A6EA670">
      <w:start w:val="1"/>
      <w:numFmt w:val="bullet"/>
      <w:lvlText w:val="-"/>
      <w:lvlJc w:val="left"/>
      <w:pPr>
        <w:ind w:left="1080" w:hanging="360"/>
      </w:pPr>
      <w:rPr>
        <w:rFonts w:ascii="Calibri" w:eastAsiaTheme="minorEastAsia"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12"/>
  </w:num>
  <w:num w:numId="3">
    <w:abstractNumId w:val="6"/>
  </w:num>
  <w:num w:numId="4">
    <w:abstractNumId w:val="10"/>
  </w:num>
  <w:num w:numId="5">
    <w:abstractNumId w:val="3"/>
  </w:num>
  <w:num w:numId="6">
    <w:abstractNumId w:val="8"/>
  </w:num>
  <w:num w:numId="7">
    <w:abstractNumId w:val="9"/>
  </w:num>
  <w:num w:numId="8">
    <w:abstractNumId w:val="0"/>
  </w:num>
  <w:num w:numId="9">
    <w:abstractNumId w:val="2"/>
  </w:num>
  <w:num w:numId="10">
    <w:abstractNumId w:val="5"/>
  </w:num>
  <w:num w:numId="11">
    <w:abstractNumId w:val="7"/>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2"/>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2E3"/>
    <w:rsid w:val="0002157B"/>
    <w:rsid w:val="000304F9"/>
    <w:rsid w:val="00032B0C"/>
    <w:rsid w:val="00034F95"/>
    <w:rsid w:val="00036342"/>
    <w:rsid w:val="000471D0"/>
    <w:rsid w:val="00060889"/>
    <w:rsid w:val="000D74C1"/>
    <w:rsid w:val="000E140A"/>
    <w:rsid w:val="000E4461"/>
    <w:rsid w:val="000F65F5"/>
    <w:rsid w:val="00146BB3"/>
    <w:rsid w:val="00154E7E"/>
    <w:rsid w:val="001976F7"/>
    <w:rsid w:val="001D6FBE"/>
    <w:rsid w:val="001E565C"/>
    <w:rsid w:val="00224C2E"/>
    <w:rsid w:val="002342E2"/>
    <w:rsid w:val="00280776"/>
    <w:rsid w:val="002834AB"/>
    <w:rsid w:val="002E452D"/>
    <w:rsid w:val="002F2FC9"/>
    <w:rsid w:val="0037054E"/>
    <w:rsid w:val="00377FB3"/>
    <w:rsid w:val="00386318"/>
    <w:rsid w:val="003C19C9"/>
    <w:rsid w:val="00412EDB"/>
    <w:rsid w:val="00430C89"/>
    <w:rsid w:val="004B05F2"/>
    <w:rsid w:val="0050113D"/>
    <w:rsid w:val="0052061D"/>
    <w:rsid w:val="00525DA0"/>
    <w:rsid w:val="005403BF"/>
    <w:rsid w:val="005B7A21"/>
    <w:rsid w:val="005C2F43"/>
    <w:rsid w:val="00637B0C"/>
    <w:rsid w:val="006C7252"/>
    <w:rsid w:val="006F6736"/>
    <w:rsid w:val="006F7EBC"/>
    <w:rsid w:val="00730560"/>
    <w:rsid w:val="007633BE"/>
    <w:rsid w:val="007A2D9A"/>
    <w:rsid w:val="008C2FB3"/>
    <w:rsid w:val="008D68F9"/>
    <w:rsid w:val="008E0632"/>
    <w:rsid w:val="008E13A0"/>
    <w:rsid w:val="0095740A"/>
    <w:rsid w:val="00975667"/>
    <w:rsid w:val="009A3954"/>
    <w:rsid w:val="009C31CD"/>
    <w:rsid w:val="00A5693C"/>
    <w:rsid w:val="00A80C7C"/>
    <w:rsid w:val="00BB0D31"/>
    <w:rsid w:val="00BB4474"/>
    <w:rsid w:val="00BB682B"/>
    <w:rsid w:val="00BC6939"/>
    <w:rsid w:val="00BD2FC7"/>
    <w:rsid w:val="00C11D25"/>
    <w:rsid w:val="00C304C3"/>
    <w:rsid w:val="00C666E6"/>
    <w:rsid w:val="00CB6AA5"/>
    <w:rsid w:val="00D312B7"/>
    <w:rsid w:val="00D959D3"/>
    <w:rsid w:val="00DE1F36"/>
    <w:rsid w:val="00E74E76"/>
    <w:rsid w:val="00E804D9"/>
    <w:rsid w:val="00EA295A"/>
    <w:rsid w:val="00F07337"/>
    <w:rsid w:val="00F242E3"/>
    <w:rsid w:val="00F4089A"/>
    <w:rsid w:val="00F54A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56363"/>
  <w15:chartTrackingRefBased/>
  <w15:docId w15:val="{970D7CB3-9CD7-E045-A1F7-19C6B0B7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2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39547-C3A2-1740-A1B8-9A53BEC9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Fei Yang</dc:creator>
  <cp:keywords/>
  <dc:description/>
  <cp:lastModifiedBy>Wong Fei Yang</cp:lastModifiedBy>
  <cp:revision>14</cp:revision>
  <cp:lastPrinted>2021-11-23T14:48:00Z</cp:lastPrinted>
  <dcterms:created xsi:type="dcterms:W3CDTF">2022-02-26T08:22:00Z</dcterms:created>
  <dcterms:modified xsi:type="dcterms:W3CDTF">2022-03-15T14:43:00Z</dcterms:modified>
</cp:coreProperties>
</file>